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B8E8C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1B558E9D" wp14:editId="3C4CE9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83760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B11F49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A0A234F" w14:textId="77777777" w:rsidR="004C1C88" w:rsidRPr="001E63AA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32"/>
          <w:lang w:eastAsia="ru-RU"/>
        </w:rPr>
      </w:pPr>
    </w:p>
    <w:p w14:paraId="71F999AA" w14:textId="71303A8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="00B63F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r w:rsidR="00B63F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</w:t>
      </w:r>
      <w:r w:rsidR="00B63F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</w:t>
      </w:r>
      <w:r w:rsidR="00B63F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B63F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r w:rsidR="00B63F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r w:rsidR="00B63F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r w:rsidR="00B63F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</w:t>
      </w:r>
      <w:r w:rsidR="00B63F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  <w:r w:rsidR="00B63F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r w:rsidR="00B63F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="00B63F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</w:p>
    <w:p w14:paraId="0F88F44A" w14:textId="77777777" w:rsidR="004C1C88" w:rsidRPr="001E63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4107328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61E88D1" w14:textId="204D4D18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</w:t>
      </w:r>
      <w:r w:rsidR="00B63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Я</w:t>
      </w:r>
    </w:p>
    <w:p w14:paraId="6C73981C" w14:textId="77777777" w:rsidR="004C1C88" w:rsidRPr="001E63AA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6614991D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9F5060" w14:textId="3D92F82C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="00B63F3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5FDB436C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B66A2F" w14:textId="344BA32A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="00B63F3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F42DA1B" w14:textId="49433F06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</w:t>
      </w:r>
      <w:r w:rsidR="00B63F30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Петропавловск-Камчатский</w:t>
      </w:r>
    </w:p>
    <w:p w14:paraId="02B61F38" w14:textId="77777777" w:rsidR="00A94897" w:rsidRDefault="00A94897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D85FEB" w14:textId="77777777" w:rsidR="00033533" w:rsidRPr="001E63AA" w:rsidRDefault="00033533" w:rsidP="00647B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14:paraId="39231D53" w14:textId="77777777" w:rsidTr="00A31501">
        <w:tc>
          <w:tcPr>
            <w:tcW w:w="4537" w:type="dxa"/>
          </w:tcPr>
          <w:p w14:paraId="4AE4732B" w14:textId="78D7FD57" w:rsidR="006E593A" w:rsidRDefault="00A31501" w:rsidP="00684DB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6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и</w:t>
            </w:r>
            <w:r w:rsidR="00B6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B6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й</w:t>
            </w:r>
            <w:r w:rsidR="00B6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B6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ударственная</w:t>
            </w:r>
            <w:r w:rsidR="00B6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</w:t>
            </w:r>
            <w:r w:rsidR="00B6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</w:t>
            </w:r>
            <w:r w:rsidR="00B6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6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</w:t>
            </w:r>
            <w:r w:rsidR="00B6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я</w:t>
            </w:r>
            <w:r w:rsidR="00B6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</w:t>
            </w:r>
            <w:r w:rsidR="00B6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»</w:t>
            </w:r>
          </w:p>
        </w:tc>
      </w:tr>
    </w:tbl>
    <w:p w14:paraId="1328D7CA" w14:textId="77777777" w:rsidR="004549E8" w:rsidRPr="001E63AA" w:rsidRDefault="004549E8" w:rsidP="00647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0EB23AC" w14:textId="77777777" w:rsidR="004E00B2" w:rsidRPr="001E63AA" w:rsidRDefault="004E00B2" w:rsidP="00A94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7C4354E" w14:textId="2F397F99" w:rsidR="00647BD3" w:rsidRDefault="00A31501" w:rsidP="003D52A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21.11.2011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323-ФЗ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х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06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149-ФЗ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х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»,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06.07.2015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676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х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,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,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а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го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ся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х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»,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2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52A3" w:rsidRPr="003D52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3D52A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D52A3" w:rsidRPr="003D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3D52A3"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3D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2A3"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3D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2A3" w:rsidRPr="003D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2.2022 </w:t>
      </w:r>
      <w:r w:rsidR="003D52A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D52A3" w:rsidRPr="003D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</w:t>
      </w:r>
      <w:r w:rsidR="003D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D52A3" w:rsidRPr="003D52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диной государственной информационной системе в сфере здравоохранения</w:t>
      </w:r>
      <w:r w:rsidR="003D52A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D52A3" w:rsidRPr="003D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12.10.2015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687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="00B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5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D3DD78A" w14:textId="77777777" w:rsidR="00963357" w:rsidRDefault="00963357" w:rsidP="000A1D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8299AF" w14:textId="43371FF8" w:rsidR="00033533" w:rsidRDefault="001208AF" w:rsidP="000A1D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</w:t>
      </w:r>
      <w:r w:rsidR="00B63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14:paraId="154E8C2B" w14:textId="77777777" w:rsidR="00576D34" w:rsidRDefault="00576D34" w:rsidP="000A1D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E1214F" w14:textId="4EBD5EF1" w:rsidR="00A31501" w:rsidRPr="00A31501" w:rsidRDefault="00A31501" w:rsidP="000A1DBA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</w:rPr>
      </w:pPr>
      <w:r w:rsidRPr="00A31501">
        <w:rPr>
          <w:rFonts w:ascii="Times New Roman" w:hAnsi="Times New Roman" w:cs="Times New Roman"/>
          <w:color w:val="auto"/>
          <w:sz w:val="28"/>
        </w:rPr>
        <w:t>1.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Создать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государственную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информационную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систему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«Государственная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информационная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система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в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сфере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здравоохранения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Камчатского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края»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(далее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–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ГИСЗ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КК).</w:t>
      </w:r>
    </w:p>
    <w:p w14:paraId="70C7B6D4" w14:textId="268065DB" w:rsidR="00A31501" w:rsidRPr="00A31501" w:rsidRDefault="00A31501" w:rsidP="000A1DBA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</w:rPr>
      </w:pPr>
      <w:r w:rsidRPr="00A31501">
        <w:rPr>
          <w:rFonts w:ascii="Times New Roman" w:hAnsi="Times New Roman" w:cs="Times New Roman"/>
          <w:color w:val="auto"/>
          <w:sz w:val="28"/>
        </w:rPr>
        <w:t>2.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Утвердить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Положение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о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ГИСЗ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КК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согласно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приложению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к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настоящему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постановлению.</w:t>
      </w:r>
    </w:p>
    <w:p w14:paraId="38BDC8D8" w14:textId="6F668349" w:rsidR="00A31501" w:rsidRPr="00A31501" w:rsidRDefault="00A31501" w:rsidP="000A1DBA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</w:rPr>
      </w:pPr>
      <w:r w:rsidRPr="00A31501">
        <w:rPr>
          <w:rFonts w:ascii="Times New Roman" w:hAnsi="Times New Roman" w:cs="Times New Roman"/>
          <w:color w:val="auto"/>
          <w:sz w:val="28"/>
        </w:rPr>
        <w:t>3.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Определить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Министерство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здравоохранения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Камчатского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края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государственным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заказчиком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ГИСЗ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Pr="00A31501">
        <w:rPr>
          <w:rFonts w:ascii="Times New Roman" w:hAnsi="Times New Roman" w:cs="Times New Roman"/>
          <w:color w:val="auto"/>
          <w:sz w:val="28"/>
        </w:rPr>
        <w:t>КК.</w:t>
      </w:r>
    </w:p>
    <w:p w14:paraId="5AA68787" w14:textId="433236A3" w:rsidR="003D52A3" w:rsidRDefault="00A31501" w:rsidP="000A1DBA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</w:rPr>
      </w:pPr>
      <w:r w:rsidRPr="00A31501">
        <w:rPr>
          <w:rFonts w:ascii="Times New Roman" w:hAnsi="Times New Roman" w:cs="Times New Roman"/>
          <w:color w:val="auto"/>
          <w:sz w:val="28"/>
        </w:rPr>
        <w:t>4.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="003D52A3" w:rsidRPr="003D52A3">
        <w:rPr>
          <w:rFonts w:ascii="Times New Roman" w:hAnsi="Times New Roman" w:cs="Times New Roman"/>
          <w:color w:val="auto"/>
          <w:sz w:val="28"/>
        </w:rPr>
        <w:t xml:space="preserve">Определить </w:t>
      </w:r>
      <w:r w:rsidR="003D52A3">
        <w:rPr>
          <w:rFonts w:ascii="Times New Roman" w:hAnsi="Times New Roman" w:cs="Times New Roman"/>
          <w:color w:val="auto"/>
          <w:sz w:val="28"/>
        </w:rPr>
        <w:t xml:space="preserve">Краевое государственное казенное учреждение здравоохранения </w:t>
      </w:r>
      <w:r w:rsidR="003D52A3" w:rsidRPr="003D52A3">
        <w:rPr>
          <w:rFonts w:ascii="Times New Roman" w:hAnsi="Times New Roman" w:cs="Times New Roman"/>
          <w:color w:val="auto"/>
          <w:sz w:val="28"/>
        </w:rPr>
        <w:t>«Камчатский краевой медицинский информационно-аналитический центр»</w:t>
      </w:r>
      <w:r w:rsidR="003D52A3">
        <w:rPr>
          <w:rFonts w:ascii="Times New Roman" w:hAnsi="Times New Roman" w:cs="Times New Roman"/>
          <w:color w:val="auto"/>
          <w:sz w:val="28"/>
        </w:rPr>
        <w:t xml:space="preserve"> </w:t>
      </w:r>
      <w:r w:rsidR="003D52A3" w:rsidRPr="00A31501">
        <w:rPr>
          <w:rFonts w:ascii="Times New Roman" w:hAnsi="Times New Roman" w:cs="Times New Roman"/>
          <w:color w:val="auto"/>
          <w:sz w:val="28"/>
        </w:rPr>
        <w:t>оператором</w:t>
      </w:r>
      <w:r w:rsidR="003D52A3">
        <w:rPr>
          <w:rFonts w:ascii="Times New Roman" w:hAnsi="Times New Roman" w:cs="Times New Roman"/>
          <w:color w:val="auto"/>
          <w:sz w:val="28"/>
        </w:rPr>
        <w:t xml:space="preserve"> </w:t>
      </w:r>
      <w:r w:rsidR="003D52A3" w:rsidRPr="00A31501">
        <w:rPr>
          <w:rFonts w:ascii="Times New Roman" w:hAnsi="Times New Roman" w:cs="Times New Roman"/>
          <w:color w:val="auto"/>
          <w:sz w:val="28"/>
        </w:rPr>
        <w:t>ГИСЗ</w:t>
      </w:r>
      <w:r w:rsidR="003D52A3">
        <w:rPr>
          <w:rFonts w:ascii="Times New Roman" w:hAnsi="Times New Roman" w:cs="Times New Roman"/>
          <w:color w:val="auto"/>
          <w:sz w:val="28"/>
        </w:rPr>
        <w:t xml:space="preserve"> </w:t>
      </w:r>
      <w:r w:rsidR="003D52A3" w:rsidRPr="00A31501">
        <w:rPr>
          <w:rFonts w:ascii="Times New Roman" w:hAnsi="Times New Roman" w:cs="Times New Roman"/>
          <w:color w:val="auto"/>
          <w:sz w:val="28"/>
        </w:rPr>
        <w:t>КК,</w:t>
      </w:r>
      <w:r w:rsidR="003D52A3">
        <w:rPr>
          <w:rFonts w:ascii="Times New Roman" w:hAnsi="Times New Roman" w:cs="Times New Roman"/>
          <w:color w:val="auto"/>
          <w:sz w:val="28"/>
        </w:rPr>
        <w:t xml:space="preserve"> </w:t>
      </w:r>
      <w:r w:rsidR="003D52A3" w:rsidRPr="00A31501">
        <w:rPr>
          <w:rFonts w:ascii="Times New Roman" w:hAnsi="Times New Roman" w:cs="Times New Roman"/>
          <w:color w:val="auto"/>
          <w:sz w:val="28"/>
        </w:rPr>
        <w:t>уполномоченным</w:t>
      </w:r>
      <w:r w:rsidR="003D52A3">
        <w:rPr>
          <w:rFonts w:ascii="Times New Roman" w:hAnsi="Times New Roman" w:cs="Times New Roman"/>
          <w:color w:val="auto"/>
          <w:sz w:val="28"/>
        </w:rPr>
        <w:t xml:space="preserve"> </w:t>
      </w:r>
      <w:r w:rsidR="003D52A3" w:rsidRPr="00A31501">
        <w:rPr>
          <w:rFonts w:ascii="Times New Roman" w:hAnsi="Times New Roman" w:cs="Times New Roman"/>
          <w:color w:val="auto"/>
          <w:sz w:val="28"/>
        </w:rPr>
        <w:t>на</w:t>
      </w:r>
      <w:r w:rsidR="003D52A3">
        <w:rPr>
          <w:rFonts w:ascii="Times New Roman" w:hAnsi="Times New Roman" w:cs="Times New Roman"/>
          <w:color w:val="auto"/>
          <w:sz w:val="28"/>
        </w:rPr>
        <w:t xml:space="preserve"> реализацию мероприятий</w:t>
      </w:r>
      <w:r w:rsidR="003D52A3" w:rsidRPr="003D52A3">
        <w:rPr>
          <w:rFonts w:ascii="Times New Roman" w:hAnsi="Times New Roman" w:cs="Times New Roman"/>
          <w:color w:val="auto"/>
          <w:sz w:val="28"/>
        </w:rPr>
        <w:t xml:space="preserve"> по созданию, развитию, вводу в эксплуатацию, эксплуатации и выводу из эксплуатации </w:t>
      </w:r>
      <w:r w:rsidR="003D52A3">
        <w:rPr>
          <w:rFonts w:ascii="Times New Roman" w:hAnsi="Times New Roman" w:cs="Times New Roman"/>
          <w:color w:val="auto"/>
          <w:sz w:val="28"/>
        </w:rPr>
        <w:t>ГИСЗ КК</w:t>
      </w:r>
      <w:r w:rsidR="003D52A3" w:rsidRPr="003D52A3">
        <w:rPr>
          <w:rFonts w:ascii="Times New Roman" w:hAnsi="Times New Roman" w:cs="Times New Roman"/>
          <w:color w:val="auto"/>
          <w:sz w:val="28"/>
        </w:rPr>
        <w:t xml:space="preserve"> и дальнейшему хранению содержащейся в базах данных</w:t>
      </w:r>
      <w:r w:rsidR="003D52A3">
        <w:rPr>
          <w:rFonts w:ascii="Times New Roman" w:hAnsi="Times New Roman" w:cs="Times New Roman"/>
          <w:color w:val="auto"/>
          <w:sz w:val="28"/>
        </w:rPr>
        <w:t xml:space="preserve"> ГИСЗ КК</w:t>
      </w:r>
      <w:r w:rsidR="003D52A3" w:rsidRPr="003D52A3">
        <w:rPr>
          <w:rFonts w:ascii="Times New Roman" w:hAnsi="Times New Roman" w:cs="Times New Roman"/>
          <w:color w:val="auto"/>
          <w:sz w:val="28"/>
        </w:rPr>
        <w:t xml:space="preserve"> информации</w:t>
      </w:r>
      <w:r w:rsidR="003D52A3">
        <w:rPr>
          <w:rFonts w:ascii="Times New Roman" w:hAnsi="Times New Roman" w:cs="Times New Roman"/>
          <w:color w:val="auto"/>
          <w:sz w:val="28"/>
        </w:rPr>
        <w:t>.</w:t>
      </w:r>
    </w:p>
    <w:p w14:paraId="76511951" w14:textId="7866DD68" w:rsidR="00A94897" w:rsidRDefault="003D52A3" w:rsidP="000A1DBA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5.</w:t>
      </w:r>
      <w:r w:rsidRPr="003D52A3">
        <w:rPr>
          <w:rFonts w:ascii="Times New Roman" w:hAnsi="Times New Roman" w:cs="Times New Roman"/>
          <w:color w:val="auto"/>
          <w:sz w:val="28"/>
        </w:rPr>
        <w:t xml:space="preserve"> </w:t>
      </w:r>
      <w:r w:rsidR="00647BD3">
        <w:rPr>
          <w:rFonts w:ascii="Times New Roman" w:hAnsi="Times New Roman" w:cs="Times New Roman"/>
          <w:color w:val="auto"/>
          <w:sz w:val="28"/>
        </w:rPr>
        <w:t>Настоящее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="00647BD3">
        <w:rPr>
          <w:rFonts w:ascii="Times New Roman" w:hAnsi="Times New Roman" w:cs="Times New Roman"/>
          <w:color w:val="auto"/>
          <w:sz w:val="28"/>
        </w:rPr>
        <w:t>постановление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="00647BD3">
        <w:rPr>
          <w:rFonts w:ascii="Times New Roman" w:hAnsi="Times New Roman" w:cs="Times New Roman"/>
          <w:color w:val="auto"/>
          <w:sz w:val="28"/>
        </w:rPr>
        <w:t>вступает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="00647BD3">
        <w:rPr>
          <w:rFonts w:ascii="Times New Roman" w:hAnsi="Times New Roman" w:cs="Times New Roman"/>
          <w:color w:val="auto"/>
          <w:sz w:val="28"/>
        </w:rPr>
        <w:t>в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="00647BD3">
        <w:rPr>
          <w:rFonts w:ascii="Times New Roman" w:hAnsi="Times New Roman" w:cs="Times New Roman"/>
          <w:color w:val="auto"/>
          <w:sz w:val="28"/>
        </w:rPr>
        <w:t>силу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="00647BD3">
        <w:rPr>
          <w:rFonts w:ascii="Times New Roman" w:hAnsi="Times New Roman" w:cs="Times New Roman"/>
          <w:color w:val="auto"/>
          <w:sz w:val="28"/>
        </w:rPr>
        <w:t>после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="00647BD3">
        <w:rPr>
          <w:rFonts w:ascii="Times New Roman" w:hAnsi="Times New Roman" w:cs="Times New Roman"/>
          <w:color w:val="auto"/>
          <w:sz w:val="28"/>
        </w:rPr>
        <w:t>дня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="00647BD3">
        <w:rPr>
          <w:rFonts w:ascii="Times New Roman" w:hAnsi="Times New Roman" w:cs="Times New Roman"/>
          <w:color w:val="auto"/>
          <w:sz w:val="28"/>
        </w:rPr>
        <w:t>его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="00647BD3">
        <w:rPr>
          <w:rFonts w:ascii="Times New Roman" w:hAnsi="Times New Roman" w:cs="Times New Roman"/>
          <w:color w:val="auto"/>
          <w:sz w:val="28"/>
        </w:rPr>
        <w:t>официального</w:t>
      </w:r>
      <w:r w:rsidR="00B63F30">
        <w:rPr>
          <w:rFonts w:ascii="Times New Roman" w:hAnsi="Times New Roman" w:cs="Times New Roman"/>
          <w:color w:val="auto"/>
          <w:sz w:val="28"/>
        </w:rPr>
        <w:t xml:space="preserve"> </w:t>
      </w:r>
      <w:r w:rsidR="00647BD3">
        <w:rPr>
          <w:rFonts w:ascii="Times New Roman" w:hAnsi="Times New Roman" w:cs="Times New Roman"/>
          <w:color w:val="auto"/>
          <w:sz w:val="28"/>
        </w:rPr>
        <w:t>опубликования.</w:t>
      </w:r>
    </w:p>
    <w:p w14:paraId="2045393B" w14:textId="77777777" w:rsidR="00A94897" w:rsidRDefault="00A94897" w:rsidP="00A94897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14:paraId="1AB154BE" w14:textId="77777777" w:rsidR="00A94897" w:rsidRDefault="00A94897" w:rsidP="00A94897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14:paraId="200CBB5E" w14:textId="77777777" w:rsidR="00A94897" w:rsidRPr="003C1D6E" w:rsidRDefault="00A94897" w:rsidP="00A94897">
      <w:pPr>
        <w:pStyle w:val="ad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05B91B38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237CBD6C" w14:textId="52BA05F9" w:rsidR="004C1C88" w:rsidRPr="00033533" w:rsidRDefault="004C1C88" w:rsidP="00647BD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B63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B63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</w:t>
            </w:r>
            <w:r w:rsidR="00B63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3402" w:type="dxa"/>
            <w:shd w:val="clear" w:color="auto" w:fill="auto"/>
          </w:tcPr>
          <w:p w14:paraId="037B9B86" w14:textId="5CC86D72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</w:t>
            </w:r>
            <w:r w:rsidR="00B63F30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 </w:t>
            </w: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штамп</w:t>
            </w:r>
            <w:r w:rsidR="00B63F30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 </w:t>
            </w: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подписи</w:t>
            </w:r>
            <w:r w:rsidR="00B63F30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 </w:t>
            </w: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1]</w:t>
            </w:r>
          </w:p>
          <w:bookmarkEnd w:id="2"/>
          <w:p w14:paraId="380A1B81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76CDE3B3" w14:textId="77777777" w:rsidR="00E60260" w:rsidRDefault="00647BD3" w:rsidP="00647BD3">
            <w:pPr>
              <w:tabs>
                <w:tab w:val="left" w:pos="190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3A540F0" w14:textId="1C89D8FB" w:rsidR="004C1C88" w:rsidRPr="002F3844" w:rsidRDefault="00B63F30" w:rsidP="00E84D94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47BD3" w:rsidRPr="00E1461D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D3" w:rsidRPr="00E1461D"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14:paraId="2955F9A1" w14:textId="77777777" w:rsidR="00963357" w:rsidRDefault="00963357" w:rsidP="00647BD3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2565780" w14:textId="77777777" w:rsidR="00963357" w:rsidRDefault="0096335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67A451" w14:textId="7D06F3D8" w:rsidR="00647BD3" w:rsidRPr="003C1D6E" w:rsidRDefault="00647BD3" w:rsidP="00647BD3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5EB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B63F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EBE">
        <w:rPr>
          <w:rFonts w:ascii="Times New Roman" w:hAnsi="Times New Roman" w:cs="Times New Roman"/>
          <w:b w:val="0"/>
          <w:sz w:val="28"/>
          <w:szCs w:val="28"/>
        </w:rPr>
        <w:t>к</w:t>
      </w:r>
      <w:r w:rsidR="00B63F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EBE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B63F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4177099" w14:textId="231F2B24" w:rsidR="00647BD3" w:rsidRPr="003C1D6E" w:rsidRDefault="00647BD3" w:rsidP="00647BD3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1D6E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B63F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1D6E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="00B63F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1D6E">
        <w:rPr>
          <w:rFonts w:ascii="Times New Roman" w:hAnsi="Times New Roman" w:cs="Times New Roman"/>
          <w:b w:val="0"/>
          <w:sz w:val="28"/>
          <w:szCs w:val="28"/>
        </w:rPr>
        <w:t>края</w:t>
      </w:r>
    </w:p>
    <w:p w14:paraId="624767C2" w14:textId="4CE8BEE1" w:rsidR="00647BD3" w:rsidRDefault="00647BD3" w:rsidP="00647BD3">
      <w:pPr>
        <w:pStyle w:val="ae"/>
        <w:shd w:val="clear" w:color="auto" w:fill="auto"/>
        <w:spacing w:before="0" w:after="0" w:line="322" w:lineRule="exact"/>
        <w:ind w:left="5670" w:right="36"/>
        <w:jc w:val="both"/>
        <w:rPr>
          <w:sz w:val="28"/>
          <w:szCs w:val="28"/>
        </w:rPr>
      </w:pPr>
      <w:r w:rsidRPr="003C1D6E">
        <w:rPr>
          <w:sz w:val="28"/>
          <w:szCs w:val="28"/>
        </w:rPr>
        <w:t>от</w:t>
      </w:r>
      <w:r w:rsidR="00B63F30">
        <w:rPr>
          <w:sz w:val="28"/>
          <w:szCs w:val="28"/>
        </w:rPr>
        <w:t xml:space="preserve"> </w:t>
      </w:r>
      <w:r w:rsidRPr="003C1D6E">
        <w:rPr>
          <w:sz w:val="28"/>
          <w:szCs w:val="28"/>
        </w:rPr>
        <w:t>[Д</w:t>
      </w:r>
      <w:r w:rsidRPr="00647BD3">
        <w:rPr>
          <w:sz w:val="18"/>
          <w:szCs w:val="28"/>
        </w:rPr>
        <w:t>ата</w:t>
      </w:r>
      <w:r w:rsidR="00B63F30">
        <w:rPr>
          <w:sz w:val="18"/>
          <w:szCs w:val="28"/>
        </w:rPr>
        <w:t xml:space="preserve"> </w:t>
      </w:r>
      <w:r w:rsidRPr="00647BD3">
        <w:rPr>
          <w:sz w:val="18"/>
          <w:szCs w:val="28"/>
        </w:rPr>
        <w:t>регистрации</w:t>
      </w:r>
      <w:r w:rsidRPr="003C1D6E">
        <w:rPr>
          <w:sz w:val="28"/>
          <w:szCs w:val="28"/>
        </w:rPr>
        <w:t>]</w:t>
      </w:r>
      <w:r w:rsidR="00B63F30">
        <w:rPr>
          <w:sz w:val="28"/>
          <w:szCs w:val="28"/>
        </w:rPr>
        <w:t xml:space="preserve"> </w:t>
      </w:r>
      <w:r w:rsidRPr="003C1D6E">
        <w:rPr>
          <w:sz w:val="28"/>
          <w:szCs w:val="28"/>
        </w:rPr>
        <w:t>№</w:t>
      </w:r>
      <w:r w:rsidR="00B63F30">
        <w:rPr>
          <w:sz w:val="28"/>
          <w:szCs w:val="28"/>
        </w:rPr>
        <w:t xml:space="preserve"> </w:t>
      </w:r>
      <w:r w:rsidRPr="003C1D6E">
        <w:rPr>
          <w:sz w:val="28"/>
          <w:szCs w:val="28"/>
        </w:rPr>
        <w:t>[Н</w:t>
      </w:r>
      <w:r w:rsidRPr="00647BD3">
        <w:rPr>
          <w:sz w:val="18"/>
          <w:szCs w:val="28"/>
        </w:rPr>
        <w:t>омер</w:t>
      </w:r>
      <w:r w:rsidR="00B63F30">
        <w:rPr>
          <w:sz w:val="18"/>
          <w:szCs w:val="28"/>
        </w:rPr>
        <w:t xml:space="preserve"> </w:t>
      </w:r>
      <w:r w:rsidRPr="00647BD3">
        <w:rPr>
          <w:sz w:val="18"/>
          <w:szCs w:val="28"/>
        </w:rPr>
        <w:t>документа</w:t>
      </w:r>
      <w:r w:rsidRPr="003C1D6E">
        <w:rPr>
          <w:sz w:val="28"/>
          <w:szCs w:val="28"/>
        </w:rPr>
        <w:t>]</w:t>
      </w:r>
    </w:p>
    <w:p w14:paraId="686476EF" w14:textId="77777777" w:rsidR="00647BD3" w:rsidRDefault="00647BD3" w:rsidP="00647BD3">
      <w:pPr>
        <w:pStyle w:val="ae"/>
        <w:shd w:val="clear" w:color="auto" w:fill="auto"/>
        <w:spacing w:before="0" w:after="0" w:line="322" w:lineRule="exact"/>
        <w:ind w:left="4253" w:right="36"/>
        <w:jc w:val="both"/>
        <w:rPr>
          <w:sz w:val="28"/>
          <w:szCs w:val="28"/>
        </w:rPr>
      </w:pPr>
    </w:p>
    <w:p w14:paraId="71339985" w14:textId="77777777" w:rsidR="00647BD3" w:rsidRPr="003C1D6E" w:rsidRDefault="00647BD3" w:rsidP="00647BD3">
      <w:pPr>
        <w:pStyle w:val="ae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6FB5F593" w14:textId="4407B6F1" w:rsidR="00A31501" w:rsidRDefault="00A31501" w:rsidP="00A31501">
      <w:pPr>
        <w:pStyle w:val="afa"/>
        <w:spacing w:before="0" w:beforeAutospacing="0" w:after="0" w:afterAutospacing="0"/>
        <w:ind w:firstLine="709"/>
        <w:jc w:val="center"/>
        <w:rPr>
          <w:color w:val="020B22"/>
          <w:sz w:val="28"/>
          <w:szCs w:val="28"/>
        </w:rPr>
      </w:pPr>
      <w:r w:rsidRPr="002B6A3E">
        <w:rPr>
          <w:color w:val="020B22"/>
          <w:sz w:val="28"/>
          <w:szCs w:val="28"/>
        </w:rPr>
        <w:t>Положение</w:t>
      </w:r>
      <w:r w:rsidR="00B63F30">
        <w:rPr>
          <w:color w:val="020B22"/>
          <w:sz w:val="28"/>
          <w:szCs w:val="28"/>
        </w:rPr>
        <w:t xml:space="preserve"> </w:t>
      </w:r>
      <w:r w:rsidRPr="002B6A3E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Pr="002B6A3E">
        <w:rPr>
          <w:color w:val="020B22"/>
          <w:sz w:val="28"/>
          <w:szCs w:val="28"/>
        </w:rPr>
        <w:t>государственной</w:t>
      </w:r>
      <w:r w:rsidR="00B63F30">
        <w:rPr>
          <w:color w:val="020B22"/>
          <w:sz w:val="28"/>
          <w:szCs w:val="28"/>
        </w:rPr>
        <w:t xml:space="preserve"> </w:t>
      </w:r>
      <w:r w:rsidRPr="002B6A3E">
        <w:rPr>
          <w:color w:val="020B22"/>
          <w:sz w:val="28"/>
          <w:szCs w:val="28"/>
        </w:rPr>
        <w:t>информационной</w:t>
      </w:r>
      <w:r w:rsidR="00B63F30">
        <w:rPr>
          <w:color w:val="020B22"/>
          <w:sz w:val="28"/>
          <w:szCs w:val="28"/>
        </w:rPr>
        <w:t xml:space="preserve"> </w:t>
      </w:r>
      <w:r w:rsidRPr="002B6A3E">
        <w:rPr>
          <w:color w:val="020B22"/>
          <w:sz w:val="28"/>
          <w:szCs w:val="28"/>
        </w:rPr>
        <w:t>системе</w:t>
      </w:r>
      <w:r w:rsidR="00B63F30">
        <w:rPr>
          <w:color w:val="020B22"/>
          <w:sz w:val="28"/>
          <w:szCs w:val="28"/>
        </w:rPr>
        <w:t xml:space="preserve"> </w:t>
      </w:r>
      <w:r w:rsidRPr="002B6A3E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Pr="002B6A3E">
        <w:rPr>
          <w:color w:val="020B22"/>
          <w:sz w:val="28"/>
          <w:szCs w:val="28"/>
        </w:rPr>
        <w:t>края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«</w:t>
      </w:r>
      <w:r w:rsidRPr="002B6A3E">
        <w:rPr>
          <w:color w:val="020B22"/>
          <w:sz w:val="28"/>
          <w:szCs w:val="28"/>
        </w:rPr>
        <w:t>Государственная</w:t>
      </w:r>
      <w:r w:rsidR="00B63F30">
        <w:rPr>
          <w:color w:val="020B22"/>
          <w:sz w:val="28"/>
          <w:szCs w:val="28"/>
        </w:rPr>
        <w:t xml:space="preserve"> </w:t>
      </w:r>
      <w:r w:rsidRPr="002B6A3E">
        <w:rPr>
          <w:color w:val="020B22"/>
          <w:sz w:val="28"/>
          <w:szCs w:val="28"/>
        </w:rPr>
        <w:t>информационная</w:t>
      </w:r>
      <w:r w:rsidR="00B63F30">
        <w:rPr>
          <w:color w:val="020B22"/>
          <w:sz w:val="28"/>
          <w:szCs w:val="28"/>
        </w:rPr>
        <w:t xml:space="preserve"> </w:t>
      </w:r>
      <w:r w:rsidRPr="002B6A3E">
        <w:rPr>
          <w:color w:val="020B22"/>
          <w:sz w:val="28"/>
          <w:szCs w:val="28"/>
        </w:rPr>
        <w:t>система</w:t>
      </w:r>
      <w:r w:rsidR="00B63F30">
        <w:rPr>
          <w:color w:val="020B22"/>
          <w:sz w:val="28"/>
          <w:szCs w:val="28"/>
        </w:rPr>
        <w:t xml:space="preserve"> </w:t>
      </w:r>
      <w:r w:rsidRPr="002B6A3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2B6A3E">
        <w:rPr>
          <w:color w:val="020B22"/>
          <w:sz w:val="28"/>
          <w:szCs w:val="28"/>
        </w:rPr>
        <w:t>сфере</w:t>
      </w:r>
      <w:r w:rsidR="00B63F30">
        <w:rPr>
          <w:color w:val="020B22"/>
          <w:sz w:val="28"/>
          <w:szCs w:val="28"/>
        </w:rPr>
        <w:t xml:space="preserve"> </w:t>
      </w:r>
      <w:r w:rsidRPr="002B6A3E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 w:rsidRPr="002B6A3E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Pr="002B6A3E">
        <w:rPr>
          <w:color w:val="020B22"/>
          <w:sz w:val="28"/>
          <w:szCs w:val="28"/>
        </w:rPr>
        <w:t>края</w:t>
      </w:r>
      <w:r>
        <w:rPr>
          <w:color w:val="020B22"/>
          <w:sz w:val="28"/>
          <w:szCs w:val="28"/>
        </w:rPr>
        <w:t>»</w:t>
      </w:r>
    </w:p>
    <w:p w14:paraId="329AF426" w14:textId="77777777" w:rsidR="00A31501" w:rsidRPr="00764951" w:rsidRDefault="00A31501" w:rsidP="00A315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95376F" w14:textId="22235F5E" w:rsidR="00A31501" w:rsidRDefault="00A31501" w:rsidP="00A31501">
      <w:pPr>
        <w:pStyle w:val="afa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  <w:lang w:val="en-US"/>
        </w:rPr>
        <w:t>I</w:t>
      </w:r>
      <w:r w:rsidRPr="00D472E8">
        <w:rPr>
          <w:color w:val="020B22"/>
          <w:sz w:val="28"/>
          <w:szCs w:val="28"/>
        </w:rPr>
        <w:t>.</w:t>
      </w:r>
      <w:r w:rsidR="00B63F30" w:rsidRPr="00B63F30"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>Общие</w:t>
      </w:r>
      <w:r w:rsidR="00B63F30"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>положения</w:t>
      </w:r>
    </w:p>
    <w:p w14:paraId="607C9129" w14:textId="77777777" w:rsidR="00A31501" w:rsidRPr="00764951" w:rsidRDefault="00A31501" w:rsidP="00A315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D9CB35" w14:textId="72682512" w:rsidR="00A31501" w:rsidRPr="00935470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35470">
        <w:rPr>
          <w:color w:val="020B22"/>
          <w:sz w:val="28"/>
          <w:szCs w:val="28"/>
        </w:rPr>
        <w:t>1.</w:t>
      </w:r>
      <w:r w:rsidR="00B63F30" w:rsidRPr="00B63F30">
        <w:rPr>
          <w:color w:val="020B22"/>
          <w:sz w:val="28"/>
          <w:szCs w:val="28"/>
        </w:rPr>
        <w:t xml:space="preserve"> </w:t>
      </w:r>
      <w:r w:rsidRPr="00935470">
        <w:rPr>
          <w:color w:val="020B22"/>
          <w:sz w:val="28"/>
          <w:szCs w:val="28"/>
        </w:rPr>
        <w:t>Настоящее</w:t>
      </w:r>
      <w:r w:rsidR="00B63F30">
        <w:rPr>
          <w:color w:val="020B22"/>
          <w:sz w:val="28"/>
          <w:szCs w:val="28"/>
        </w:rPr>
        <w:t xml:space="preserve"> </w:t>
      </w:r>
      <w:r w:rsidRPr="00935470">
        <w:rPr>
          <w:color w:val="020B22"/>
          <w:sz w:val="28"/>
          <w:szCs w:val="28"/>
        </w:rPr>
        <w:t>Положение</w:t>
      </w:r>
      <w:r w:rsidR="00B63F30">
        <w:rPr>
          <w:color w:val="020B22"/>
          <w:sz w:val="28"/>
          <w:szCs w:val="28"/>
        </w:rPr>
        <w:t xml:space="preserve"> </w:t>
      </w:r>
      <w:r w:rsidRPr="00935470">
        <w:rPr>
          <w:color w:val="020B22"/>
          <w:sz w:val="28"/>
          <w:szCs w:val="28"/>
        </w:rPr>
        <w:t>определяет:</w:t>
      </w:r>
    </w:p>
    <w:p w14:paraId="2F5566A7" w14:textId="2FAE9DD0" w:rsidR="00A31501" w:rsidRPr="001D70B7" w:rsidRDefault="005C72E2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5C72E2">
        <w:rPr>
          <w:color w:val="020B22"/>
          <w:sz w:val="28"/>
          <w:szCs w:val="28"/>
        </w:rPr>
        <w:t>1</w:t>
      </w:r>
      <w:r w:rsidR="00A31501" w:rsidRPr="001D70B7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1D70B7">
        <w:rPr>
          <w:color w:val="020B22"/>
          <w:sz w:val="28"/>
          <w:szCs w:val="28"/>
        </w:rPr>
        <w:t>задачи</w:t>
      </w:r>
      <w:r w:rsidR="00B63F30">
        <w:rPr>
          <w:color w:val="020B22"/>
          <w:sz w:val="28"/>
          <w:szCs w:val="28"/>
        </w:rPr>
        <w:t xml:space="preserve"> </w:t>
      </w:r>
      <w:r w:rsidR="00E152E0">
        <w:rPr>
          <w:color w:val="020B22"/>
          <w:sz w:val="28"/>
          <w:szCs w:val="28"/>
        </w:rPr>
        <w:t>Г</w:t>
      </w:r>
      <w:r w:rsidR="00A31501" w:rsidRPr="001D70B7">
        <w:rPr>
          <w:color w:val="020B22"/>
          <w:sz w:val="28"/>
          <w:szCs w:val="28"/>
        </w:rPr>
        <w:t>осударстве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1D70B7">
        <w:rPr>
          <w:color w:val="020B22"/>
          <w:sz w:val="28"/>
          <w:szCs w:val="28"/>
        </w:rPr>
        <w:t>информацио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1D70B7">
        <w:rPr>
          <w:color w:val="020B22"/>
          <w:sz w:val="28"/>
          <w:szCs w:val="28"/>
        </w:rPr>
        <w:t>систем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1D70B7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1D70B7">
        <w:rPr>
          <w:color w:val="020B22"/>
          <w:sz w:val="28"/>
          <w:szCs w:val="28"/>
        </w:rPr>
        <w:t>сфер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1D70B7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1D70B7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1D70B7">
        <w:rPr>
          <w:color w:val="020B22"/>
          <w:sz w:val="28"/>
          <w:szCs w:val="28"/>
        </w:rPr>
        <w:t>кр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1D70B7">
        <w:rPr>
          <w:color w:val="020B22"/>
          <w:sz w:val="28"/>
          <w:szCs w:val="28"/>
        </w:rPr>
        <w:t>(дале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1D70B7">
        <w:rPr>
          <w:color w:val="020B22"/>
          <w:sz w:val="28"/>
          <w:szCs w:val="28"/>
        </w:rPr>
        <w:t>–</w:t>
      </w:r>
      <w:r w:rsidR="00B63F30">
        <w:rPr>
          <w:color w:val="020B22"/>
          <w:sz w:val="28"/>
          <w:szCs w:val="28"/>
        </w:rPr>
        <w:t xml:space="preserve"> </w:t>
      </w:r>
      <w:r w:rsidR="00A31501" w:rsidRPr="001D70B7">
        <w:rPr>
          <w:color w:val="020B22"/>
          <w:sz w:val="28"/>
          <w:szCs w:val="28"/>
        </w:rPr>
        <w:t>ГИСЗ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1D70B7">
        <w:rPr>
          <w:color w:val="020B22"/>
          <w:sz w:val="28"/>
          <w:szCs w:val="28"/>
        </w:rPr>
        <w:t>КК);</w:t>
      </w:r>
    </w:p>
    <w:p w14:paraId="7A4FE98F" w14:textId="7AC4DA88" w:rsidR="00A31501" w:rsidRPr="00935470" w:rsidRDefault="005C72E2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</w:t>
      </w:r>
      <w:r w:rsidR="00A31501" w:rsidRPr="00935470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структур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порядо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еде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КК;</w:t>
      </w:r>
    </w:p>
    <w:p w14:paraId="66C00B6F" w14:textId="07D51D5B" w:rsidR="00A31501" w:rsidRPr="00935470" w:rsidRDefault="005C72E2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5C72E2">
        <w:rPr>
          <w:color w:val="020B22"/>
          <w:sz w:val="28"/>
          <w:szCs w:val="28"/>
        </w:rPr>
        <w:t>3</w:t>
      </w:r>
      <w:r w:rsidR="00A31501" w:rsidRPr="00935470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порядо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срок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представл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КК;</w:t>
      </w:r>
    </w:p>
    <w:p w14:paraId="70837E28" w14:textId="5D94572E" w:rsidR="00A31501" w:rsidRPr="00935470" w:rsidRDefault="005C72E2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</w:t>
      </w:r>
      <w:r w:rsidR="00A31501" w:rsidRPr="00935470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участник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нформацио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заимодействия;</w:t>
      </w:r>
    </w:p>
    <w:p w14:paraId="7F8BC6C1" w14:textId="47D87A08" w:rsidR="00A31501" w:rsidRPr="00935470" w:rsidRDefault="005C72E2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5C72E2">
        <w:rPr>
          <w:color w:val="020B22"/>
          <w:sz w:val="28"/>
          <w:szCs w:val="28"/>
        </w:rPr>
        <w:t>5</w:t>
      </w:r>
      <w:r w:rsidR="00A31501" w:rsidRPr="00935470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порядо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доступ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КК;</w:t>
      </w:r>
    </w:p>
    <w:p w14:paraId="3054CEA1" w14:textId="75C26B6E" w:rsidR="00A31501" w:rsidRPr="00935470" w:rsidRDefault="005C72E2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</w:t>
      </w:r>
      <w:r w:rsidR="00A31501" w:rsidRPr="00935470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требов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программно-технически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средства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КК;</w:t>
      </w:r>
    </w:p>
    <w:p w14:paraId="4087BB59" w14:textId="1012B2B0" w:rsidR="00A31501" w:rsidRPr="00935470" w:rsidRDefault="005C72E2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5C72E2">
        <w:rPr>
          <w:color w:val="020B22"/>
          <w:sz w:val="28"/>
          <w:szCs w:val="28"/>
        </w:rPr>
        <w:t>7</w:t>
      </w:r>
      <w:r w:rsidR="00A31501" w:rsidRPr="00935470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порядо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обме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нформаци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спользование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КК;</w:t>
      </w:r>
    </w:p>
    <w:p w14:paraId="322B1C66" w14:textId="1C989C4C" w:rsidR="00A31501" w:rsidRPr="00935470" w:rsidRDefault="005C72E2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8</w:t>
      </w:r>
      <w:r w:rsidR="00A31501" w:rsidRPr="00935470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порядо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защит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КК.</w:t>
      </w:r>
    </w:p>
    <w:p w14:paraId="3AED5171" w14:textId="77777777" w:rsidR="00A31501" w:rsidRPr="00935470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3D5A3477" w14:textId="401C1256" w:rsidR="00A31501" w:rsidRPr="00CC43B9" w:rsidRDefault="00A31501" w:rsidP="00A31501">
      <w:pPr>
        <w:pStyle w:val="afa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935470">
        <w:rPr>
          <w:color w:val="020B22"/>
          <w:sz w:val="28"/>
          <w:szCs w:val="28"/>
        </w:rPr>
        <w:t>II.</w:t>
      </w:r>
      <w:r w:rsidR="00B63F30" w:rsidRPr="00B63F30">
        <w:rPr>
          <w:color w:val="020B22"/>
          <w:sz w:val="28"/>
          <w:szCs w:val="28"/>
        </w:rPr>
        <w:t xml:space="preserve"> </w:t>
      </w:r>
      <w:r w:rsidRPr="00935470">
        <w:rPr>
          <w:color w:val="020B22"/>
          <w:sz w:val="28"/>
          <w:szCs w:val="28"/>
        </w:rPr>
        <w:t>Задачи</w:t>
      </w:r>
      <w:r w:rsidR="00B63F30">
        <w:rPr>
          <w:color w:val="020B22"/>
          <w:sz w:val="28"/>
          <w:szCs w:val="28"/>
        </w:rPr>
        <w:t xml:space="preserve"> </w:t>
      </w:r>
      <w:r w:rsidRPr="0093547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935470">
        <w:rPr>
          <w:color w:val="020B22"/>
          <w:sz w:val="28"/>
          <w:szCs w:val="28"/>
        </w:rPr>
        <w:t>функции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 w:rsidRPr="00B63F30">
        <w:rPr>
          <w:color w:val="020B22"/>
          <w:sz w:val="28"/>
          <w:szCs w:val="28"/>
        </w:rPr>
        <w:t xml:space="preserve"> </w:t>
      </w:r>
      <w:r w:rsidRPr="00935470">
        <w:rPr>
          <w:color w:val="020B22"/>
          <w:sz w:val="28"/>
          <w:szCs w:val="28"/>
        </w:rPr>
        <w:t>КК</w:t>
      </w:r>
    </w:p>
    <w:p w14:paraId="489B9FF5" w14:textId="77777777" w:rsidR="00A31501" w:rsidRPr="00935470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155454F8" w14:textId="5596E1A3" w:rsidR="00A31501" w:rsidRPr="00935470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35470">
        <w:rPr>
          <w:color w:val="020B22"/>
          <w:sz w:val="28"/>
          <w:szCs w:val="28"/>
        </w:rPr>
        <w:t>2.</w:t>
      </w:r>
      <w:r w:rsidR="00B63F30" w:rsidRPr="00B63F30">
        <w:rPr>
          <w:color w:val="020B22"/>
          <w:sz w:val="28"/>
          <w:szCs w:val="28"/>
        </w:rPr>
        <w:t xml:space="preserve"> </w:t>
      </w:r>
      <w:r w:rsidRPr="00935470">
        <w:rPr>
          <w:color w:val="020B22"/>
          <w:sz w:val="28"/>
          <w:szCs w:val="28"/>
        </w:rPr>
        <w:t>Задачами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 w:rsidRPr="00B63F30">
        <w:rPr>
          <w:color w:val="020B22"/>
          <w:sz w:val="28"/>
          <w:szCs w:val="28"/>
        </w:rPr>
        <w:t xml:space="preserve"> </w:t>
      </w:r>
      <w:r w:rsidRPr="00935470"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935470">
        <w:rPr>
          <w:color w:val="020B22"/>
          <w:sz w:val="28"/>
          <w:szCs w:val="28"/>
        </w:rPr>
        <w:t>являются:</w:t>
      </w:r>
    </w:p>
    <w:p w14:paraId="5F4C7533" w14:textId="342EE181" w:rsidR="00A31501" w:rsidRPr="00935470" w:rsidRDefault="005C72E2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</w:t>
      </w:r>
      <w:r w:rsidR="00A31501" w:rsidRPr="00935470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нформационно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обеспеч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государстве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регулиров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сфер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режиме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реальн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времени</w:t>
      </w:r>
      <w:r w:rsidR="00A31501" w:rsidRPr="00935470">
        <w:rPr>
          <w:color w:val="020B22"/>
          <w:sz w:val="28"/>
          <w:szCs w:val="28"/>
        </w:rPr>
        <w:t>;</w:t>
      </w:r>
    </w:p>
    <w:p w14:paraId="13390DD5" w14:textId="1AD58895" w:rsidR="00A31501" w:rsidRPr="00935470" w:rsidRDefault="005C72E2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5C72E2">
        <w:rPr>
          <w:color w:val="020B22"/>
          <w:sz w:val="28"/>
          <w:szCs w:val="28"/>
        </w:rPr>
        <w:t>2</w:t>
      </w:r>
      <w:r w:rsidR="00A31501" w:rsidRPr="00935470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нформационн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поддержк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деятель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организаций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A31501" w:rsidRPr="00935470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ключ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поддержк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осуществл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деятельности;</w:t>
      </w:r>
    </w:p>
    <w:p w14:paraId="0ED451DD" w14:textId="54F6A761" w:rsidR="00A31501" w:rsidRPr="00935470" w:rsidRDefault="005C72E2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5C72E2">
        <w:rPr>
          <w:color w:val="020B22"/>
          <w:sz w:val="28"/>
          <w:szCs w:val="28"/>
        </w:rPr>
        <w:t>3</w:t>
      </w:r>
      <w:r w:rsidR="00A31501" w:rsidRPr="00935470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нформационно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заимодейств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поставщик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пользовател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КК;</w:t>
      </w:r>
    </w:p>
    <w:p w14:paraId="02554895" w14:textId="719C8E97" w:rsidR="00A31501" w:rsidRPr="00935470" w:rsidRDefault="005C72E2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</w:t>
      </w:r>
      <w:r w:rsidR="00A31501" w:rsidRPr="00935470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нформирова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населе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опроса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ед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здоров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образ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жизн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профилактик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заболевани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получ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помощ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передач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свед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ыд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рецепта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лекарственн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препарат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з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сист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организаций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(далее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–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МИС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МО)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нформационн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систем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фармацевти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организаций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(далее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–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ИС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ФО)</w:t>
      </w:r>
      <w:r w:rsidR="00A31501" w:rsidRPr="00935470">
        <w:rPr>
          <w:color w:val="020B22"/>
          <w:sz w:val="28"/>
          <w:szCs w:val="28"/>
        </w:rPr>
        <w:t>;</w:t>
      </w:r>
    </w:p>
    <w:p w14:paraId="1CCE1F93" w14:textId="72F7CF57" w:rsidR="00A31501" w:rsidRPr="00935470" w:rsidRDefault="005C72E2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5C72E2">
        <w:rPr>
          <w:color w:val="020B22"/>
          <w:sz w:val="28"/>
          <w:szCs w:val="28"/>
        </w:rPr>
        <w:t>5</w:t>
      </w:r>
      <w:r w:rsidR="00A31501" w:rsidRPr="00935470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обеспеч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доступ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граждан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услуга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сфер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электро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форме,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заимодейств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систе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A31501" w:rsidRPr="00935470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указ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частях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1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и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5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статьи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91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Федераль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закона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«</w:t>
      </w:r>
      <w:r w:rsidR="00A31501" w:rsidRPr="00935470">
        <w:rPr>
          <w:color w:val="020B22"/>
          <w:sz w:val="28"/>
          <w:szCs w:val="28"/>
        </w:rPr>
        <w:t>Об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основа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охран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здоровь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граждан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Федерации</w:t>
      </w:r>
      <w:r w:rsidR="00A31501">
        <w:rPr>
          <w:color w:val="020B22"/>
          <w:sz w:val="28"/>
          <w:szCs w:val="28"/>
        </w:rPr>
        <w:t>»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(далее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–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Федеральны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закон).</w:t>
      </w:r>
    </w:p>
    <w:p w14:paraId="2A9DFAA9" w14:textId="7D15B00B" w:rsidR="00A31501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</w:t>
      </w:r>
      <w:r w:rsidR="00A31501" w:rsidRPr="00935470">
        <w:rPr>
          <w:color w:val="020B22"/>
          <w:sz w:val="28"/>
          <w:szCs w:val="28"/>
        </w:rPr>
        <w:t>.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ыполн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задач,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указ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E152E0">
        <w:rPr>
          <w:color w:val="020B22"/>
          <w:sz w:val="28"/>
          <w:szCs w:val="28"/>
        </w:rPr>
        <w:t>части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2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настояще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Положения,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осуществляет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посредств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следующ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функций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 w:rsidRPr="00935470">
        <w:rPr>
          <w:color w:val="020B22"/>
          <w:sz w:val="28"/>
          <w:szCs w:val="28"/>
        </w:rPr>
        <w:t>КК:</w:t>
      </w:r>
    </w:p>
    <w:p w14:paraId="09A5EEFA" w14:textId="5D99BA4F" w:rsidR="00A31501" w:rsidRPr="006B4B90" w:rsidRDefault="00B63F30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B63F30">
        <w:rPr>
          <w:color w:val="020B22"/>
          <w:sz w:val="28"/>
          <w:szCs w:val="28"/>
        </w:rPr>
        <w:lastRenderedPageBreak/>
        <w:t>1</w:t>
      </w:r>
      <w:r w:rsidR="00A31501" w:rsidRPr="006B4B90">
        <w:rPr>
          <w:color w:val="020B22"/>
          <w:sz w:val="28"/>
          <w:szCs w:val="28"/>
        </w:rPr>
        <w:t>)</w:t>
      </w:r>
      <w:r w:rsidRP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оддержка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ринятия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управленческих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решений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о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опросам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развития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здравоохранения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6B4B90">
        <w:rPr>
          <w:color w:val="020B22"/>
          <w:sz w:val="28"/>
          <w:szCs w:val="28"/>
        </w:rPr>
        <w:t>;</w:t>
      </w:r>
    </w:p>
    <w:p w14:paraId="3DCDAE88" w14:textId="5E8F21B1" w:rsidR="00A31501" w:rsidRPr="006B4B90" w:rsidRDefault="00B63F30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</w:t>
      </w:r>
      <w:r w:rsidR="00A31501" w:rsidRPr="006B4B90">
        <w:rPr>
          <w:color w:val="020B22"/>
          <w:sz w:val="28"/>
          <w:szCs w:val="28"/>
        </w:rPr>
        <w:t>)</w:t>
      </w:r>
      <w:r w:rsidRP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управление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отоками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ациентов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(электронная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регистратура);</w:t>
      </w:r>
    </w:p>
    <w:p w14:paraId="16AD7CB6" w14:textId="5C7D1BCC" w:rsidR="00A31501" w:rsidRPr="006B4B90" w:rsidRDefault="00B63F30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B63F30">
        <w:rPr>
          <w:color w:val="020B22"/>
          <w:sz w:val="28"/>
          <w:szCs w:val="28"/>
        </w:rPr>
        <w:t>3</w:t>
      </w:r>
      <w:r w:rsidR="00A31501" w:rsidRPr="006B4B90">
        <w:rPr>
          <w:color w:val="020B22"/>
          <w:sz w:val="28"/>
          <w:szCs w:val="28"/>
        </w:rPr>
        <w:t>)</w:t>
      </w:r>
      <w:r w:rsidRP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управление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скорой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и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специализированной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медицинской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омощью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,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ключая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санитарно-авиационную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эвакуацию;</w:t>
      </w:r>
    </w:p>
    <w:p w14:paraId="18961BC6" w14:textId="0CBA45AD" w:rsidR="00A31501" w:rsidRPr="006B4B90" w:rsidRDefault="00B63F30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</w:t>
      </w:r>
      <w:r w:rsidR="00A31501" w:rsidRPr="006B4B90">
        <w:rPr>
          <w:color w:val="020B22"/>
          <w:sz w:val="28"/>
          <w:szCs w:val="28"/>
        </w:rPr>
        <w:t>)</w:t>
      </w:r>
      <w:r w:rsidRP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едение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интегрированной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электронной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медицинской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карты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6B4B90">
        <w:rPr>
          <w:color w:val="020B22"/>
          <w:sz w:val="28"/>
          <w:szCs w:val="28"/>
        </w:rPr>
        <w:t>;</w:t>
      </w:r>
    </w:p>
    <w:p w14:paraId="51B4439C" w14:textId="32B94753" w:rsidR="00A31501" w:rsidRPr="006B4B90" w:rsidRDefault="00B63F30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5</w:t>
      </w:r>
      <w:r w:rsidR="00A31501" w:rsidRPr="006B4B90">
        <w:rPr>
          <w:color w:val="020B22"/>
          <w:sz w:val="28"/>
          <w:szCs w:val="28"/>
        </w:rPr>
        <w:t>)</w:t>
      </w:r>
      <w:r w:rsidRP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учет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сведений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о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оказателях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системы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здравоохранения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6B4B90">
        <w:rPr>
          <w:color w:val="020B22"/>
          <w:sz w:val="28"/>
          <w:szCs w:val="28"/>
        </w:rPr>
        <w:t>,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том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числе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медико-демографических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оказателей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здоровья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населения;</w:t>
      </w:r>
    </w:p>
    <w:p w14:paraId="0B9298DB" w14:textId="48B7B5FB" w:rsidR="00A31501" w:rsidRPr="006B4B90" w:rsidRDefault="00B63F30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</w:t>
      </w:r>
      <w:r w:rsidR="00A31501" w:rsidRPr="006B4B90">
        <w:rPr>
          <w:color w:val="020B22"/>
          <w:sz w:val="28"/>
          <w:szCs w:val="28"/>
        </w:rPr>
        <w:t>)</w:t>
      </w:r>
      <w:r w:rsidRP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едение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специализированных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регистров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ациентов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о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отдельным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нозологиям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и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категориям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граждан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6B4B90">
        <w:rPr>
          <w:color w:val="020B22"/>
          <w:sz w:val="28"/>
          <w:szCs w:val="28"/>
        </w:rPr>
        <w:t>;</w:t>
      </w:r>
    </w:p>
    <w:p w14:paraId="11FED397" w14:textId="3FB13B6B" w:rsidR="00A31501" w:rsidRPr="006B4B90" w:rsidRDefault="00B63F30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7</w:t>
      </w:r>
      <w:r w:rsidR="00A31501" w:rsidRPr="006B4B90">
        <w:rPr>
          <w:color w:val="020B22"/>
          <w:sz w:val="28"/>
          <w:szCs w:val="28"/>
        </w:rPr>
        <w:t>)</w:t>
      </w:r>
      <w:r w:rsidRP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сбор,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хранение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и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обработка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информации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об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обеспеченности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отдельных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категорий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граждан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6B4B90">
        <w:rPr>
          <w:color w:val="020B22"/>
          <w:sz w:val="28"/>
          <w:szCs w:val="28"/>
        </w:rPr>
        <w:t>,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том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числе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граждан,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имеющих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раво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на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олучение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государственной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социальной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омощи,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лекарственными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репаратами,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специализированными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родуктами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лечебного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итания,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медицинскими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изделиями;</w:t>
      </w:r>
    </w:p>
    <w:p w14:paraId="78080D03" w14:textId="1DFF83C2" w:rsidR="00A31501" w:rsidRPr="006B4B90" w:rsidRDefault="00B63F30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8</w:t>
      </w:r>
      <w:r w:rsidR="00A31501" w:rsidRPr="006B4B90">
        <w:rPr>
          <w:color w:val="020B22"/>
          <w:sz w:val="28"/>
          <w:szCs w:val="28"/>
        </w:rPr>
        <w:t>)</w:t>
      </w:r>
      <w:r w:rsidRP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оказание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медицинской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омощи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с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рименением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телемедицинских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технологий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6B4B90">
        <w:rPr>
          <w:color w:val="020B22"/>
          <w:sz w:val="28"/>
          <w:szCs w:val="28"/>
        </w:rPr>
        <w:t>;</w:t>
      </w:r>
    </w:p>
    <w:p w14:paraId="67E81F07" w14:textId="1BAE85C8" w:rsidR="00A31501" w:rsidRPr="006B4B90" w:rsidRDefault="00B63F30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9</w:t>
      </w:r>
      <w:r w:rsidR="00A31501" w:rsidRPr="006B4B90">
        <w:rPr>
          <w:color w:val="020B22"/>
          <w:sz w:val="28"/>
          <w:szCs w:val="28"/>
        </w:rPr>
        <w:t>)</w:t>
      </w:r>
      <w:r w:rsidRP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организация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рофилактики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заболеваний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6B4B90">
        <w:rPr>
          <w:color w:val="020B22"/>
          <w:sz w:val="28"/>
          <w:szCs w:val="28"/>
        </w:rPr>
        <w:t>,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ключая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роведения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диспансеризации,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рофилактических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медицинских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осмотров;</w:t>
      </w:r>
    </w:p>
    <w:p w14:paraId="4EFB41F5" w14:textId="5DCBE441" w:rsidR="00A31501" w:rsidRPr="006B4B90" w:rsidRDefault="00B63F30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0</w:t>
      </w:r>
      <w:r w:rsidR="00A31501" w:rsidRPr="006B4B90">
        <w:rPr>
          <w:color w:val="020B22"/>
          <w:sz w:val="28"/>
          <w:szCs w:val="28"/>
        </w:rPr>
        <w:t>)</w:t>
      </w:r>
      <w:r w:rsidRP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организация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иммунопрофилактики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инфекционных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заболеваний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6B4B90">
        <w:rPr>
          <w:color w:val="020B22"/>
          <w:sz w:val="28"/>
          <w:szCs w:val="28"/>
        </w:rPr>
        <w:t>;</w:t>
      </w:r>
    </w:p>
    <w:p w14:paraId="181E3BDB" w14:textId="5FB7AE6B" w:rsidR="00A31501" w:rsidRPr="006B4B90" w:rsidRDefault="00B63F30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1</w:t>
      </w:r>
      <w:r w:rsidR="00A31501" w:rsidRPr="006B4B90">
        <w:rPr>
          <w:color w:val="020B22"/>
          <w:sz w:val="28"/>
          <w:szCs w:val="28"/>
        </w:rPr>
        <w:t>)</w:t>
      </w:r>
      <w:r w:rsidRP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едение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централизованной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системы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управления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лабораторными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исследованиями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6B4B90">
        <w:rPr>
          <w:color w:val="020B22"/>
          <w:sz w:val="28"/>
          <w:szCs w:val="28"/>
        </w:rPr>
        <w:t>;</w:t>
      </w:r>
    </w:p>
    <w:p w14:paraId="5AEB10F5" w14:textId="258C4986" w:rsidR="00A31501" w:rsidRPr="006B4B90" w:rsidRDefault="00B63F30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</w:t>
      </w:r>
      <w:r w:rsidR="00A31501" w:rsidRPr="006B4B90">
        <w:rPr>
          <w:color w:val="020B22"/>
          <w:sz w:val="28"/>
          <w:szCs w:val="28"/>
        </w:rPr>
        <w:t>)</w:t>
      </w:r>
      <w:r w:rsidRP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едение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централизованной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системы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хранения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и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обработки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результатов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диагностических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исследований</w:t>
      </w:r>
      <w:r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6B4B90">
        <w:rPr>
          <w:color w:val="020B22"/>
          <w:sz w:val="28"/>
          <w:szCs w:val="28"/>
        </w:rPr>
        <w:t>;</w:t>
      </w:r>
    </w:p>
    <w:p w14:paraId="06F65D07" w14:textId="3097A14B" w:rsidR="00A31501" w:rsidRPr="006B4B90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3</w:t>
      </w:r>
      <w:r w:rsidR="00A31501" w:rsidRPr="006B4B90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обеспеч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автоматиз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роцесс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оказ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омощ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отдель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нозология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категория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граждан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6B4B90">
        <w:rPr>
          <w:color w:val="020B22"/>
          <w:sz w:val="28"/>
          <w:szCs w:val="28"/>
        </w:rPr>
        <w:t>;</w:t>
      </w:r>
    </w:p>
    <w:p w14:paraId="345B76BD" w14:textId="16195CEF" w:rsidR="00A31501" w:rsidRPr="006B4B90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4</w:t>
      </w:r>
      <w:r w:rsidR="00A31501" w:rsidRPr="006B4B90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учет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обращ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документ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6B4B90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организац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электро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документооборот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сфер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охран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здоровь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6B4B90">
        <w:rPr>
          <w:color w:val="020B22"/>
          <w:sz w:val="28"/>
          <w:szCs w:val="28"/>
        </w:rPr>
        <w:t>;</w:t>
      </w:r>
    </w:p>
    <w:p w14:paraId="33E6F60B" w14:textId="2B8D7533" w:rsidR="00A31501" w:rsidRPr="006B4B90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5</w:t>
      </w:r>
      <w:r w:rsidR="00A31501" w:rsidRPr="006B4B90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ед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нормативно-справоч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сфер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6B4B90">
        <w:rPr>
          <w:color w:val="020B22"/>
          <w:sz w:val="28"/>
          <w:szCs w:val="28"/>
        </w:rPr>
        <w:t>;</w:t>
      </w:r>
    </w:p>
    <w:p w14:paraId="3E79E57A" w14:textId="0A7D7A6E" w:rsidR="00A31501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6</w:t>
      </w:r>
      <w:r w:rsidR="00A31501" w:rsidRPr="006B4B90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ин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функциональн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озмож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решению</w:t>
      </w:r>
      <w:r w:rsidR="00B63F30">
        <w:rPr>
          <w:color w:val="020B22"/>
          <w:sz w:val="28"/>
          <w:szCs w:val="28"/>
        </w:rPr>
        <w:t xml:space="preserve"> </w:t>
      </w:r>
      <w:r w:rsidR="00631B08" w:rsidRPr="00631B08">
        <w:rPr>
          <w:color w:val="020B22"/>
          <w:sz w:val="28"/>
          <w:szCs w:val="28"/>
        </w:rPr>
        <w:t>государственн</w:t>
      </w:r>
      <w:r w:rsidR="00631B08">
        <w:rPr>
          <w:color w:val="020B22"/>
          <w:sz w:val="28"/>
          <w:szCs w:val="28"/>
        </w:rPr>
        <w:t>ого</w:t>
      </w:r>
      <w:r w:rsidR="00631B08" w:rsidRPr="00631B08">
        <w:rPr>
          <w:color w:val="020B22"/>
          <w:sz w:val="28"/>
          <w:szCs w:val="28"/>
        </w:rPr>
        <w:t xml:space="preserve"> заказчик</w:t>
      </w:r>
      <w:r w:rsidR="00631B08">
        <w:rPr>
          <w:color w:val="020B22"/>
          <w:sz w:val="28"/>
          <w:szCs w:val="28"/>
        </w:rPr>
        <w:t>а и</w:t>
      </w:r>
      <w:r w:rsidR="00631B08" w:rsidRPr="00631B08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оператор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информацио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системы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соответствующ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назначени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ГИС</w:t>
      </w:r>
      <w:r w:rsidR="00A31501">
        <w:rPr>
          <w:color w:val="020B22"/>
          <w:sz w:val="28"/>
          <w:szCs w:val="28"/>
        </w:rPr>
        <w:t>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6B4B90">
        <w:rPr>
          <w:color w:val="020B22"/>
          <w:sz w:val="28"/>
          <w:szCs w:val="28"/>
        </w:rPr>
        <w:t>.</w:t>
      </w:r>
    </w:p>
    <w:p w14:paraId="65655F39" w14:textId="77777777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7D02E8BE" w14:textId="064C2F3B" w:rsidR="00A31501" w:rsidRDefault="00A31501" w:rsidP="00A31501">
      <w:pPr>
        <w:pStyle w:val="afa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A029B5">
        <w:rPr>
          <w:color w:val="020B22"/>
          <w:sz w:val="28"/>
          <w:szCs w:val="28"/>
        </w:rPr>
        <w:t>III.</w:t>
      </w:r>
      <w:r w:rsidR="00B63F30" w:rsidRPr="00B63F30">
        <w:rPr>
          <w:color w:val="020B22"/>
          <w:sz w:val="28"/>
          <w:szCs w:val="28"/>
        </w:rPr>
        <w:t xml:space="preserve"> </w:t>
      </w:r>
      <w:r w:rsidRPr="00A029B5">
        <w:rPr>
          <w:color w:val="020B22"/>
          <w:sz w:val="28"/>
          <w:szCs w:val="28"/>
        </w:rPr>
        <w:t>Структура</w:t>
      </w:r>
      <w:r w:rsidR="00B63F30">
        <w:rPr>
          <w:color w:val="020B22"/>
          <w:sz w:val="28"/>
          <w:szCs w:val="28"/>
        </w:rPr>
        <w:t xml:space="preserve"> </w:t>
      </w:r>
      <w:r w:rsidRPr="00A029B5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A029B5">
        <w:rPr>
          <w:color w:val="020B22"/>
          <w:sz w:val="28"/>
          <w:szCs w:val="28"/>
        </w:rPr>
        <w:t>порядок</w:t>
      </w:r>
      <w:r w:rsidR="00B63F30">
        <w:rPr>
          <w:color w:val="020B22"/>
          <w:sz w:val="28"/>
          <w:szCs w:val="28"/>
        </w:rPr>
        <w:t xml:space="preserve"> </w:t>
      </w:r>
      <w:r w:rsidRPr="00A029B5">
        <w:rPr>
          <w:color w:val="020B22"/>
          <w:sz w:val="28"/>
          <w:szCs w:val="28"/>
        </w:rPr>
        <w:t>ведения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</w:p>
    <w:p w14:paraId="73A7B576" w14:textId="77777777" w:rsidR="00A31501" w:rsidRPr="00A029B5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03E95433" w14:textId="3D28991F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A029B5">
        <w:rPr>
          <w:color w:val="020B22"/>
          <w:sz w:val="28"/>
          <w:szCs w:val="28"/>
        </w:rPr>
        <w:t>4.</w:t>
      </w:r>
      <w:r w:rsidR="00B63F30" w:rsidRP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A029B5">
        <w:rPr>
          <w:color w:val="020B22"/>
          <w:sz w:val="28"/>
          <w:szCs w:val="28"/>
        </w:rPr>
        <w:t>включает</w:t>
      </w:r>
      <w:r w:rsidR="00B63F30">
        <w:rPr>
          <w:color w:val="020B22"/>
          <w:sz w:val="28"/>
          <w:szCs w:val="28"/>
        </w:rPr>
        <w:t xml:space="preserve"> </w:t>
      </w:r>
      <w:r w:rsidRPr="00A029B5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A029B5">
        <w:rPr>
          <w:color w:val="020B22"/>
          <w:sz w:val="28"/>
          <w:szCs w:val="28"/>
        </w:rPr>
        <w:t>себя</w:t>
      </w:r>
      <w:r w:rsidR="00B63F30">
        <w:rPr>
          <w:color w:val="020B22"/>
          <w:sz w:val="28"/>
          <w:szCs w:val="28"/>
        </w:rPr>
        <w:t xml:space="preserve"> </w:t>
      </w:r>
      <w:r w:rsidRPr="00A029B5">
        <w:rPr>
          <w:color w:val="020B22"/>
          <w:sz w:val="28"/>
          <w:szCs w:val="28"/>
        </w:rPr>
        <w:t>следующие</w:t>
      </w:r>
      <w:r w:rsidR="00B63F30">
        <w:rPr>
          <w:color w:val="020B22"/>
          <w:sz w:val="28"/>
          <w:szCs w:val="28"/>
        </w:rPr>
        <w:t xml:space="preserve"> </w:t>
      </w:r>
      <w:r w:rsidRPr="00A029B5">
        <w:rPr>
          <w:color w:val="020B22"/>
          <w:sz w:val="28"/>
          <w:szCs w:val="28"/>
        </w:rPr>
        <w:t>подсистемы:</w:t>
      </w:r>
    </w:p>
    <w:p w14:paraId="294FE466" w14:textId="24A8D836" w:rsidR="00A31501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bookmarkStart w:id="3" w:name="_Hlk97868689"/>
      <w:r>
        <w:rPr>
          <w:color w:val="020B22"/>
          <w:sz w:val="28"/>
          <w:szCs w:val="28"/>
        </w:rPr>
        <w:t>1</w:t>
      </w:r>
      <w:r w:rsidR="00A31501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приняти</w:t>
      </w:r>
      <w:r w:rsidR="00A31501"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управлен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реш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сфер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;</w:t>
      </w:r>
    </w:p>
    <w:p w14:paraId="78F9D58C" w14:textId="219E4C50" w:rsidR="00A31501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</w:t>
      </w:r>
      <w:r w:rsidR="00A31501" w:rsidRPr="00A029B5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у</w:t>
      </w:r>
      <w:r w:rsidR="00A31501" w:rsidRPr="0034605D">
        <w:rPr>
          <w:color w:val="020B22"/>
          <w:sz w:val="28"/>
          <w:szCs w:val="28"/>
        </w:rPr>
        <w:t>правлени</w:t>
      </w:r>
      <w:r w:rsidR="00A31501"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34605D">
        <w:rPr>
          <w:color w:val="020B22"/>
          <w:sz w:val="28"/>
          <w:szCs w:val="28"/>
        </w:rPr>
        <w:t>потока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34605D">
        <w:rPr>
          <w:color w:val="020B22"/>
          <w:sz w:val="28"/>
          <w:szCs w:val="28"/>
        </w:rPr>
        <w:t>пациент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34605D">
        <w:rPr>
          <w:color w:val="020B22"/>
          <w:sz w:val="28"/>
          <w:szCs w:val="28"/>
        </w:rPr>
        <w:t>(электронн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34605D">
        <w:rPr>
          <w:color w:val="020B22"/>
          <w:sz w:val="28"/>
          <w:szCs w:val="28"/>
        </w:rPr>
        <w:t>регистратура)</w:t>
      </w:r>
      <w:r w:rsidR="00A31501" w:rsidRPr="00A029B5">
        <w:rPr>
          <w:color w:val="020B22"/>
          <w:sz w:val="28"/>
          <w:szCs w:val="28"/>
        </w:rPr>
        <w:t>;</w:t>
      </w:r>
    </w:p>
    <w:p w14:paraId="23825A6A" w14:textId="17623BFE" w:rsidR="00A31501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lastRenderedPageBreak/>
        <w:t>3</w:t>
      </w:r>
      <w:r w:rsidR="00A31501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083C8F">
        <w:rPr>
          <w:color w:val="020B22"/>
          <w:sz w:val="28"/>
          <w:szCs w:val="28"/>
        </w:rPr>
        <w:t>управлени</w:t>
      </w:r>
      <w:r w:rsidR="00A31501"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083C8F">
        <w:rPr>
          <w:color w:val="020B22"/>
          <w:sz w:val="28"/>
          <w:szCs w:val="28"/>
        </w:rPr>
        <w:t>скорой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083C8F">
        <w:rPr>
          <w:color w:val="020B22"/>
          <w:sz w:val="28"/>
          <w:szCs w:val="28"/>
        </w:rPr>
        <w:t>специализированно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083C8F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083C8F">
        <w:rPr>
          <w:color w:val="020B22"/>
          <w:sz w:val="28"/>
          <w:szCs w:val="28"/>
        </w:rPr>
        <w:t>помощь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083C8F">
        <w:rPr>
          <w:color w:val="020B22"/>
          <w:sz w:val="28"/>
          <w:szCs w:val="28"/>
        </w:rPr>
        <w:t>;</w:t>
      </w:r>
    </w:p>
    <w:p w14:paraId="5AD36667" w14:textId="6F779C2C" w:rsidR="00A31501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</w:t>
      </w:r>
      <w:r w:rsidR="00A31501" w:rsidRPr="00A029B5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интегрированн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электронн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медицинск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карт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A029B5">
        <w:rPr>
          <w:color w:val="020B22"/>
          <w:sz w:val="28"/>
          <w:szCs w:val="28"/>
        </w:rPr>
        <w:t>;</w:t>
      </w:r>
    </w:p>
    <w:p w14:paraId="7B0C6BB6" w14:textId="112273D3" w:rsidR="00A31501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t>5</w:t>
      </w:r>
      <w:r w:rsidR="00A31501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у</w:t>
      </w:r>
      <w:r w:rsidR="00A31501" w:rsidRPr="00C75602">
        <w:rPr>
          <w:color w:val="020B22"/>
          <w:sz w:val="28"/>
          <w:szCs w:val="28"/>
        </w:rPr>
        <w:t>чет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свед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показателя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систем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медико-демографи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показателя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здоровь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насел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;</w:t>
      </w:r>
    </w:p>
    <w:p w14:paraId="268D0D58" w14:textId="40759FB3" w:rsidR="00A31501" w:rsidRPr="00A029B5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</w:t>
      </w:r>
      <w:r w:rsidR="00A31501" w:rsidRPr="00A029B5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ведени</w:t>
      </w:r>
      <w:r w:rsidR="00A31501"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специализиров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регистр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пациент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отдель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нозология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категория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граждан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,</w:t>
      </w:r>
      <w:r w:rsidR="00B63F30">
        <w:rPr>
          <w:color w:val="020B22"/>
          <w:sz w:val="28"/>
          <w:szCs w:val="28"/>
        </w:rPr>
        <w:t xml:space="preserve"> </w:t>
      </w:r>
      <w:r w:rsidR="00A31501" w:rsidRPr="00D875D9">
        <w:rPr>
          <w:color w:val="020B22"/>
          <w:sz w:val="28"/>
          <w:szCs w:val="28"/>
        </w:rPr>
        <w:t>мониторинг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D875D9">
        <w:rPr>
          <w:color w:val="020B22"/>
          <w:sz w:val="28"/>
          <w:szCs w:val="28"/>
        </w:rPr>
        <w:t>организ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875D9">
        <w:rPr>
          <w:color w:val="020B22"/>
          <w:sz w:val="28"/>
          <w:szCs w:val="28"/>
        </w:rPr>
        <w:t>оказ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D875D9">
        <w:rPr>
          <w:color w:val="020B22"/>
          <w:sz w:val="28"/>
          <w:szCs w:val="28"/>
        </w:rPr>
        <w:t>специализированно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D875D9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D875D9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D875D9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D875D9">
        <w:rPr>
          <w:color w:val="020B22"/>
          <w:sz w:val="28"/>
          <w:szCs w:val="28"/>
        </w:rPr>
        <w:t>высокотехнологично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D875D9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875D9">
        <w:rPr>
          <w:color w:val="020B22"/>
          <w:sz w:val="28"/>
          <w:szCs w:val="28"/>
        </w:rPr>
        <w:t>помощ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875D9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875D9">
        <w:rPr>
          <w:color w:val="020B22"/>
          <w:sz w:val="28"/>
          <w:szCs w:val="28"/>
        </w:rPr>
        <w:t>санаторно-курорт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D875D9">
        <w:rPr>
          <w:color w:val="020B22"/>
          <w:sz w:val="28"/>
          <w:szCs w:val="28"/>
        </w:rPr>
        <w:t>леч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A029B5">
        <w:rPr>
          <w:color w:val="020B22"/>
          <w:sz w:val="28"/>
          <w:szCs w:val="28"/>
        </w:rPr>
        <w:t>;</w:t>
      </w:r>
    </w:p>
    <w:p w14:paraId="0C45B5EC" w14:textId="7157D83F" w:rsidR="00A31501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t>7</w:t>
      </w:r>
      <w:r w:rsidR="00A31501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о</w:t>
      </w:r>
      <w:r w:rsidR="00A31501" w:rsidRPr="00525707">
        <w:rPr>
          <w:color w:val="020B22"/>
          <w:sz w:val="28"/>
          <w:szCs w:val="28"/>
        </w:rPr>
        <w:t>казани</w:t>
      </w:r>
      <w:r w:rsidR="00A31501"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омощ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рименени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теле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технолог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;</w:t>
      </w:r>
    </w:p>
    <w:p w14:paraId="6960E71D" w14:textId="4659F584" w:rsidR="00A31501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8</w:t>
      </w:r>
      <w:r w:rsidR="00A31501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о</w:t>
      </w:r>
      <w:r w:rsidR="00A31501" w:rsidRPr="00525707">
        <w:rPr>
          <w:color w:val="020B22"/>
          <w:sz w:val="28"/>
          <w:szCs w:val="28"/>
        </w:rPr>
        <w:t>рганизаци</w:t>
      </w:r>
      <w:r w:rsidR="00A3150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рофилактик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заболева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;</w:t>
      </w:r>
    </w:p>
    <w:p w14:paraId="458F2F35" w14:textId="4234177A" w:rsidR="00A31501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t>9</w:t>
      </w:r>
      <w:r w:rsidR="00A31501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о</w:t>
      </w:r>
      <w:r w:rsidR="00A31501" w:rsidRPr="00711320">
        <w:rPr>
          <w:color w:val="020B22"/>
          <w:sz w:val="28"/>
          <w:szCs w:val="28"/>
        </w:rPr>
        <w:t>рганизаци</w:t>
      </w:r>
      <w:r w:rsidR="00A3150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иммунопрофилактик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инфекцио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болезн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;</w:t>
      </w:r>
    </w:p>
    <w:p w14:paraId="2112DEC5" w14:textId="2A54AF92" w:rsidR="00A31501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t>10</w:t>
      </w:r>
      <w:r w:rsidR="00A31501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централизованно</w:t>
      </w:r>
      <w:r w:rsidR="00A31501">
        <w:rPr>
          <w:color w:val="020B22"/>
          <w:sz w:val="28"/>
          <w:szCs w:val="28"/>
        </w:rPr>
        <w:t>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управл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лабораторн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исследования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;</w:t>
      </w:r>
    </w:p>
    <w:p w14:paraId="6BF8EF39" w14:textId="4C760510" w:rsidR="00A31501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t>11</w:t>
      </w:r>
      <w:r w:rsidR="00A31501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централизованно</w:t>
      </w:r>
      <w:r w:rsidR="00A31501">
        <w:rPr>
          <w:color w:val="020B22"/>
          <w:sz w:val="28"/>
          <w:szCs w:val="28"/>
        </w:rPr>
        <w:t>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хран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обработк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результат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диагности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исследова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;</w:t>
      </w:r>
    </w:p>
    <w:p w14:paraId="47FE5EBC" w14:textId="77D20B81" w:rsidR="00A31501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t>12</w:t>
      </w:r>
      <w:r w:rsidR="00A31501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о</w:t>
      </w:r>
      <w:r w:rsidR="00A31501" w:rsidRPr="00EE6E2A">
        <w:rPr>
          <w:color w:val="020B22"/>
          <w:sz w:val="28"/>
          <w:szCs w:val="28"/>
        </w:rPr>
        <w:t>беспечени</w:t>
      </w:r>
      <w:r w:rsidR="00A31501"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EE6E2A">
        <w:rPr>
          <w:color w:val="020B22"/>
          <w:sz w:val="28"/>
          <w:szCs w:val="28"/>
        </w:rPr>
        <w:t>автоматиз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E6E2A">
        <w:rPr>
          <w:color w:val="020B22"/>
          <w:sz w:val="28"/>
          <w:szCs w:val="28"/>
        </w:rPr>
        <w:t>процесс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EE6E2A">
        <w:rPr>
          <w:color w:val="020B22"/>
          <w:sz w:val="28"/>
          <w:szCs w:val="28"/>
        </w:rPr>
        <w:t>оказ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EE6E2A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EE6E2A">
        <w:rPr>
          <w:color w:val="020B22"/>
          <w:sz w:val="28"/>
          <w:szCs w:val="28"/>
        </w:rPr>
        <w:t>помощ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E6E2A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EE6E2A">
        <w:rPr>
          <w:color w:val="020B22"/>
          <w:sz w:val="28"/>
          <w:szCs w:val="28"/>
        </w:rPr>
        <w:t>отдель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EE6E2A">
        <w:rPr>
          <w:color w:val="020B22"/>
          <w:sz w:val="28"/>
          <w:szCs w:val="28"/>
        </w:rPr>
        <w:t>нозология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EE6E2A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E6E2A">
        <w:rPr>
          <w:color w:val="020B22"/>
          <w:sz w:val="28"/>
          <w:szCs w:val="28"/>
        </w:rPr>
        <w:t>категория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EE6E2A">
        <w:rPr>
          <w:color w:val="020B22"/>
          <w:sz w:val="28"/>
          <w:szCs w:val="28"/>
        </w:rPr>
        <w:t>граждан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;</w:t>
      </w:r>
    </w:p>
    <w:p w14:paraId="0485240C" w14:textId="2F5C48AB" w:rsidR="00A31501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t>13</w:t>
      </w:r>
      <w:r w:rsidR="00A31501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у</w:t>
      </w:r>
      <w:r w:rsidR="00A31501" w:rsidRPr="000343A3">
        <w:rPr>
          <w:color w:val="020B22"/>
          <w:sz w:val="28"/>
          <w:szCs w:val="28"/>
        </w:rPr>
        <w:t>чет</w:t>
      </w:r>
      <w:r w:rsidR="00A3150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обращ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документ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;</w:t>
      </w:r>
    </w:p>
    <w:p w14:paraId="02C49A5C" w14:textId="7280AB3A" w:rsidR="00A31501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t>14</w:t>
      </w:r>
      <w:r w:rsidR="00A31501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в</w:t>
      </w:r>
      <w:r w:rsidR="00A31501" w:rsidRPr="000343A3">
        <w:rPr>
          <w:color w:val="020B22"/>
          <w:sz w:val="28"/>
          <w:szCs w:val="28"/>
        </w:rPr>
        <w:t>едени</w:t>
      </w:r>
      <w:r w:rsidR="00A31501"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нормативно-справоч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сфер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.</w:t>
      </w:r>
    </w:p>
    <w:p w14:paraId="4B625F2A" w14:textId="3385882B" w:rsidR="00A31501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t>15</w:t>
      </w:r>
      <w:r w:rsidR="00A31501" w:rsidRPr="00A029B5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ин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подсистем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случаях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предусмотр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законодательств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A029B5">
        <w:rPr>
          <w:color w:val="020B22"/>
          <w:sz w:val="28"/>
          <w:szCs w:val="28"/>
        </w:rPr>
        <w:t>Федерации.</w:t>
      </w:r>
    </w:p>
    <w:bookmarkEnd w:id="3"/>
    <w:p w14:paraId="17E99A64" w14:textId="15D78AF6" w:rsidR="00A31501" w:rsidRPr="002D6778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5</w:t>
      </w:r>
      <w:r w:rsidRPr="002D6778">
        <w:rPr>
          <w:color w:val="020B22"/>
          <w:sz w:val="28"/>
          <w:szCs w:val="28"/>
        </w:rPr>
        <w:t>.</w:t>
      </w:r>
      <w:r w:rsidR="00B63F30" w:rsidRP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одсистема</w:t>
      </w:r>
      <w:r w:rsidR="00B63F30">
        <w:rPr>
          <w:color w:val="020B22"/>
          <w:sz w:val="28"/>
          <w:szCs w:val="28"/>
        </w:rPr>
        <w:t xml:space="preserve"> </w:t>
      </w:r>
      <w:r w:rsidRPr="002D6778">
        <w:rPr>
          <w:color w:val="020B22"/>
          <w:sz w:val="28"/>
          <w:szCs w:val="28"/>
        </w:rPr>
        <w:t>принятия</w:t>
      </w:r>
      <w:r w:rsidR="00B63F30">
        <w:rPr>
          <w:color w:val="020B22"/>
          <w:sz w:val="28"/>
          <w:szCs w:val="28"/>
        </w:rPr>
        <w:t xml:space="preserve"> </w:t>
      </w:r>
      <w:r w:rsidRPr="002D6778">
        <w:rPr>
          <w:color w:val="020B22"/>
          <w:sz w:val="28"/>
          <w:szCs w:val="28"/>
        </w:rPr>
        <w:t>управленческих</w:t>
      </w:r>
      <w:r w:rsidR="00B63F30">
        <w:rPr>
          <w:color w:val="020B22"/>
          <w:sz w:val="28"/>
          <w:szCs w:val="28"/>
        </w:rPr>
        <w:t xml:space="preserve"> </w:t>
      </w:r>
      <w:r w:rsidRPr="002D6778">
        <w:rPr>
          <w:color w:val="020B22"/>
          <w:sz w:val="28"/>
          <w:szCs w:val="28"/>
        </w:rPr>
        <w:t>решений</w:t>
      </w:r>
      <w:r w:rsidR="00B63F30">
        <w:rPr>
          <w:color w:val="020B22"/>
          <w:sz w:val="28"/>
          <w:szCs w:val="28"/>
        </w:rPr>
        <w:t xml:space="preserve"> </w:t>
      </w:r>
      <w:r w:rsidRPr="002D677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2D6778">
        <w:rPr>
          <w:color w:val="020B22"/>
          <w:sz w:val="28"/>
          <w:szCs w:val="28"/>
        </w:rPr>
        <w:t>сфере</w:t>
      </w:r>
      <w:r w:rsidR="00B63F30">
        <w:rPr>
          <w:color w:val="020B22"/>
          <w:sz w:val="28"/>
          <w:szCs w:val="28"/>
        </w:rPr>
        <w:t xml:space="preserve"> </w:t>
      </w:r>
      <w:r w:rsidRPr="002D6778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рая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представляет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собой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подсистему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805D96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предназначенную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для</w:t>
      </w:r>
      <w:r w:rsidRPr="002D6778">
        <w:rPr>
          <w:color w:val="020B22"/>
          <w:sz w:val="28"/>
          <w:szCs w:val="28"/>
        </w:rPr>
        <w:t>:</w:t>
      </w:r>
    </w:p>
    <w:p w14:paraId="77D4A76C" w14:textId="4B103AC0" w:rsidR="00A31501" w:rsidRPr="002D6778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t>1</w:t>
      </w:r>
      <w:r w:rsidR="00A31501" w:rsidRPr="002D6778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анализ</w:t>
      </w:r>
      <w:r w:rsidR="00A3150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обработк</w:t>
      </w:r>
      <w:r w:rsidR="00A3150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д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мониторинг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показател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здоровь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населения,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включ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оценк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заболеваемост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инвалид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смерт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различ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половозраст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групп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насел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нозология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цел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принят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управлен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реш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сфер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A31501" w:rsidRPr="002D6778">
        <w:rPr>
          <w:color w:val="020B22"/>
          <w:sz w:val="28"/>
          <w:szCs w:val="28"/>
        </w:rPr>
        <w:t>;</w:t>
      </w:r>
    </w:p>
    <w:p w14:paraId="3427C3CF" w14:textId="5A73DC9C" w:rsidR="00A31501" w:rsidRPr="002D6778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t>2</w:t>
      </w:r>
      <w:r w:rsidR="00A31501" w:rsidRPr="002D6778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сравнительн</w:t>
      </w:r>
      <w:r w:rsidR="00A31501">
        <w:rPr>
          <w:color w:val="020B22"/>
          <w:sz w:val="28"/>
          <w:szCs w:val="28"/>
        </w:rPr>
        <w:t>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анализ</w:t>
      </w:r>
      <w:r w:rsidR="00A3150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деятель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организаций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A31501" w:rsidRPr="002D6778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анализ</w:t>
      </w:r>
      <w:r w:rsidR="00A3150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обеспечен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потреб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основ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вида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помощ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включ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контрол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выполн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территориаль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программ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государств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гарант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бесплат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оказ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граждана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помощи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2D6778">
        <w:rPr>
          <w:color w:val="020B22"/>
          <w:sz w:val="28"/>
          <w:szCs w:val="28"/>
        </w:rPr>
        <w:t>;</w:t>
      </w:r>
    </w:p>
    <w:p w14:paraId="748FB37D" w14:textId="0A32424D" w:rsidR="00A31501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t>3</w:t>
      </w:r>
      <w:r w:rsidR="00A31501" w:rsidRPr="002D6778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оценк</w:t>
      </w:r>
      <w:r w:rsidR="00A3150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показателе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характеризующ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систем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оказ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помощ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2D6778">
        <w:rPr>
          <w:color w:val="020B22"/>
          <w:sz w:val="28"/>
          <w:szCs w:val="28"/>
        </w:rPr>
        <w:t>динамики.</w:t>
      </w:r>
    </w:p>
    <w:p w14:paraId="47E5B3B4" w14:textId="43544DBC" w:rsidR="00A31501" w:rsidRPr="00805D96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</w:t>
      </w:r>
      <w:r w:rsidRPr="00BB46F4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одсистема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у</w:t>
      </w:r>
      <w:r w:rsidRPr="0034605D">
        <w:rPr>
          <w:color w:val="020B22"/>
          <w:sz w:val="28"/>
          <w:szCs w:val="28"/>
        </w:rPr>
        <w:t>правление</w:t>
      </w:r>
      <w:r w:rsidR="00B63F30">
        <w:rPr>
          <w:color w:val="020B22"/>
          <w:sz w:val="28"/>
          <w:szCs w:val="28"/>
        </w:rPr>
        <w:t xml:space="preserve"> </w:t>
      </w:r>
      <w:r w:rsidRPr="0034605D">
        <w:rPr>
          <w:color w:val="020B22"/>
          <w:sz w:val="28"/>
          <w:szCs w:val="28"/>
        </w:rPr>
        <w:t>потоками</w:t>
      </w:r>
      <w:r w:rsidR="00B63F30">
        <w:rPr>
          <w:color w:val="020B22"/>
          <w:sz w:val="28"/>
          <w:szCs w:val="28"/>
        </w:rPr>
        <w:t xml:space="preserve"> </w:t>
      </w:r>
      <w:r w:rsidRPr="0034605D">
        <w:rPr>
          <w:color w:val="020B22"/>
          <w:sz w:val="28"/>
          <w:szCs w:val="28"/>
        </w:rPr>
        <w:t>пациентов</w:t>
      </w:r>
      <w:r w:rsidR="00B63F30">
        <w:rPr>
          <w:color w:val="020B22"/>
          <w:sz w:val="28"/>
          <w:szCs w:val="28"/>
        </w:rPr>
        <w:t xml:space="preserve"> </w:t>
      </w:r>
      <w:r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рае</w:t>
      </w:r>
      <w:r w:rsidR="00B63F30">
        <w:rPr>
          <w:color w:val="020B22"/>
          <w:sz w:val="28"/>
          <w:szCs w:val="28"/>
        </w:rPr>
        <w:t xml:space="preserve"> </w:t>
      </w:r>
      <w:r w:rsidRPr="0034605D">
        <w:rPr>
          <w:color w:val="020B22"/>
          <w:sz w:val="28"/>
          <w:szCs w:val="28"/>
        </w:rPr>
        <w:t>(электронная</w:t>
      </w:r>
      <w:r w:rsidR="00B63F30">
        <w:rPr>
          <w:color w:val="020B22"/>
          <w:sz w:val="28"/>
          <w:szCs w:val="28"/>
        </w:rPr>
        <w:t xml:space="preserve"> </w:t>
      </w:r>
      <w:r w:rsidRPr="0034605D">
        <w:rPr>
          <w:color w:val="020B22"/>
          <w:sz w:val="28"/>
          <w:szCs w:val="28"/>
        </w:rPr>
        <w:t>регистратура)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представляет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собой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подсистему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805D96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предназначенную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мониторинга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управления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потоками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пациентов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режиме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реального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времени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посредством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информационного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обмена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44428B">
        <w:rPr>
          <w:color w:val="020B22"/>
          <w:sz w:val="28"/>
          <w:szCs w:val="28"/>
        </w:rPr>
        <w:t>МИС</w:t>
      </w:r>
      <w:r w:rsidR="00B63F30">
        <w:rPr>
          <w:color w:val="020B22"/>
          <w:sz w:val="28"/>
          <w:szCs w:val="28"/>
        </w:rPr>
        <w:t xml:space="preserve"> </w:t>
      </w:r>
      <w:r w:rsidRPr="0044428B">
        <w:rPr>
          <w:color w:val="020B22"/>
          <w:sz w:val="28"/>
          <w:szCs w:val="28"/>
        </w:rPr>
        <w:t>МО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государственной,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муниципальной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частной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систем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здравоохранения.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Э</w:t>
      </w:r>
      <w:r w:rsidRPr="00805D96">
        <w:rPr>
          <w:color w:val="020B22"/>
          <w:sz w:val="28"/>
          <w:szCs w:val="28"/>
        </w:rPr>
        <w:t>лектронная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регистратура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рая</w:t>
      </w:r>
      <w:r w:rsidR="00B63F30">
        <w:rPr>
          <w:color w:val="020B22"/>
          <w:sz w:val="28"/>
          <w:szCs w:val="28"/>
        </w:rPr>
        <w:t xml:space="preserve"> </w:t>
      </w:r>
      <w:r w:rsidRPr="00805D96">
        <w:rPr>
          <w:color w:val="020B22"/>
          <w:sz w:val="28"/>
          <w:szCs w:val="28"/>
        </w:rPr>
        <w:t>обеспечивает:</w:t>
      </w:r>
    </w:p>
    <w:p w14:paraId="522BCC71" w14:textId="6549D289" w:rsidR="00A31501" w:rsidRPr="00805D96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</w:t>
      </w:r>
      <w:r w:rsidR="00A31501" w:rsidRPr="00805D96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запис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при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врач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медицинску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организацию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A31501" w:rsidRPr="00805D96">
        <w:rPr>
          <w:color w:val="020B22"/>
          <w:sz w:val="28"/>
          <w:szCs w:val="28"/>
        </w:rPr>
        <w:t>;</w:t>
      </w:r>
    </w:p>
    <w:p w14:paraId="754EF2E6" w14:textId="21C6B908" w:rsidR="00A31501" w:rsidRPr="00805D96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t>2</w:t>
      </w:r>
      <w:r w:rsidR="00A31501" w:rsidRPr="00805D96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запис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профилактическ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медицинск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осмотр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освидетельствования,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диспансеризаци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медицинску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организацию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A31501" w:rsidRPr="00805D96">
        <w:rPr>
          <w:color w:val="020B22"/>
          <w:sz w:val="28"/>
          <w:szCs w:val="28"/>
        </w:rPr>
        <w:t>;</w:t>
      </w:r>
    </w:p>
    <w:p w14:paraId="70C95850" w14:textId="46775BC4" w:rsidR="00A31501" w:rsidRPr="00805D96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</w:t>
      </w:r>
      <w:r w:rsidR="00A31501" w:rsidRPr="00805D96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вед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расписа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прием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пациент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организации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A31501" w:rsidRPr="00805D96">
        <w:rPr>
          <w:color w:val="020B22"/>
          <w:sz w:val="28"/>
          <w:szCs w:val="28"/>
        </w:rPr>
        <w:t>;</w:t>
      </w:r>
    </w:p>
    <w:p w14:paraId="774DF184" w14:textId="16E886D7" w:rsidR="00A31501" w:rsidRPr="00805D96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t>4</w:t>
      </w:r>
      <w:r w:rsidR="00A31501" w:rsidRPr="00805D96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планирова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провед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консультац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консилиум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применени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теле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технолог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медицинск</w:t>
      </w:r>
      <w:r w:rsidR="00A31501">
        <w:rPr>
          <w:color w:val="020B22"/>
          <w:sz w:val="28"/>
          <w:szCs w:val="28"/>
        </w:rPr>
        <w:t>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организаци</w:t>
      </w:r>
      <w:r w:rsidR="00A3150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A31501" w:rsidRPr="00805D96">
        <w:rPr>
          <w:color w:val="020B22"/>
          <w:sz w:val="28"/>
          <w:szCs w:val="28"/>
        </w:rPr>
        <w:t>;</w:t>
      </w:r>
    </w:p>
    <w:p w14:paraId="043749EC" w14:textId="48F2227D" w:rsidR="00A31501" w:rsidRPr="00805D96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t>5</w:t>
      </w:r>
      <w:r w:rsidR="00A31501" w:rsidRPr="00805D96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регистраци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прием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заяво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(запись)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выз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врач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д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организации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;</w:t>
      </w:r>
    </w:p>
    <w:p w14:paraId="581B84AD" w14:textId="0BB94960" w:rsidR="00A31501" w:rsidRPr="00CD02F4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t>6</w:t>
      </w:r>
      <w:r w:rsidR="00A31501" w:rsidRPr="00CD02F4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вед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лист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ожидания,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анализ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обслуживаем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запис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учет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синхрониз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федераль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электро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регистратурой;</w:t>
      </w:r>
    </w:p>
    <w:p w14:paraId="32BDC58D" w14:textId="708052C3" w:rsidR="00A31501" w:rsidRPr="00CD02F4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t>7</w:t>
      </w:r>
      <w:r w:rsidR="00A31501" w:rsidRPr="00CD02F4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информирова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насел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предоставляем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услугах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CD02F4">
        <w:rPr>
          <w:color w:val="020B22"/>
          <w:sz w:val="28"/>
          <w:szCs w:val="28"/>
        </w:rPr>
        <w:t>;</w:t>
      </w:r>
    </w:p>
    <w:p w14:paraId="355090DC" w14:textId="786E450E" w:rsidR="00A31501" w:rsidRPr="00CD02F4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t>8</w:t>
      </w:r>
      <w:r w:rsidR="00A31501" w:rsidRPr="00CD02F4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планирова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поток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пациент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пр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оказан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первич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медико-санитар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помощ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специализирова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помощ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стационар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условиях,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учет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планирова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занят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коеч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фонд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05D96">
        <w:rPr>
          <w:color w:val="020B22"/>
          <w:sz w:val="28"/>
          <w:szCs w:val="28"/>
        </w:rPr>
        <w:t>организации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A31501" w:rsidRPr="00CD02F4">
        <w:rPr>
          <w:color w:val="020B22"/>
          <w:sz w:val="28"/>
          <w:szCs w:val="28"/>
        </w:rPr>
        <w:t>;</w:t>
      </w:r>
    </w:p>
    <w:p w14:paraId="6ED20B34" w14:textId="2175B7B2" w:rsidR="00A31501" w:rsidRPr="00CD02F4" w:rsidRDefault="007F3D44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F3D44">
        <w:rPr>
          <w:color w:val="020B22"/>
          <w:sz w:val="28"/>
          <w:szCs w:val="28"/>
        </w:rPr>
        <w:t>9</w:t>
      </w:r>
      <w:r w:rsidR="00A31501" w:rsidRPr="00CD02F4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мониторинг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доступ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запис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при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врач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срок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установленн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программ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государств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гарант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бесплат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оказ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граждана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CD02F4">
        <w:rPr>
          <w:color w:val="020B22"/>
          <w:sz w:val="28"/>
          <w:szCs w:val="28"/>
        </w:rPr>
        <w:t>помощи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CD02F4">
        <w:rPr>
          <w:color w:val="020B22"/>
          <w:sz w:val="28"/>
          <w:szCs w:val="28"/>
        </w:rPr>
        <w:t>.</w:t>
      </w:r>
    </w:p>
    <w:p w14:paraId="0B04CE71" w14:textId="1C9799AA" w:rsidR="00A31501" w:rsidRPr="00DA221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82BB8">
        <w:rPr>
          <w:color w:val="020B22"/>
          <w:sz w:val="28"/>
          <w:szCs w:val="28"/>
        </w:rPr>
        <w:t>7</w:t>
      </w:r>
      <w:r w:rsidR="00A31501" w:rsidRPr="00DA221D">
        <w:rPr>
          <w:color w:val="020B22"/>
          <w:sz w:val="28"/>
          <w:szCs w:val="28"/>
        </w:rPr>
        <w:t>.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Подсистема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у</w:t>
      </w:r>
      <w:r w:rsidR="00A31501" w:rsidRPr="00DA221D">
        <w:rPr>
          <w:color w:val="020B22"/>
          <w:sz w:val="28"/>
          <w:szCs w:val="28"/>
        </w:rPr>
        <w:t>правлени</w:t>
      </w:r>
      <w:r w:rsidR="00A31501"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корой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пециализированно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помощь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редставляет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об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одсистему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AC7E64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редназначенну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для</w:t>
      </w:r>
      <w:r w:rsidR="00A31501" w:rsidRPr="00DA221D">
        <w:rPr>
          <w:color w:val="020B22"/>
          <w:sz w:val="28"/>
          <w:szCs w:val="28"/>
        </w:rPr>
        <w:t>:</w:t>
      </w:r>
    </w:p>
    <w:p w14:paraId="527084F7" w14:textId="2AFCCE2F" w:rsidR="00A31501" w:rsidRPr="00DA221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82BB8">
        <w:rPr>
          <w:color w:val="020B22"/>
          <w:sz w:val="28"/>
          <w:szCs w:val="28"/>
        </w:rPr>
        <w:t>1</w:t>
      </w:r>
      <w:r w:rsidR="00A31501" w:rsidRPr="00DA221D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учет</w:t>
      </w:r>
      <w:r w:rsidR="00A3150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д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из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информацио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истем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управл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прием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обработ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вызов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кор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помощ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использовани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глобаль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навигацио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путников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истем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ГЛОНАСС/GPS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(далее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–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ИС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МП)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принят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вызова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кор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помощ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результата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оказ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помощ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DA221D">
        <w:rPr>
          <w:color w:val="020B22"/>
          <w:sz w:val="28"/>
          <w:szCs w:val="28"/>
        </w:rPr>
        <w:t>;</w:t>
      </w:r>
    </w:p>
    <w:p w14:paraId="41A9CF3F" w14:textId="77F2E16C" w:rsidR="00A31501" w:rsidRPr="00DA221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</w:t>
      </w:r>
      <w:r w:rsidR="00A31501" w:rsidRPr="00DA221D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оперативно</w:t>
      </w:r>
      <w:r w:rsidR="00A31501">
        <w:rPr>
          <w:color w:val="020B22"/>
          <w:sz w:val="28"/>
          <w:szCs w:val="28"/>
        </w:rPr>
        <w:t>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(диспетчерско</w:t>
      </w:r>
      <w:r w:rsidR="00A31501">
        <w:rPr>
          <w:color w:val="020B22"/>
          <w:sz w:val="28"/>
          <w:szCs w:val="28"/>
        </w:rPr>
        <w:t>го</w:t>
      </w:r>
      <w:r w:rsidR="00A31501" w:rsidRPr="00DA221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управлени</w:t>
      </w:r>
      <w:r w:rsidR="00A31501"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вызова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кор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помощ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основ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картографическ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распределения,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работ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выезд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бригад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кор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помощ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основ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информационно-коммуникацио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поддержк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(передач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аудио-,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видеоинформ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етя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беспровод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вязи);</w:t>
      </w:r>
    </w:p>
    <w:p w14:paraId="2A8083B9" w14:textId="27674C17" w:rsidR="00A31501" w:rsidRPr="00DA221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</w:t>
      </w:r>
      <w:r w:rsidR="00A31501" w:rsidRPr="00DA221D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прием</w:t>
      </w:r>
      <w:r w:rsidR="00A3150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обработк</w:t>
      </w:r>
      <w:r w:rsidR="00A3150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д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ист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путников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позициониров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(ГЛОНАСС/GPS),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информационно</w:t>
      </w:r>
      <w:r w:rsidR="00A31501">
        <w:rPr>
          <w:color w:val="020B22"/>
          <w:sz w:val="28"/>
          <w:szCs w:val="28"/>
        </w:rPr>
        <w:t>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взаимодействи</w:t>
      </w:r>
      <w:r w:rsidR="00A31501"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дежурно-диспетчерски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лужба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экстр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оператив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лужб;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интеграци</w:t>
      </w:r>
      <w:r w:rsidR="00A3150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центра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профиль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мониторинг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истем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здравоохранения;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оперативно</w:t>
      </w:r>
      <w:r w:rsidR="00A31501">
        <w:rPr>
          <w:color w:val="020B22"/>
          <w:sz w:val="28"/>
          <w:szCs w:val="28"/>
        </w:rPr>
        <w:t>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управлени</w:t>
      </w:r>
      <w:r w:rsidR="00A31501"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транспортн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редства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режим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реаль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времен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пр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устранен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происшеств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чрезвычай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итуац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DA221D">
        <w:rPr>
          <w:color w:val="020B22"/>
          <w:sz w:val="28"/>
          <w:szCs w:val="28"/>
        </w:rPr>
        <w:t>;</w:t>
      </w:r>
    </w:p>
    <w:p w14:paraId="1F4A0FE6" w14:textId="400ED3E6" w:rsidR="00A31501" w:rsidRPr="00DA221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</w:t>
      </w:r>
      <w:r w:rsidR="00A31501" w:rsidRPr="00DA221D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управлени</w:t>
      </w:r>
      <w:r w:rsidR="00A31501"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эвакуаци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пациент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госпитализаци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медицинск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организации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A31501" w:rsidRPr="00DA221D">
        <w:rPr>
          <w:color w:val="020B22"/>
          <w:sz w:val="28"/>
          <w:szCs w:val="28"/>
        </w:rPr>
        <w:t>;</w:t>
      </w:r>
    </w:p>
    <w:p w14:paraId="7750AD2A" w14:textId="2D74D894" w:rsidR="00A31501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5</w:t>
      </w:r>
      <w:r w:rsidR="00A31501" w:rsidRPr="00DA221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учет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формирова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статисти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(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оперативных)</w:t>
      </w:r>
      <w:r w:rsidR="00B63F30">
        <w:rPr>
          <w:color w:val="020B22"/>
          <w:sz w:val="28"/>
          <w:szCs w:val="28"/>
        </w:rPr>
        <w:t xml:space="preserve"> </w:t>
      </w:r>
      <w:r w:rsidR="00A31501" w:rsidRPr="00DA221D">
        <w:rPr>
          <w:color w:val="020B22"/>
          <w:sz w:val="28"/>
          <w:szCs w:val="28"/>
        </w:rPr>
        <w:t>данных.</w:t>
      </w:r>
    </w:p>
    <w:p w14:paraId="6D101074" w14:textId="4CB6A9BD" w:rsidR="00A31501" w:rsidRPr="00AC7E64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8</w:t>
      </w:r>
      <w:r w:rsidRPr="0044428B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одсистема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и</w:t>
      </w:r>
      <w:r w:rsidRPr="0044428B">
        <w:rPr>
          <w:color w:val="020B22"/>
          <w:sz w:val="28"/>
          <w:szCs w:val="28"/>
        </w:rPr>
        <w:t>нтегрированн</w:t>
      </w:r>
      <w:r>
        <w:rPr>
          <w:color w:val="020B22"/>
          <w:sz w:val="28"/>
          <w:szCs w:val="28"/>
        </w:rPr>
        <w:t>ой</w:t>
      </w:r>
      <w:r w:rsidR="00B63F30">
        <w:rPr>
          <w:color w:val="020B22"/>
          <w:sz w:val="28"/>
          <w:szCs w:val="28"/>
        </w:rPr>
        <w:t xml:space="preserve"> </w:t>
      </w:r>
      <w:r w:rsidRPr="0044428B">
        <w:rPr>
          <w:color w:val="020B22"/>
          <w:sz w:val="28"/>
          <w:szCs w:val="28"/>
        </w:rPr>
        <w:t>электронн</w:t>
      </w:r>
      <w:r>
        <w:rPr>
          <w:color w:val="020B22"/>
          <w:sz w:val="28"/>
          <w:szCs w:val="28"/>
        </w:rPr>
        <w:t>ой</w:t>
      </w:r>
      <w:r w:rsidR="00B63F30">
        <w:rPr>
          <w:color w:val="020B22"/>
          <w:sz w:val="28"/>
          <w:szCs w:val="28"/>
        </w:rPr>
        <w:t xml:space="preserve"> </w:t>
      </w:r>
      <w:r w:rsidRPr="0044428B">
        <w:rPr>
          <w:color w:val="020B22"/>
          <w:sz w:val="28"/>
          <w:szCs w:val="28"/>
        </w:rPr>
        <w:t>медицинск</w:t>
      </w:r>
      <w:r>
        <w:rPr>
          <w:color w:val="020B22"/>
          <w:sz w:val="28"/>
          <w:szCs w:val="28"/>
        </w:rPr>
        <w:t>ой</w:t>
      </w:r>
      <w:r w:rsidR="00B63F30">
        <w:rPr>
          <w:color w:val="020B22"/>
          <w:sz w:val="28"/>
          <w:szCs w:val="28"/>
        </w:rPr>
        <w:t xml:space="preserve"> </w:t>
      </w:r>
      <w:r w:rsidRPr="0044428B">
        <w:rPr>
          <w:color w:val="020B22"/>
          <w:sz w:val="28"/>
          <w:szCs w:val="28"/>
        </w:rPr>
        <w:t>карт</w:t>
      </w:r>
      <w:r>
        <w:rPr>
          <w:color w:val="020B22"/>
          <w:sz w:val="28"/>
          <w:szCs w:val="28"/>
        </w:rPr>
        <w:t>ы</w:t>
      </w:r>
      <w:r w:rsidR="00B63F30">
        <w:rPr>
          <w:color w:val="020B22"/>
          <w:sz w:val="28"/>
          <w:szCs w:val="28"/>
        </w:rPr>
        <w:t xml:space="preserve"> </w:t>
      </w:r>
      <w:r w:rsidRPr="0044428B">
        <w:rPr>
          <w:color w:val="020B22"/>
          <w:sz w:val="28"/>
          <w:szCs w:val="28"/>
        </w:rPr>
        <w:t>пациента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представляет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собой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подсистему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AC7E64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предназначенную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сбора,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систематизации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обработки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структурированных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обезличенных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сведений,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указанных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статье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94</w:t>
      </w:r>
      <w:r w:rsidR="00B63F30">
        <w:rPr>
          <w:color w:val="020B22"/>
          <w:sz w:val="28"/>
          <w:szCs w:val="28"/>
        </w:rPr>
        <w:t xml:space="preserve"> </w:t>
      </w:r>
      <w:r w:rsidRPr="00E348D0">
        <w:rPr>
          <w:color w:val="020B22"/>
          <w:sz w:val="28"/>
          <w:szCs w:val="28"/>
        </w:rPr>
        <w:t>Федерального</w:t>
      </w:r>
      <w:r w:rsidR="00B63F30">
        <w:rPr>
          <w:color w:val="020B22"/>
          <w:sz w:val="28"/>
          <w:szCs w:val="28"/>
        </w:rPr>
        <w:t xml:space="preserve"> </w:t>
      </w:r>
      <w:r w:rsidRPr="00E348D0">
        <w:rPr>
          <w:color w:val="020B22"/>
          <w:sz w:val="28"/>
          <w:szCs w:val="28"/>
        </w:rPr>
        <w:t>закона</w:t>
      </w:r>
      <w:r w:rsidR="00B63F30">
        <w:rPr>
          <w:color w:val="020B22"/>
          <w:sz w:val="28"/>
          <w:szCs w:val="28"/>
        </w:rPr>
        <w:t xml:space="preserve"> </w:t>
      </w:r>
      <w:r w:rsidRPr="00E348D0">
        <w:rPr>
          <w:color w:val="020B22"/>
          <w:sz w:val="28"/>
          <w:szCs w:val="28"/>
        </w:rPr>
        <w:t>от</w:t>
      </w:r>
      <w:r w:rsidR="00B63F30">
        <w:rPr>
          <w:color w:val="020B22"/>
          <w:sz w:val="28"/>
          <w:szCs w:val="28"/>
        </w:rPr>
        <w:t xml:space="preserve"> </w:t>
      </w:r>
      <w:r w:rsidRPr="00E348D0">
        <w:rPr>
          <w:color w:val="020B22"/>
          <w:sz w:val="28"/>
          <w:szCs w:val="28"/>
        </w:rPr>
        <w:t>21</w:t>
      </w:r>
      <w:r>
        <w:rPr>
          <w:color w:val="020B22"/>
          <w:sz w:val="28"/>
          <w:szCs w:val="28"/>
        </w:rPr>
        <w:t>.11.</w:t>
      </w:r>
      <w:r w:rsidRPr="00E348D0">
        <w:rPr>
          <w:color w:val="020B22"/>
          <w:sz w:val="28"/>
          <w:szCs w:val="28"/>
        </w:rPr>
        <w:t>2011</w:t>
      </w:r>
      <w:r w:rsidR="00B63F30">
        <w:rPr>
          <w:color w:val="020B22"/>
          <w:sz w:val="28"/>
          <w:szCs w:val="28"/>
        </w:rPr>
        <w:t xml:space="preserve"> </w:t>
      </w:r>
      <w:r w:rsidRPr="00E348D0">
        <w:rPr>
          <w:color w:val="020B22"/>
          <w:sz w:val="28"/>
          <w:szCs w:val="28"/>
        </w:rPr>
        <w:t>г.</w:t>
      </w:r>
      <w:r w:rsidR="00B63F30">
        <w:rPr>
          <w:color w:val="020B22"/>
          <w:sz w:val="28"/>
          <w:szCs w:val="28"/>
        </w:rPr>
        <w:t xml:space="preserve"> </w:t>
      </w:r>
      <w:r w:rsidRPr="00E348D0">
        <w:rPr>
          <w:color w:val="020B22"/>
          <w:sz w:val="28"/>
          <w:szCs w:val="28"/>
        </w:rPr>
        <w:t>№</w:t>
      </w:r>
      <w:r w:rsidR="00B63F30">
        <w:rPr>
          <w:color w:val="020B22"/>
          <w:sz w:val="28"/>
          <w:szCs w:val="28"/>
        </w:rPr>
        <w:t xml:space="preserve"> </w:t>
      </w:r>
      <w:r w:rsidRPr="00E348D0">
        <w:rPr>
          <w:color w:val="020B22"/>
          <w:sz w:val="28"/>
          <w:szCs w:val="28"/>
        </w:rPr>
        <w:t>323-ФЗ</w:t>
      </w:r>
      <w:r w:rsidR="00B63F30">
        <w:rPr>
          <w:color w:val="020B22"/>
          <w:sz w:val="28"/>
          <w:szCs w:val="28"/>
        </w:rPr>
        <w:t xml:space="preserve"> </w:t>
      </w:r>
      <w:r w:rsidRPr="00E348D0">
        <w:rPr>
          <w:color w:val="020B22"/>
          <w:sz w:val="28"/>
          <w:szCs w:val="28"/>
        </w:rPr>
        <w:t>«Об</w:t>
      </w:r>
      <w:r w:rsidR="00B63F30">
        <w:rPr>
          <w:color w:val="020B22"/>
          <w:sz w:val="28"/>
          <w:szCs w:val="28"/>
        </w:rPr>
        <w:t xml:space="preserve"> </w:t>
      </w:r>
      <w:r w:rsidRPr="00E348D0">
        <w:rPr>
          <w:color w:val="020B22"/>
          <w:sz w:val="28"/>
          <w:szCs w:val="28"/>
        </w:rPr>
        <w:t>основах</w:t>
      </w:r>
      <w:r w:rsidR="00B63F30">
        <w:rPr>
          <w:color w:val="020B22"/>
          <w:sz w:val="28"/>
          <w:szCs w:val="28"/>
        </w:rPr>
        <w:t xml:space="preserve"> </w:t>
      </w:r>
      <w:r w:rsidRPr="00E348D0">
        <w:rPr>
          <w:color w:val="020B22"/>
          <w:sz w:val="28"/>
          <w:szCs w:val="28"/>
        </w:rPr>
        <w:t>охраны</w:t>
      </w:r>
      <w:r w:rsidR="00B63F30">
        <w:rPr>
          <w:color w:val="020B22"/>
          <w:sz w:val="28"/>
          <w:szCs w:val="28"/>
        </w:rPr>
        <w:t xml:space="preserve"> </w:t>
      </w:r>
      <w:r w:rsidRPr="00E348D0">
        <w:rPr>
          <w:color w:val="020B22"/>
          <w:sz w:val="28"/>
          <w:szCs w:val="28"/>
        </w:rPr>
        <w:t>здоровья</w:t>
      </w:r>
      <w:r w:rsidR="00B63F30">
        <w:rPr>
          <w:color w:val="020B22"/>
          <w:sz w:val="28"/>
          <w:szCs w:val="28"/>
        </w:rPr>
        <w:t xml:space="preserve"> </w:t>
      </w:r>
      <w:r w:rsidRPr="00E348D0">
        <w:rPr>
          <w:color w:val="020B22"/>
          <w:sz w:val="28"/>
          <w:szCs w:val="28"/>
        </w:rPr>
        <w:t>граждан</w:t>
      </w:r>
      <w:r w:rsidR="00B63F30">
        <w:rPr>
          <w:color w:val="020B22"/>
          <w:sz w:val="28"/>
          <w:szCs w:val="28"/>
        </w:rPr>
        <w:t xml:space="preserve"> </w:t>
      </w:r>
      <w:r w:rsidRPr="00E348D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E348D0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Pr="00E348D0">
        <w:rPr>
          <w:color w:val="020B22"/>
          <w:sz w:val="28"/>
          <w:szCs w:val="28"/>
        </w:rPr>
        <w:t>Федерации»</w:t>
      </w:r>
      <w:r w:rsidR="00B63F30">
        <w:rPr>
          <w:color w:val="020B22"/>
          <w:sz w:val="28"/>
          <w:szCs w:val="28"/>
        </w:rPr>
        <w:t xml:space="preserve"> </w:t>
      </w:r>
      <w:r w:rsidRPr="00E348D0">
        <w:rPr>
          <w:color w:val="020B22"/>
          <w:sz w:val="28"/>
          <w:szCs w:val="28"/>
        </w:rPr>
        <w:t>(далее</w:t>
      </w:r>
      <w:r w:rsidR="00B63F30">
        <w:rPr>
          <w:color w:val="020B22"/>
          <w:sz w:val="28"/>
          <w:szCs w:val="28"/>
        </w:rPr>
        <w:t xml:space="preserve"> </w:t>
      </w:r>
      <w:r w:rsidRPr="00E348D0">
        <w:rPr>
          <w:color w:val="020B22"/>
          <w:sz w:val="28"/>
          <w:szCs w:val="28"/>
        </w:rPr>
        <w:t>–</w:t>
      </w:r>
      <w:r w:rsidR="00B63F30">
        <w:rPr>
          <w:color w:val="020B22"/>
          <w:sz w:val="28"/>
          <w:szCs w:val="28"/>
        </w:rPr>
        <w:t xml:space="preserve"> </w:t>
      </w:r>
      <w:r w:rsidRPr="00E348D0">
        <w:rPr>
          <w:color w:val="020B22"/>
          <w:sz w:val="28"/>
          <w:szCs w:val="28"/>
        </w:rPr>
        <w:t>Федерального</w:t>
      </w:r>
      <w:r w:rsidR="00B63F30">
        <w:rPr>
          <w:color w:val="020B22"/>
          <w:sz w:val="28"/>
          <w:szCs w:val="28"/>
        </w:rPr>
        <w:t xml:space="preserve"> </w:t>
      </w:r>
      <w:r w:rsidRPr="00E348D0">
        <w:rPr>
          <w:color w:val="020B22"/>
          <w:sz w:val="28"/>
          <w:szCs w:val="28"/>
        </w:rPr>
        <w:t>закона),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документации</w:t>
      </w:r>
      <w:r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сведений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состоянии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здоровья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гражданина,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размещенных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гражданином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(его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законным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представителем),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посредством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информационного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обмена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МИС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МО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государственной,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муниципальной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частной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систем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рае</w:t>
      </w:r>
      <w:r w:rsidRPr="00AC7E64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И</w:t>
      </w:r>
      <w:r w:rsidRPr="00AC7E64">
        <w:rPr>
          <w:color w:val="020B22"/>
          <w:sz w:val="28"/>
          <w:szCs w:val="28"/>
        </w:rPr>
        <w:t>нтегрированная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электронная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медицинская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карта</w:t>
      </w:r>
      <w:r w:rsidR="00B63F30">
        <w:rPr>
          <w:color w:val="020B22"/>
          <w:sz w:val="28"/>
          <w:szCs w:val="28"/>
        </w:rPr>
        <w:t xml:space="preserve"> </w:t>
      </w:r>
      <w:r w:rsidRPr="00AC7E64">
        <w:rPr>
          <w:color w:val="020B22"/>
          <w:sz w:val="28"/>
          <w:szCs w:val="28"/>
        </w:rPr>
        <w:t>обеспечивает:</w:t>
      </w:r>
    </w:p>
    <w:p w14:paraId="1C541712" w14:textId="04F54DA3" w:rsidR="00A31501" w:rsidRPr="00AC7E64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</w:t>
      </w:r>
      <w:r w:rsidR="00A31501" w:rsidRPr="00AC7E64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олучение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роверку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бработк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хран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труктуриров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безлич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ведени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указ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тать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94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Федераль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закона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лицах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котор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казывает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медицинск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омощь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лицах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тношен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котор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роводят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медицинск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экспертизы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медицинск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смотр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медицинск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свидетельствова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AC7E64">
        <w:rPr>
          <w:color w:val="020B22"/>
          <w:sz w:val="28"/>
          <w:szCs w:val="28"/>
        </w:rPr>
        <w:t>;</w:t>
      </w:r>
    </w:p>
    <w:p w14:paraId="6105DACA" w14:textId="6DC7B699" w:rsidR="00A31501" w:rsidRPr="00AC7E64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82BB8">
        <w:rPr>
          <w:color w:val="020B22"/>
          <w:sz w:val="28"/>
          <w:szCs w:val="28"/>
        </w:rPr>
        <w:t>2</w:t>
      </w:r>
      <w:r w:rsidR="00A31501" w:rsidRPr="00AC7E64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олучение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роверку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бработк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хран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документации</w:t>
      </w:r>
      <w:r w:rsidR="00A31501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вед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остоян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здоровь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гражданина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редоставл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оглас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граждани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(е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зако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редставителя)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редоставл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оглас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ациент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(е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зако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редставителя)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доступ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ни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медицински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работникам;</w:t>
      </w:r>
    </w:p>
    <w:p w14:paraId="38A75BA3" w14:textId="36253749" w:rsidR="00A31501" w:rsidRPr="00AC7E64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82BB8">
        <w:rPr>
          <w:color w:val="020B22"/>
          <w:sz w:val="28"/>
          <w:szCs w:val="28"/>
        </w:rPr>
        <w:t>3</w:t>
      </w:r>
      <w:r w:rsidR="00A31501" w:rsidRPr="00AC7E64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формирова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баз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д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безличе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тдель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нозология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рофиля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каз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омощ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озволяющ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истематизирова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нформаци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зуч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теч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сход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заболевани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клиниче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экономиче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эффектив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метод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рофилактик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диагностик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леч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реабилит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р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тдель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заболеваниях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остояния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оответств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Международ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татистиче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классификаци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болезн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робле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вяз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здоровье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номенклатур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услуг;</w:t>
      </w:r>
    </w:p>
    <w:p w14:paraId="07735768" w14:textId="27F03CDD" w:rsidR="00A31501" w:rsidRPr="00AC7E64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82BB8">
        <w:rPr>
          <w:color w:val="020B22"/>
          <w:sz w:val="28"/>
          <w:szCs w:val="28"/>
        </w:rPr>
        <w:t>4</w:t>
      </w:r>
      <w:r w:rsidR="00A31501" w:rsidRPr="00AC7E64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хранение</w:t>
      </w:r>
      <w:r w:rsidR="00B63F30">
        <w:rPr>
          <w:color w:val="020B22"/>
          <w:sz w:val="28"/>
          <w:szCs w:val="28"/>
        </w:rPr>
        <w:t xml:space="preserve"> </w:t>
      </w:r>
      <w:bookmarkStart w:id="4" w:name="_GoBack"/>
      <w:bookmarkEnd w:id="4"/>
      <w:r w:rsidR="0023178A" w:rsidRPr="00AC7E64">
        <w:rPr>
          <w:color w:val="020B22"/>
          <w:sz w:val="28"/>
          <w:szCs w:val="28"/>
        </w:rPr>
        <w:t>наборов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безлич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д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спользов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целя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озд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алгоритм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метод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маши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буч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формиров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ист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оддержк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ринят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врачеб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решени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озд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римен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технологи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реш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снов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скусстве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нтеллекта;</w:t>
      </w:r>
    </w:p>
    <w:p w14:paraId="6EECE66D" w14:textId="5DA9725C" w:rsidR="00A31501" w:rsidRPr="00AC7E64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82BB8">
        <w:rPr>
          <w:color w:val="020B22"/>
          <w:sz w:val="28"/>
          <w:szCs w:val="28"/>
        </w:rPr>
        <w:t>5</w:t>
      </w:r>
      <w:r w:rsidR="00A31501" w:rsidRPr="00AC7E64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оддержк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разметк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одготовк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набор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безлич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данных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верифик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реш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конкрет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задач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спользовани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метод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маши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бучения;</w:t>
      </w:r>
    </w:p>
    <w:p w14:paraId="1150E5E7" w14:textId="1C2172DF" w:rsidR="00A31501" w:rsidRPr="00AC7E64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82BB8">
        <w:rPr>
          <w:color w:val="020B22"/>
          <w:sz w:val="28"/>
          <w:szCs w:val="28"/>
        </w:rPr>
        <w:t>6</w:t>
      </w:r>
      <w:r w:rsidR="00A31501" w:rsidRPr="00AC7E64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поддержк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разработк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технологи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реш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снов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скусстве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нтеллекта;</w:t>
      </w:r>
    </w:p>
    <w:p w14:paraId="67907D99" w14:textId="2C5E8B71" w:rsidR="00A31501" w:rsidRPr="00AC7E64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82BB8">
        <w:rPr>
          <w:color w:val="020B22"/>
          <w:sz w:val="28"/>
          <w:szCs w:val="28"/>
        </w:rPr>
        <w:t>7</w:t>
      </w:r>
      <w:r w:rsidR="00A31501" w:rsidRPr="00AC7E64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хранение,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функционирова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верификаци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технологи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реш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снов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скусстве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нтеллекта;</w:t>
      </w:r>
    </w:p>
    <w:p w14:paraId="2D2F36A4" w14:textId="35156F55" w:rsidR="00A31501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8</w:t>
      </w:r>
      <w:r w:rsidR="00A31501" w:rsidRPr="00AC7E64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доступ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рганизац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технологически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решения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основ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скусстве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AC7E64">
        <w:rPr>
          <w:color w:val="020B22"/>
          <w:sz w:val="28"/>
          <w:szCs w:val="28"/>
        </w:rPr>
        <w:t>интеллекта</w:t>
      </w:r>
      <w:r w:rsidR="00A31501">
        <w:rPr>
          <w:color w:val="020B22"/>
          <w:sz w:val="28"/>
          <w:szCs w:val="28"/>
        </w:rPr>
        <w:t>;</w:t>
      </w:r>
    </w:p>
    <w:p w14:paraId="0750062D" w14:textId="11EC449B" w:rsidR="00A31501" w:rsidRPr="00731AB5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82BB8">
        <w:rPr>
          <w:color w:val="020B22"/>
          <w:sz w:val="28"/>
          <w:szCs w:val="28"/>
        </w:rPr>
        <w:t>9</w:t>
      </w:r>
      <w:r w:rsidR="00A31501" w:rsidRPr="00731AB5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обмен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структурирова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документаци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форм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электро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документ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межд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МИ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МО,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федераль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интегрирова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электро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карт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еди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государстве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информацио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систем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сфер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(дале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–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ЕГИСЗ).</w:t>
      </w:r>
    </w:p>
    <w:p w14:paraId="2409A299" w14:textId="3DDCE7AD" w:rsidR="00A31501" w:rsidRPr="00C75602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9</w:t>
      </w:r>
      <w:r w:rsidRPr="00C75602">
        <w:rPr>
          <w:color w:val="020B22"/>
          <w:sz w:val="28"/>
          <w:szCs w:val="28"/>
        </w:rPr>
        <w:t>.</w:t>
      </w:r>
      <w:r w:rsidR="00B63F30" w:rsidRP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одсистема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у</w:t>
      </w:r>
      <w:r w:rsidRPr="00C75602">
        <w:rPr>
          <w:color w:val="020B22"/>
          <w:sz w:val="28"/>
          <w:szCs w:val="28"/>
        </w:rPr>
        <w:t>чет</w:t>
      </w:r>
      <w:r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Pr="00C75602">
        <w:rPr>
          <w:color w:val="020B22"/>
          <w:sz w:val="28"/>
          <w:szCs w:val="28"/>
        </w:rPr>
        <w:t>сведений</w:t>
      </w:r>
      <w:r w:rsidR="00B63F30">
        <w:rPr>
          <w:color w:val="020B22"/>
          <w:sz w:val="28"/>
          <w:szCs w:val="28"/>
        </w:rPr>
        <w:t xml:space="preserve"> </w:t>
      </w:r>
      <w:r w:rsidRPr="00C75602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Pr="00C75602">
        <w:rPr>
          <w:color w:val="020B22"/>
          <w:sz w:val="28"/>
          <w:szCs w:val="28"/>
        </w:rPr>
        <w:t>показателях</w:t>
      </w:r>
      <w:r w:rsidR="00B63F30">
        <w:rPr>
          <w:color w:val="020B22"/>
          <w:sz w:val="28"/>
          <w:szCs w:val="28"/>
        </w:rPr>
        <w:t xml:space="preserve"> </w:t>
      </w:r>
      <w:r w:rsidRPr="00C75602">
        <w:rPr>
          <w:color w:val="020B22"/>
          <w:sz w:val="28"/>
          <w:szCs w:val="28"/>
        </w:rPr>
        <w:t>системы</w:t>
      </w:r>
      <w:r w:rsidR="00B63F30">
        <w:rPr>
          <w:color w:val="020B22"/>
          <w:sz w:val="28"/>
          <w:szCs w:val="28"/>
        </w:rPr>
        <w:t xml:space="preserve"> </w:t>
      </w:r>
      <w:r w:rsidRPr="00C75602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C75602">
        <w:rPr>
          <w:color w:val="020B22"/>
          <w:sz w:val="28"/>
          <w:szCs w:val="28"/>
        </w:rPr>
        <w:t>медико-демографических</w:t>
      </w:r>
      <w:r w:rsidR="00B63F30">
        <w:rPr>
          <w:color w:val="020B22"/>
          <w:sz w:val="28"/>
          <w:szCs w:val="28"/>
        </w:rPr>
        <w:t xml:space="preserve"> </w:t>
      </w:r>
      <w:r w:rsidRPr="00C75602">
        <w:rPr>
          <w:color w:val="020B22"/>
          <w:sz w:val="28"/>
          <w:szCs w:val="28"/>
        </w:rPr>
        <w:t>показателях</w:t>
      </w:r>
      <w:r w:rsidR="00B63F30">
        <w:rPr>
          <w:color w:val="020B22"/>
          <w:sz w:val="28"/>
          <w:szCs w:val="28"/>
        </w:rPr>
        <w:t xml:space="preserve"> </w:t>
      </w:r>
      <w:r w:rsidRPr="00C75602">
        <w:rPr>
          <w:color w:val="020B22"/>
          <w:sz w:val="28"/>
          <w:szCs w:val="28"/>
        </w:rPr>
        <w:t>здоровья</w:t>
      </w:r>
      <w:r w:rsidR="00B63F30">
        <w:rPr>
          <w:color w:val="020B22"/>
          <w:sz w:val="28"/>
          <w:szCs w:val="28"/>
        </w:rPr>
        <w:t xml:space="preserve"> </w:t>
      </w:r>
      <w:r w:rsidRPr="00C75602">
        <w:rPr>
          <w:color w:val="020B22"/>
          <w:sz w:val="28"/>
          <w:szCs w:val="28"/>
        </w:rPr>
        <w:t>населения</w:t>
      </w:r>
      <w:r w:rsidR="00B63F30">
        <w:rPr>
          <w:color w:val="020B22"/>
          <w:sz w:val="28"/>
          <w:szCs w:val="28"/>
        </w:rPr>
        <w:t xml:space="preserve"> </w:t>
      </w:r>
      <w:r w:rsidRPr="005F0E7A">
        <w:rPr>
          <w:color w:val="020B22"/>
          <w:sz w:val="28"/>
          <w:szCs w:val="28"/>
        </w:rPr>
        <w:t>представляет</w:t>
      </w:r>
      <w:r w:rsidR="00B63F30">
        <w:rPr>
          <w:color w:val="020B22"/>
          <w:sz w:val="28"/>
          <w:szCs w:val="28"/>
        </w:rPr>
        <w:t xml:space="preserve"> </w:t>
      </w:r>
      <w:r w:rsidRPr="005F0E7A">
        <w:rPr>
          <w:color w:val="020B22"/>
          <w:sz w:val="28"/>
          <w:szCs w:val="28"/>
        </w:rPr>
        <w:t>собой</w:t>
      </w:r>
      <w:r w:rsidR="00B63F30">
        <w:rPr>
          <w:color w:val="020B22"/>
          <w:sz w:val="28"/>
          <w:szCs w:val="28"/>
        </w:rPr>
        <w:t xml:space="preserve"> </w:t>
      </w:r>
      <w:r w:rsidRPr="005F0E7A">
        <w:rPr>
          <w:color w:val="020B22"/>
          <w:sz w:val="28"/>
          <w:szCs w:val="28"/>
        </w:rPr>
        <w:t>подсистему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5F0E7A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5F0E7A">
        <w:rPr>
          <w:color w:val="020B22"/>
          <w:sz w:val="28"/>
          <w:szCs w:val="28"/>
        </w:rPr>
        <w:t>предназначенную</w:t>
      </w:r>
      <w:r w:rsidR="00B63F30">
        <w:rPr>
          <w:color w:val="020B22"/>
          <w:sz w:val="28"/>
          <w:szCs w:val="28"/>
        </w:rPr>
        <w:t xml:space="preserve"> </w:t>
      </w:r>
      <w:r w:rsidRPr="005F0E7A">
        <w:rPr>
          <w:color w:val="020B22"/>
          <w:sz w:val="28"/>
          <w:szCs w:val="28"/>
        </w:rPr>
        <w:t>для</w:t>
      </w:r>
      <w:r w:rsidRPr="00C75602">
        <w:rPr>
          <w:color w:val="020B22"/>
          <w:sz w:val="28"/>
          <w:szCs w:val="28"/>
        </w:rPr>
        <w:t>:</w:t>
      </w:r>
    </w:p>
    <w:p w14:paraId="20AF8E8B" w14:textId="089173E7" w:rsidR="00A31501" w:rsidRPr="00C75602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</w:t>
      </w:r>
      <w:r w:rsidR="00A31501" w:rsidRPr="00C75602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учет</w:t>
      </w:r>
      <w:r w:rsidR="00A3150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оснащен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организаций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структур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подразделени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свед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коечн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фонде,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обеспечен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кадров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ресурсам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оснащен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медицински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изделия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передач</w:t>
      </w:r>
      <w:r w:rsidR="00A3150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свед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федеральны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регистр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работник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федеральны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реестр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организаций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ЕГИСЗ</w:t>
      </w:r>
      <w:r w:rsidR="00A31501" w:rsidRPr="00C75602">
        <w:rPr>
          <w:color w:val="020B22"/>
          <w:sz w:val="28"/>
          <w:szCs w:val="28"/>
        </w:rPr>
        <w:t>;</w:t>
      </w:r>
    </w:p>
    <w:p w14:paraId="09FC1E80" w14:textId="6B4162CA" w:rsidR="00A31501" w:rsidRPr="00C75602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</w:t>
      </w:r>
      <w:r w:rsidR="00A31501" w:rsidRPr="00C75602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учет</w:t>
      </w:r>
      <w:r w:rsidR="00A3150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числен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движ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населе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C75602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анализ</w:t>
      </w:r>
      <w:r w:rsidR="00A3150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рождаем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смерт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населе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C75602">
        <w:rPr>
          <w:color w:val="020B22"/>
          <w:sz w:val="28"/>
          <w:szCs w:val="28"/>
        </w:rPr>
        <w:t>;</w:t>
      </w:r>
    </w:p>
    <w:p w14:paraId="282ACA3A" w14:textId="0002CCA8" w:rsidR="00A31501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</w:t>
      </w:r>
      <w:r w:rsidR="00A31501" w:rsidRPr="00C75602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автоматизированно</w:t>
      </w:r>
      <w:r w:rsidR="00A31501">
        <w:rPr>
          <w:color w:val="020B22"/>
          <w:sz w:val="28"/>
          <w:szCs w:val="28"/>
        </w:rPr>
        <w:t>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ведени</w:t>
      </w:r>
      <w:r w:rsidR="00A31501"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статистическ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наблюд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сфер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форма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статистическ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учет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отчет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сфер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здравоохранения,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анализ</w:t>
      </w:r>
      <w:r w:rsidR="00A3150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эффектив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использов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ресурс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систем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C75602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C75602">
        <w:rPr>
          <w:color w:val="020B22"/>
          <w:sz w:val="28"/>
          <w:szCs w:val="28"/>
        </w:rPr>
        <w:t>.</w:t>
      </w:r>
    </w:p>
    <w:p w14:paraId="0C9CCF9E" w14:textId="232BC7B0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19327B">
        <w:rPr>
          <w:color w:val="020B22"/>
          <w:sz w:val="28"/>
          <w:szCs w:val="28"/>
        </w:rPr>
        <w:t>1</w:t>
      </w:r>
      <w:r>
        <w:rPr>
          <w:color w:val="020B22"/>
          <w:sz w:val="28"/>
          <w:szCs w:val="28"/>
        </w:rPr>
        <w:t>0</w:t>
      </w:r>
      <w:r w:rsidRPr="0019327B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Подсистема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ведения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специализированных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регистров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пациентов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отдельным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нозологиям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A029B5">
        <w:rPr>
          <w:color w:val="020B22"/>
          <w:sz w:val="28"/>
          <w:szCs w:val="28"/>
        </w:rPr>
        <w:t>категориям</w:t>
      </w:r>
      <w:r w:rsidR="00B63F30">
        <w:rPr>
          <w:color w:val="020B22"/>
          <w:sz w:val="28"/>
          <w:szCs w:val="28"/>
        </w:rPr>
        <w:t xml:space="preserve"> </w:t>
      </w:r>
      <w:r w:rsidRPr="00A029B5">
        <w:rPr>
          <w:color w:val="020B22"/>
          <w:sz w:val="28"/>
          <w:szCs w:val="28"/>
        </w:rPr>
        <w:t>граждан</w:t>
      </w:r>
      <w:r w:rsidR="00B63F30">
        <w:rPr>
          <w:color w:val="020B22"/>
          <w:sz w:val="28"/>
          <w:szCs w:val="28"/>
        </w:rPr>
        <w:t xml:space="preserve"> </w:t>
      </w:r>
      <w:r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рае</w:t>
      </w:r>
      <w:r w:rsidRPr="0019327B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мониторинга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организации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оказания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специализированной,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высокотехнологичной,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помощи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санаторно-курортного</w:t>
      </w:r>
      <w:r w:rsidR="00B63F30">
        <w:rPr>
          <w:color w:val="020B22"/>
          <w:sz w:val="28"/>
          <w:szCs w:val="28"/>
        </w:rPr>
        <w:t xml:space="preserve"> </w:t>
      </w:r>
      <w:r w:rsidRPr="00D875D9">
        <w:rPr>
          <w:color w:val="020B22"/>
          <w:sz w:val="28"/>
          <w:szCs w:val="28"/>
        </w:rPr>
        <w:t>лечения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представляет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собой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подсистему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КК,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содержащую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совокупность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систем,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баз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данных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специализированных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регистров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пациентов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отдельным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нозологиям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категориям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граждан,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указанных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8E5A29">
        <w:rPr>
          <w:color w:val="020B22"/>
          <w:sz w:val="28"/>
          <w:szCs w:val="28"/>
        </w:rPr>
        <w:t>части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11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настоящего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Положения,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ресурсов,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ведение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которых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предусмотрено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нормативными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правовыми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актами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Федерации,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позволяющих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систематизировать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единым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правилам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информацию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учета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лиц,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которым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необходимо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оказание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помощи,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иной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позволяющей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организовать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оказание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Pr="0019327B">
        <w:rPr>
          <w:color w:val="020B22"/>
          <w:sz w:val="28"/>
          <w:szCs w:val="28"/>
        </w:rPr>
        <w:t>помощи.</w:t>
      </w:r>
    </w:p>
    <w:p w14:paraId="76D58AE1" w14:textId="533A8FFD" w:rsidR="00A31501" w:rsidRPr="00F52510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1</w:t>
      </w:r>
      <w:r w:rsidRPr="00F52510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F52510">
        <w:rPr>
          <w:color w:val="020B22"/>
          <w:sz w:val="28"/>
          <w:szCs w:val="28"/>
        </w:rPr>
        <w:t>Специализированные</w:t>
      </w:r>
      <w:r w:rsidR="00B63F30">
        <w:rPr>
          <w:color w:val="020B22"/>
          <w:sz w:val="28"/>
          <w:szCs w:val="28"/>
        </w:rPr>
        <w:t xml:space="preserve"> </w:t>
      </w:r>
      <w:r w:rsidRPr="00F52510">
        <w:rPr>
          <w:color w:val="020B22"/>
          <w:sz w:val="28"/>
          <w:szCs w:val="28"/>
        </w:rPr>
        <w:t>регистры</w:t>
      </w:r>
      <w:r w:rsidR="00B63F30">
        <w:rPr>
          <w:color w:val="020B22"/>
          <w:sz w:val="28"/>
          <w:szCs w:val="28"/>
        </w:rPr>
        <w:t xml:space="preserve"> </w:t>
      </w:r>
      <w:r w:rsidRPr="00F52510">
        <w:rPr>
          <w:color w:val="020B22"/>
          <w:sz w:val="28"/>
          <w:szCs w:val="28"/>
        </w:rPr>
        <w:t>пациентов</w:t>
      </w:r>
      <w:r w:rsidR="00B63F30">
        <w:rPr>
          <w:color w:val="020B22"/>
          <w:sz w:val="28"/>
          <w:szCs w:val="28"/>
        </w:rPr>
        <w:t xml:space="preserve"> </w:t>
      </w:r>
      <w:r w:rsidRPr="00F52510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Pr="00F52510">
        <w:rPr>
          <w:color w:val="020B22"/>
          <w:sz w:val="28"/>
          <w:szCs w:val="28"/>
        </w:rPr>
        <w:t>отдельным</w:t>
      </w:r>
      <w:r w:rsidR="00B63F30">
        <w:rPr>
          <w:color w:val="020B22"/>
          <w:sz w:val="28"/>
          <w:szCs w:val="28"/>
        </w:rPr>
        <w:t xml:space="preserve"> </w:t>
      </w:r>
      <w:r w:rsidRPr="00F52510">
        <w:rPr>
          <w:color w:val="020B22"/>
          <w:sz w:val="28"/>
          <w:szCs w:val="28"/>
        </w:rPr>
        <w:t>нозологиям</w:t>
      </w:r>
      <w:r w:rsidR="00B63F30">
        <w:rPr>
          <w:color w:val="020B22"/>
          <w:sz w:val="28"/>
          <w:szCs w:val="28"/>
        </w:rPr>
        <w:t xml:space="preserve"> </w:t>
      </w:r>
      <w:r w:rsidRPr="00F5251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F52510">
        <w:rPr>
          <w:color w:val="020B22"/>
          <w:sz w:val="28"/>
          <w:szCs w:val="28"/>
        </w:rPr>
        <w:t>категориям</w:t>
      </w:r>
      <w:r w:rsidR="00B63F30">
        <w:rPr>
          <w:color w:val="020B22"/>
          <w:sz w:val="28"/>
          <w:szCs w:val="28"/>
        </w:rPr>
        <w:t xml:space="preserve"> </w:t>
      </w:r>
      <w:r w:rsidRPr="00F52510">
        <w:rPr>
          <w:color w:val="020B22"/>
          <w:sz w:val="28"/>
          <w:szCs w:val="28"/>
        </w:rPr>
        <w:t>граждан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рае</w:t>
      </w:r>
      <w:r w:rsidR="00B63F30">
        <w:rPr>
          <w:color w:val="020B22"/>
          <w:sz w:val="28"/>
          <w:szCs w:val="28"/>
        </w:rPr>
        <w:t xml:space="preserve"> </w:t>
      </w:r>
      <w:r w:rsidRPr="00F5251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F52510">
        <w:rPr>
          <w:color w:val="020B22"/>
          <w:sz w:val="28"/>
          <w:szCs w:val="28"/>
        </w:rPr>
        <w:t>реестры</w:t>
      </w:r>
      <w:r w:rsidR="00B63F30">
        <w:rPr>
          <w:color w:val="020B22"/>
          <w:sz w:val="28"/>
          <w:szCs w:val="28"/>
        </w:rPr>
        <w:t xml:space="preserve"> </w:t>
      </w:r>
      <w:r w:rsidRPr="00F52510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Pr="00F52510">
        <w:rPr>
          <w:color w:val="020B22"/>
          <w:sz w:val="28"/>
          <w:szCs w:val="28"/>
        </w:rPr>
        <w:t>документации</w:t>
      </w:r>
      <w:r w:rsidR="00B63F30">
        <w:rPr>
          <w:color w:val="020B22"/>
          <w:sz w:val="28"/>
          <w:szCs w:val="28"/>
        </w:rPr>
        <w:t xml:space="preserve"> </w:t>
      </w:r>
      <w:r w:rsidRPr="00F52510">
        <w:rPr>
          <w:color w:val="020B22"/>
          <w:sz w:val="28"/>
          <w:szCs w:val="28"/>
        </w:rPr>
        <w:t>обеспечивают:</w:t>
      </w:r>
    </w:p>
    <w:p w14:paraId="793DD990" w14:textId="5E10777A" w:rsidR="00A31501" w:rsidRPr="00F52510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82BB8">
        <w:rPr>
          <w:color w:val="020B22"/>
          <w:sz w:val="28"/>
          <w:szCs w:val="28"/>
        </w:rPr>
        <w:t>1</w:t>
      </w:r>
      <w:r w:rsidR="00A31501" w:rsidRPr="00F52510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вед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ледующих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региональ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егистр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еестров:</w:t>
      </w:r>
    </w:p>
    <w:p w14:paraId="54D06505" w14:textId="2C339B87" w:rsidR="00A31501" w:rsidRPr="00F52510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а</w:t>
      </w:r>
      <w:r w:rsidR="00A31501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региональны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егистр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лиц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нфициров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вирус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ммунодефицит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человека;</w:t>
      </w:r>
    </w:p>
    <w:p w14:paraId="59C04675" w14:textId="50CE55E7" w:rsidR="00A31501" w:rsidRPr="00F52510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б</w:t>
      </w:r>
      <w:r w:rsidR="00A31501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региональны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егистр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лиц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боль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туберкулезом;</w:t>
      </w:r>
    </w:p>
    <w:p w14:paraId="405BE7F2" w14:textId="092BD12E" w:rsidR="00A31501" w:rsidRPr="00F52510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в</w:t>
      </w:r>
      <w:r w:rsidR="00A31501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региональны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егистр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лиц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традающ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жизнеугрожающи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хронически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прогрессирующи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едки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(орфанными)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заболеваниям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приводящи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окращени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продолжитель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жизн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граждан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л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нвалидности;</w:t>
      </w:r>
    </w:p>
    <w:p w14:paraId="20DE08E8" w14:textId="582DF4D0" w:rsidR="00A31501" w:rsidRPr="00F52510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г</w:t>
      </w:r>
      <w:r w:rsidR="00A31501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региональны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егистр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лиц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боль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гемофилие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муковисцидозо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гипофизар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нанизмо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болезнь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Гоше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злокачественн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новообразования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лимфоидно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кроветвор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одств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ткане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ассеян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клерозо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гемолитико-уремически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индромо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юношески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артрит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истем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начало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мукополисахаридоз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I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II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VI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типов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апластиче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анеми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неуточненно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наследствен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дефицит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фактор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II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(фибриногена)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VII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(лабильного)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X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(Стюарта-Прауэра)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лиц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посл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трансплант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орган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(или)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тканей;</w:t>
      </w:r>
    </w:p>
    <w:p w14:paraId="01086588" w14:textId="3805269C" w:rsidR="00A31501" w:rsidRPr="00F52510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д</w:t>
      </w:r>
      <w:r w:rsidR="00A31501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региональны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адиационно-эпидемиологическ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егистр;</w:t>
      </w:r>
    </w:p>
    <w:p w14:paraId="3A2BBD31" w14:textId="77AB818A" w:rsidR="00A31501" w:rsidRPr="00F52510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е</w:t>
      </w:r>
      <w:r w:rsidR="00A31501" w:rsidRPr="00DE0C02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региональны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егистр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граждан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меющ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прав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обеспеч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лекарственн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препаратам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медицински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зделия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пециализированн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продукта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лечеб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пит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з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чет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бюджет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ассигнова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федераль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бюджет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бюджет</w:t>
      </w:r>
      <w:r w:rsidR="00A3150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A31501" w:rsidRPr="00F52510">
        <w:rPr>
          <w:color w:val="020B22"/>
          <w:sz w:val="28"/>
          <w:szCs w:val="28"/>
        </w:rPr>
        <w:t>;</w:t>
      </w:r>
    </w:p>
    <w:p w14:paraId="3B05CFC7" w14:textId="7A0735B1" w:rsidR="00A31501" w:rsidRPr="00F52510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ж</w:t>
      </w:r>
      <w:r w:rsidR="00A31501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региональный</w:t>
      </w:r>
      <w:r w:rsidR="00B63F30">
        <w:rPr>
          <w:color w:val="020B22"/>
          <w:sz w:val="28"/>
          <w:szCs w:val="28"/>
        </w:rPr>
        <w:t xml:space="preserve"> </w:t>
      </w:r>
      <w:r w:rsidR="004A646F">
        <w:rPr>
          <w:color w:val="020B22"/>
          <w:sz w:val="28"/>
          <w:szCs w:val="28"/>
        </w:rPr>
        <w:t xml:space="preserve">сегмент </w:t>
      </w:r>
      <w:r w:rsidR="00A31501" w:rsidRPr="00F52510">
        <w:rPr>
          <w:color w:val="020B22"/>
          <w:sz w:val="28"/>
          <w:szCs w:val="28"/>
        </w:rPr>
        <w:t>реестр</w:t>
      </w:r>
      <w:r w:rsidR="004A646F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документов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одержащ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вед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езультата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медицинск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освидетельствов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налич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противопоказа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владени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оружие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вед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котор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осуществляет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порядке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установленн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Министерств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Федерации;</w:t>
      </w:r>
    </w:p>
    <w:p w14:paraId="6900D577" w14:textId="3E5217DE" w:rsidR="00A31501" w:rsidRPr="00F52510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з</w:t>
      </w:r>
      <w:r w:rsidR="00A31501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региональны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нформационны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есур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учет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целя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предотвращ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аспростран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нов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коронавирус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нфек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(COVID-19);</w:t>
      </w:r>
    </w:p>
    <w:p w14:paraId="600A1DB4" w14:textId="04453349" w:rsidR="00A31501" w:rsidRPr="00F52510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и</w:t>
      </w:r>
      <w:r w:rsidR="00A31501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региональны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нформационны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есурс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одержащ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вед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детя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тяжел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жизнеугрожающи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хронически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заболеваниям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едки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(орфанными)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заболеваниям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включ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нформаци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закупк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та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дет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лекарств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препарат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здели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н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зарегистриров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Федер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техни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редст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еабилит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вед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результата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леч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та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детей</w:t>
      </w:r>
      <w:r w:rsidR="00A31501">
        <w:rPr>
          <w:color w:val="020B22"/>
          <w:sz w:val="28"/>
          <w:szCs w:val="28"/>
        </w:rPr>
        <w:t>;</w:t>
      </w:r>
    </w:p>
    <w:p w14:paraId="7F227CAC" w14:textId="748F77F1" w:rsidR="00A31501" w:rsidRPr="00F52510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</w:t>
      </w:r>
      <w:r w:rsidR="00A31501" w:rsidRPr="00F52510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бор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представл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вед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об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организ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оказ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высокотехнологич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помощи;</w:t>
      </w:r>
    </w:p>
    <w:p w14:paraId="6915BD1B" w14:textId="7D47C772" w:rsidR="00A31501" w:rsidRPr="00F52510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</w:t>
      </w:r>
      <w:r w:rsidR="00A31501" w:rsidRPr="00F52510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бор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представл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вед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об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организ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оказ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пециализированно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помощи;</w:t>
      </w:r>
    </w:p>
    <w:p w14:paraId="0204A0EF" w14:textId="3F318DD6" w:rsidR="00A31501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</w:t>
      </w:r>
      <w:r w:rsidR="00A31501" w:rsidRPr="00F52510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бор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представл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вед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анаторно-курортн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лечен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санаторно-курорт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52510">
        <w:rPr>
          <w:color w:val="020B22"/>
          <w:sz w:val="28"/>
          <w:szCs w:val="28"/>
        </w:rPr>
        <w:t>учреждениях.</w:t>
      </w:r>
    </w:p>
    <w:p w14:paraId="069EA86D" w14:textId="4D7049B3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</w:t>
      </w:r>
      <w:r w:rsidRPr="00525707">
        <w:rPr>
          <w:color w:val="020B22"/>
          <w:sz w:val="28"/>
          <w:szCs w:val="28"/>
        </w:rPr>
        <w:t>.</w:t>
      </w:r>
      <w:r w:rsidR="00B63F30" w:rsidRP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одсистема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о</w:t>
      </w:r>
      <w:r w:rsidRPr="00525707">
        <w:rPr>
          <w:color w:val="020B22"/>
          <w:sz w:val="28"/>
          <w:szCs w:val="28"/>
        </w:rPr>
        <w:t>казани</w:t>
      </w:r>
      <w:r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помощи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применением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телемедицинских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технологий</w:t>
      </w:r>
      <w:r w:rsidR="00B63F30">
        <w:rPr>
          <w:color w:val="020B22"/>
          <w:sz w:val="28"/>
          <w:szCs w:val="28"/>
        </w:rPr>
        <w:t xml:space="preserve"> </w:t>
      </w:r>
      <w:r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рае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использование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обеспечивает</w:t>
      </w:r>
      <w:r>
        <w:rPr>
          <w:color w:val="020B22"/>
          <w:sz w:val="28"/>
          <w:szCs w:val="28"/>
        </w:rPr>
        <w:t>ся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территории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рая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соответствии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«П</w:t>
      </w:r>
      <w:r w:rsidRPr="00525707">
        <w:rPr>
          <w:color w:val="020B22"/>
          <w:sz w:val="28"/>
          <w:szCs w:val="28"/>
        </w:rPr>
        <w:t>орядком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организации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оказания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помощи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применением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телемедицинских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технологий</w:t>
      </w:r>
      <w:r>
        <w:rPr>
          <w:color w:val="020B22"/>
          <w:sz w:val="28"/>
          <w:szCs w:val="28"/>
        </w:rPr>
        <w:t>»,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утвержденны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риказом</w:t>
      </w:r>
      <w:r w:rsidR="00B63F30">
        <w:rPr>
          <w:color w:val="020B22"/>
          <w:sz w:val="28"/>
          <w:szCs w:val="28"/>
        </w:rPr>
        <w:t xml:space="preserve"> </w:t>
      </w:r>
      <w:r w:rsidRPr="00CB49B2">
        <w:rPr>
          <w:color w:val="020B22"/>
          <w:sz w:val="28"/>
          <w:szCs w:val="28"/>
        </w:rPr>
        <w:t>Министерства</w:t>
      </w:r>
      <w:r w:rsidR="00B63F30">
        <w:rPr>
          <w:color w:val="020B22"/>
          <w:sz w:val="28"/>
          <w:szCs w:val="28"/>
        </w:rPr>
        <w:t xml:space="preserve"> </w:t>
      </w:r>
      <w:r w:rsidRPr="00CB49B2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 w:rsidRPr="00CB49B2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Pr="00CB49B2">
        <w:rPr>
          <w:color w:val="020B22"/>
          <w:sz w:val="28"/>
          <w:szCs w:val="28"/>
        </w:rPr>
        <w:t>Федерации</w:t>
      </w:r>
      <w:r w:rsidR="00B63F30">
        <w:rPr>
          <w:color w:val="020B22"/>
          <w:sz w:val="28"/>
          <w:szCs w:val="28"/>
        </w:rPr>
        <w:t xml:space="preserve"> </w:t>
      </w:r>
      <w:r w:rsidRPr="00CB49B2">
        <w:rPr>
          <w:color w:val="020B22"/>
          <w:sz w:val="28"/>
          <w:szCs w:val="28"/>
        </w:rPr>
        <w:t>от</w:t>
      </w:r>
      <w:r w:rsidR="00B63F30">
        <w:rPr>
          <w:color w:val="020B22"/>
          <w:sz w:val="28"/>
          <w:szCs w:val="28"/>
        </w:rPr>
        <w:t xml:space="preserve"> </w:t>
      </w:r>
      <w:r w:rsidRPr="00CB49B2">
        <w:rPr>
          <w:color w:val="020B22"/>
          <w:sz w:val="28"/>
          <w:szCs w:val="28"/>
        </w:rPr>
        <w:t>30</w:t>
      </w:r>
      <w:r>
        <w:rPr>
          <w:color w:val="020B22"/>
          <w:sz w:val="28"/>
          <w:szCs w:val="28"/>
        </w:rPr>
        <w:t>.11.</w:t>
      </w:r>
      <w:r w:rsidRPr="00CB49B2">
        <w:rPr>
          <w:color w:val="020B22"/>
          <w:sz w:val="28"/>
          <w:szCs w:val="28"/>
        </w:rPr>
        <w:t>2017</w:t>
      </w:r>
      <w:r w:rsidR="00B63F30">
        <w:rPr>
          <w:color w:val="020B22"/>
          <w:sz w:val="28"/>
          <w:szCs w:val="28"/>
        </w:rPr>
        <w:t xml:space="preserve"> </w:t>
      </w:r>
      <w:r w:rsidRPr="00CB49B2">
        <w:rPr>
          <w:color w:val="020B22"/>
          <w:sz w:val="28"/>
          <w:szCs w:val="28"/>
        </w:rPr>
        <w:t>г.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№</w:t>
      </w:r>
      <w:r w:rsidR="00B63F30">
        <w:rPr>
          <w:color w:val="020B22"/>
          <w:sz w:val="28"/>
          <w:szCs w:val="28"/>
        </w:rPr>
        <w:t xml:space="preserve"> </w:t>
      </w:r>
      <w:r w:rsidRPr="00CB49B2">
        <w:rPr>
          <w:color w:val="020B22"/>
          <w:sz w:val="28"/>
          <w:szCs w:val="28"/>
        </w:rPr>
        <w:t>965н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(далее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–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Порядок).</w:t>
      </w:r>
    </w:p>
    <w:p w14:paraId="0FB0088A" w14:textId="64AFD81A" w:rsidR="00A31501" w:rsidRPr="00525707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3</w:t>
      </w:r>
      <w:r w:rsidRPr="00525707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одсистема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о</w:t>
      </w:r>
      <w:r w:rsidRPr="00525707">
        <w:rPr>
          <w:color w:val="020B22"/>
          <w:sz w:val="28"/>
          <w:szCs w:val="28"/>
        </w:rPr>
        <w:t>рганизация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профилактики</w:t>
      </w:r>
      <w:r w:rsidR="00B63F30">
        <w:rPr>
          <w:color w:val="020B22"/>
          <w:sz w:val="28"/>
          <w:szCs w:val="28"/>
        </w:rPr>
        <w:t xml:space="preserve"> </w:t>
      </w:r>
      <w:r w:rsidRPr="00525707">
        <w:rPr>
          <w:color w:val="020B22"/>
          <w:sz w:val="28"/>
          <w:szCs w:val="28"/>
        </w:rPr>
        <w:t>заболеваний</w:t>
      </w:r>
      <w:r w:rsidR="00B63F30">
        <w:rPr>
          <w:color w:val="020B22"/>
          <w:sz w:val="28"/>
          <w:szCs w:val="28"/>
        </w:rPr>
        <w:t xml:space="preserve"> </w:t>
      </w:r>
      <w:r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рае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редставляет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собой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одсистему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2E2451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редназначенную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для</w:t>
      </w:r>
      <w:r w:rsidRPr="00525707">
        <w:rPr>
          <w:color w:val="020B22"/>
          <w:sz w:val="28"/>
          <w:szCs w:val="28"/>
        </w:rPr>
        <w:t>:</w:t>
      </w:r>
    </w:p>
    <w:p w14:paraId="6F443D4F" w14:textId="0868FB8F" w:rsidR="00A31501" w:rsidRPr="00525707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</w:t>
      </w:r>
      <w:r w:rsidR="00A31501" w:rsidRPr="00525707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формировани</w:t>
      </w:r>
      <w:r w:rsidR="00A31501"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списк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граждан,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котор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необходим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рой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диспансеризацию,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рофилактическ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медицинск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осмотры,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автоматизированно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выявл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случаев,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требующ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реагиров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контрол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редпринят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мер,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мониторинг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необходим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направл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ациент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втор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этап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диспансеризации;</w:t>
      </w:r>
    </w:p>
    <w:p w14:paraId="27F0F095" w14:textId="684D7575" w:rsidR="00A31501" w:rsidRPr="00525707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</w:t>
      </w:r>
      <w:r w:rsidR="00A31501" w:rsidRPr="00525707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анализ</w:t>
      </w:r>
      <w:r w:rsidR="00A3150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охват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населе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диспансеризаци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рофилактически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медицински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осмотра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разграничени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ол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возрасту;</w:t>
      </w:r>
    </w:p>
    <w:p w14:paraId="614A3D26" w14:textId="59AA5891" w:rsidR="00A31501" w:rsidRPr="00525707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82BB8">
        <w:rPr>
          <w:color w:val="020B22"/>
          <w:sz w:val="28"/>
          <w:szCs w:val="28"/>
        </w:rPr>
        <w:t>3</w:t>
      </w:r>
      <w:r w:rsidR="00A31501" w:rsidRPr="00525707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информационн</w:t>
      </w:r>
      <w:r w:rsidR="00A31501">
        <w:rPr>
          <w:color w:val="020B22"/>
          <w:sz w:val="28"/>
          <w:szCs w:val="28"/>
        </w:rPr>
        <w:t>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оддержк</w:t>
      </w:r>
      <w:r w:rsidR="00A3150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врач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р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роведен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диспансериз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рофилакти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осмотров;</w:t>
      </w:r>
    </w:p>
    <w:p w14:paraId="7818BD68" w14:textId="6C64DE58" w:rsidR="00A31501" w:rsidRPr="00525707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</w:t>
      </w:r>
      <w:r w:rsidR="00A31501" w:rsidRPr="00525707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организаци</w:t>
      </w:r>
      <w:r w:rsidR="00A3150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мониторинг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риск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развит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социально-значим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заболеваний;</w:t>
      </w:r>
    </w:p>
    <w:p w14:paraId="6827407B" w14:textId="09D53E7F" w:rsidR="00A31501" w:rsidRPr="00525707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82BB8">
        <w:rPr>
          <w:color w:val="020B22"/>
          <w:sz w:val="28"/>
          <w:szCs w:val="28"/>
        </w:rPr>
        <w:t>5</w:t>
      </w:r>
      <w:r w:rsidR="00A31501" w:rsidRPr="00525707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оценк</w:t>
      </w:r>
      <w:r w:rsidR="00A3150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эффектив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рофилактики;</w:t>
      </w:r>
    </w:p>
    <w:p w14:paraId="44E198B5" w14:textId="1513F089" w:rsidR="00A31501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</w:t>
      </w:r>
      <w:r w:rsidR="00A31501" w:rsidRPr="00525707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ривлечени</w:t>
      </w:r>
      <w:r w:rsidR="00A31501"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насел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здоровом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образ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жизн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охран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собстве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здоровь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ут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информиров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необходим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рохожд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диспансериз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рофилакти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осмотр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зависим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от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принадлеж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группа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525707">
        <w:rPr>
          <w:color w:val="020B22"/>
          <w:sz w:val="28"/>
          <w:szCs w:val="28"/>
        </w:rPr>
        <w:t>риска.</w:t>
      </w:r>
      <w:r w:rsidR="00A31501">
        <w:rPr>
          <w:color w:val="020B22"/>
          <w:sz w:val="28"/>
          <w:szCs w:val="28"/>
        </w:rPr>
        <w:tab/>
      </w:r>
    </w:p>
    <w:p w14:paraId="1DAC326B" w14:textId="5B80818A" w:rsidR="00A31501" w:rsidRPr="00711320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4</w:t>
      </w:r>
      <w:r w:rsidRPr="00711320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одсистема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о</w:t>
      </w:r>
      <w:r w:rsidRPr="00711320">
        <w:rPr>
          <w:color w:val="020B22"/>
          <w:sz w:val="28"/>
          <w:szCs w:val="28"/>
        </w:rPr>
        <w:t>рганизация</w:t>
      </w:r>
      <w:r w:rsidR="00B63F30">
        <w:rPr>
          <w:color w:val="020B22"/>
          <w:sz w:val="28"/>
          <w:szCs w:val="28"/>
        </w:rPr>
        <w:t xml:space="preserve"> </w:t>
      </w:r>
      <w:r w:rsidRPr="00711320">
        <w:rPr>
          <w:color w:val="020B22"/>
          <w:sz w:val="28"/>
          <w:szCs w:val="28"/>
        </w:rPr>
        <w:t>иммунопрофилактики</w:t>
      </w:r>
      <w:r w:rsidR="00B63F30">
        <w:rPr>
          <w:color w:val="020B22"/>
          <w:sz w:val="28"/>
          <w:szCs w:val="28"/>
        </w:rPr>
        <w:t xml:space="preserve"> </w:t>
      </w:r>
      <w:r w:rsidRPr="00711320">
        <w:rPr>
          <w:color w:val="020B22"/>
          <w:sz w:val="28"/>
          <w:szCs w:val="28"/>
        </w:rPr>
        <w:t>инфекционных</w:t>
      </w:r>
      <w:r w:rsidR="00B63F30">
        <w:rPr>
          <w:color w:val="020B22"/>
          <w:sz w:val="28"/>
          <w:szCs w:val="28"/>
        </w:rPr>
        <w:t xml:space="preserve"> </w:t>
      </w:r>
      <w:r w:rsidRPr="00711320">
        <w:rPr>
          <w:color w:val="020B22"/>
          <w:sz w:val="28"/>
          <w:szCs w:val="28"/>
        </w:rPr>
        <w:t>болезней</w:t>
      </w:r>
      <w:r w:rsidR="00B63F30">
        <w:rPr>
          <w:color w:val="020B22"/>
          <w:sz w:val="28"/>
          <w:szCs w:val="28"/>
        </w:rPr>
        <w:t xml:space="preserve"> </w:t>
      </w:r>
      <w:r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рае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редставляет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собой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одсистему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2E2451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редназначенную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для</w:t>
      </w:r>
      <w:r w:rsidRPr="00711320">
        <w:rPr>
          <w:color w:val="020B22"/>
          <w:sz w:val="28"/>
          <w:szCs w:val="28"/>
        </w:rPr>
        <w:t>:</w:t>
      </w:r>
    </w:p>
    <w:p w14:paraId="72170477" w14:textId="3DBBB3C7" w:rsidR="00A31501" w:rsidRPr="00711320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82BB8">
        <w:rPr>
          <w:color w:val="020B22"/>
          <w:sz w:val="28"/>
          <w:szCs w:val="28"/>
        </w:rPr>
        <w:t>1</w:t>
      </w:r>
      <w:r w:rsidR="00A31501" w:rsidRPr="00711320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ведени</w:t>
      </w:r>
      <w:r w:rsidR="00A31501"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учет</w:t>
      </w:r>
      <w:r w:rsidR="00A3150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персонифициров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д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проведени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иммунопрофилактик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рамка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националь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календар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профилакти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прививо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календар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профилакти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прививо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эпидемически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показания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включ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данн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медицинск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осмотр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медицинск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обследов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перед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профилактически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прививками;</w:t>
      </w:r>
    </w:p>
    <w:p w14:paraId="78134203" w14:textId="6767739C" w:rsidR="00A31501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82BB8">
        <w:rPr>
          <w:color w:val="020B22"/>
          <w:sz w:val="28"/>
          <w:szCs w:val="28"/>
        </w:rPr>
        <w:t>2</w:t>
      </w:r>
      <w:r w:rsidR="00A31501" w:rsidRPr="00711320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вед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учет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персонифициров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д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поствакциналь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711320">
        <w:rPr>
          <w:color w:val="020B22"/>
          <w:sz w:val="28"/>
          <w:szCs w:val="28"/>
        </w:rPr>
        <w:t>осложнения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711320">
        <w:rPr>
          <w:color w:val="020B22"/>
          <w:sz w:val="28"/>
          <w:szCs w:val="28"/>
        </w:rPr>
        <w:t>.</w:t>
      </w:r>
    </w:p>
    <w:p w14:paraId="15D865CD" w14:textId="60589B53" w:rsidR="00A31501" w:rsidRPr="00FF64DD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5</w:t>
      </w:r>
      <w:r w:rsidRPr="00FF64DD">
        <w:rPr>
          <w:color w:val="020B22"/>
          <w:sz w:val="28"/>
          <w:szCs w:val="28"/>
        </w:rPr>
        <w:t>.</w:t>
      </w:r>
      <w:r w:rsidR="00B63F30" w:rsidRP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одсистема</w:t>
      </w:r>
      <w:r w:rsidR="00B63F30">
        <w:rPr>
          <w:color w:val="020B22"/>
          <w:sz w:val="28"/>
          <w:szCs w:val="28"/>
        </w:rPr>
        <w:t xml:space="preserve"> </w:t>
      </w:r>
      <w:r w:rsidRPr="00FF64DD">
        <w:rPr>
          <w:color w:val="020B22"/>
          <w:sz w:val="28"/>
          <w:szCs w:val="28"/>
        </w:rPr>
        <w:t>централизованно</w:t>
      </w:r>
      <w:r>
        <w:rPr>
          <w:color w:val="020B22"/>
          <w:sz w:val="28"/>
          <w:szCs w:val="28"/>
        </w:rPr>
        <w:t>го</w:t>
      </w:r>
      <w:r w:rsidR="00B63F30">
        <w:rPr>
          <w:color w:val="020B22"/>
          <w:sz w:val="28"/>
          <w:szCs w:val="28"/>
        </w:rPr>
        <w:t xml:space="preserve"> </w:t>
      </w:r>
      <w:r w:rsidRPr="00FF64DD">
        <w:rPr>
          <w:color w:val="020B22"/>
          <w:sz w:val="28"/>
          <w:szCs w:val="28"/>
        </w:rPr>
        <w:t>управления</w:t>
      </w:r>
      <w:r w:rsidR="00B63F30">
        <w:rPr>
          <w:color w:val="020B22"/>
          <w:sz w:val="28"/>
          <w:szCs w:val="28"/>
        </w:rPr>
        <w:t xml:space="preserve"> </w:t>
      </w:r>
      <w:r w:rsidRPr="00FF64DD">
        <w:rPr>
          <w:color w:val="020B22"/>
          <w:sz w:val="28"/>
          <w:szCs w:val="28"/>
        </w:rPr>
        <w:t>лабораторными</w:t>
      </w:r>
      <w:r w:rsidR="00B63F30">
        <w:rPr>
          <w:color w:val="020B22"/>
          <w:sz w:val="28"/>
          <w:szCs w:val="28"/>
        </w:rPr>
        <w:t xml:space="preserve"> </w:t>
      </w:r>
      <w:r w:rsidRPr="00FF64DD">
        <w:rPr>
          <w:color w:val="020B22"/>
          <w:sz w:val="28"/>
          <w:szCs w:val="28"/>
        </w:rPr>
        <w:t>исследованиями</w:t>
      </w:r>
      <w:r w:rsidR="00B63F30">
        <w:rPr>
          <w:color w:val="020B22"/>
          <w:sz w:val="28"/>
          <w:szCs w:val="28"/>
        </w:rPr>
        <w:t xml:space="preserve"> </w:t>
      </w:r>
      <w:r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рае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редставляет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собой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одсистему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2E2451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редназначенную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для</w:t>
      </w:r>
      <w:r w:rsidRPr="00FF64DD">
        <w:rPr>
          <w:color w:val="020B22"/>
          <w:sz w:val="28"/>
          <w:szCs w:val="28"/>
        </w:rPr>
        <w:t>:</w:t>
      </w:r>
    </w:p>
    <w:p w14:paraId="29C634ED" w14:textId="35CF0736" w:rsidR="00A31501" w:rsidRPr="00FF64D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82BB8">
        <w:rPr>
          <w:color w:val="020B22"/>
          <w:sz w:val="28"/>
          <w:szCs w:val="28"/>
        </w:rPr>
        <w:t>1</w:t>
      </w:r>
      <w:r w:rsidR="00A31501" w:rsidRPr="00FF64DD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сбор</w:t>
      </w:r>
      <w:r w:rsidR="00A31501">
        <w:rPr>
          <w:color w:val="020B22"/>
          <w:sz w:val="28"/>
          <w:szCs w:val="28"/>
        </w:rPr>
        <w:t>а</w:t>
      </w:r>
      <w:r w:rsidR="00A31501" w:rsidRPr="00FF64DD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централизованно</w:t>
      </w:r>
      <w:r w:rsidR="00A31501">
        <w:rPr>
          <w:color w:val="020B22"/>
          <w:sz w:val="28"/>
          <w:szCs w:val="28"/>
        </w:rPr>
        <w:t>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хранени</w:t>
      </w:r>
      <w:r w:rsidR="00A31501"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оперативн</w:t>
      </w:r>
      <w:r w:rsidR="00A31501">
        <w:rPr>
          <w:color w:val="020B22"/>
          <w:sz w:val="28"/>
          <w:szCs w:val="28"/>
        </w:rPr>
        <w:t>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доступ</w:t>
      </w:r>
      <w:r w:rsidR="00A3150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имеющим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дан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лаборатор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исследова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автоматизиров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рабоч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мест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работник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пр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осуществлен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и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сво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профессиональ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деятельности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рамках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A31501" w:rsidRPr="00FF64DD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проводящ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лабораторну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диагностик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лечебно-диагностическ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процесс;</w:t>
      </w:r>
    </w:p>
    <w:p w14:paraId="33E93E91" w14:textId="5B29895A" w:rsidR="00A31501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82BB8">
        <w:rPr>
          <w:color w:val="020B22"/>
          <w:sz w:val="28"/>
          <w:szCs w:val="28"/>
        </w:rPr>
        <w:t>2</w:t>
      </w:r>
      <w:r w:rsidR="00A31501" w:rsidRPr="00FF64D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анализ</w:t>
      </w:r>
      <w:r w:rsidR="00A3150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обоснован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назнач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лаборатор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исследова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(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FF64DD">
        <w:rPr>
          <w:color w:val="020B22"/>
          <w:sz w:val="28"/>
          <w:szCs w:val="28"/>
        </w:rPr>
        <w:t>повторных).</w:t>
      </w:r>
    </w:p>
    <w:p w14:paraId="16120BAF" w14:textId="4C08220C" w:rsidR="00A31501" w:rsidRPr="00D557C9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6</w:t>
      </w:r>
      <w:r w:rsidRPr="00D557C9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одсистема</w:t>
      </w:r>
      <w:r w:rsidR="00B63F30">
        <w:rPr>
          <w:color w:val="020B22"/>
          <w:sz w:val="28"/>
          <w:szCs w:val="28"/>
        </w:rPr>
        <w:t xml:space="preserve"> </w:t>
      </w:r>
      <w:r w:rsidRPr="00FF64DD">
        <w:rPr>
          <w:color w:val="020B22"/>
          <w:sz w:val="28"/>
          <w:szCs w:val="28"/>
        </w:rPr>
        <w:t>централизованно</w:t>
      </w:r>
      <w:r>
        <w:rPr>
          <w:color w:val="020B22"/>
          <w:sz w:val="28"/>
          <w:szCs w:val="28"/>
        </w:rPr>
        <w:t>го</w:t>
      </w:r>
      <w:r w:rsidR="00B63F30">
        <w:rPr>
          <w:color w:val="020B22"/>
          <w:sz w:val="28"/>
          <w:szCs w:val="28"/>
        </w:rPr>
        <w:t xml:space="preserve"> </w:t>
      </w:r>
      <w:r w:rsidRPr="00D557C9">
        <w:rPr>
          <w:color w:val="020B22"/>
          <w:sz w:val="28"/>
          <w:szCs w:val="28"/>
        </w:rPr>
        <w:t>хранения</w:t>
      </w:r>
      <w:r w:rsidR="00B63F30">
        <w:rPr>
          <w:color w:val="020B22"/>
          <w:sz w:val="28"/>
          <w:szCs w:val="28"/>
        </w:rPr>
        <w:t xml:space="preserve"> </w:t>
      </w:r>
      <w:r w:rsidRPr="00D557C9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D557C9">
        <w:rPr>
          <w:color w:val="020B22"/>
          <w:sz w:val="28"/>
          <w:szCs w:val="28"/>
        </w:rPr>
        <w:t>обработки</w:t>
      </w:r>
      <w:r w:rsidR="00B63F30">
        <w:rPr>
          <w:color w:val="020B22"/>
          <w:sz w:val="28"/>
          <w:szCs w:val="28"/>
        </w:rPr>
        <w:t xml:space="preserve"> </w:t>
      </w:r>
      <w:r w:rsidRPr="00D557C9">
        <w:rPr>
          <w:color w:val="020B22"/>
          <w:sz w:val="28"/>
          <w:szCs w:val="28"/>
        </w:rPr>
        <w:t>результатов</w:t>
      </w:r>
      <w:r w:rsidR="00B63F30">
        <w:rPr>
          <w:color w:val="020B22"/>
          <w:sz w:val="28"/>
          <w:szCs w:val="28"/>
        </w:rPr>
        <w:t xml:space="preserve"> </w:t>
      </w:r>
      <w:r w:rsidRPr="00D557C9">
        <w:rPr>
          <w:color w:val="020B22"/>
          <w:sz w:val="28"/>
          <w:szCs w:val="28"/>
        </w:rPr>
        <w:t>диагностических</w:t>
      </w:r>
      <w:r w:rsidR="00B63F30">
        <w:rPr>
          <w:color w:val="020B22"/>
          <w:sz w:val="28"/>
          <w:szCs w:val="28"/>
        </w:rPr>
        <w:t xml:space="preserve"> </w:t>
      </w:r>
      <w:r w:rsidRPr="00D557C9">
        <w:rPr>
          <w:color w:val="020B22"/>
          <w:sz w:val="28"/>
          <w:szCs w:val="28"/>
        </w:rPr>
        <w:t>исследований</w:t>
      </w:r>
      <w:r w:rsidR="00B63F30">
        <w:rPr>
          <w:color w:val="020B22"/>
          <w:sz w:val="28"/>
          <w:szCs w:val="28"/>
        </w:rPr>
        <w:t xml:space="preserve"> </w:t>
      </w:r>
      <w:r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рае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редставляет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собой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одсистему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2E2451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редназначенную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для</w:t>
      </w:r>
      <w:r w:rsidRPr="00D557C9">
        <w:rPr>
          <w:color w:val="020B22"/>
          <w:sz w:val="28"/>
          <w:szCs w:val="28"/>
        </w:rPr>
        <w:t>:</w:t>
      </w:r>
    </w:p>
    <w:p w14:paraId="4D56E53B" w14:textId="5268DABB" w:rsidR="00A31501" w:rsidRPr="00D557C9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82BB8">
        <w:rPr>
          <w:color w:val="020B22"/>
          <w:sz w:val="28"/>
          <w:szCs w:val="28"/>
        </w:rPr>
        <w:t>1</w:t>
      </w:r>
      <w:r w:rsidR="00A31501" w:rsidRPr="00D557C9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централизованно</w:t>
      </w:r>
      <w:r w:rsidR="00A31501">
        <w:rPr>
          <w:color w:val="020B22"/>
          <w:sz w:val="28"/>
          <w:szCs w:val="28"/>
        </w:rPr>
        <w:t>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хранени</w:t>
      </w:r>
      <w:r w:rsidR="00A31501"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электронн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вид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результат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диагности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исследова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(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изображени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формируем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организациях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A31501" w:rsidRPr="00D557C9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выполняющ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диагностическ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исследования);</w:t>
      </w:r>
    </w:p>
    <w:p w14:paraId="19A4EC2A" w14:textId="50D802C5" w:rsidR="00A31501" w:rsidRPr="00D557C9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82BB8">
        <w:rPr>
          <w:color w:val="020B22"/>
          <w:sz w:val="28"/>
          <w:szCs w:val="28"/>
        </w:rPr>
        <w:t>2</w:t>
      </w:r>
      <w:r w:rsidR="00A31501" w:rsidRPr="00D557C9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оперативн</w:t>
      </w:r>
      <w:r w:rsidR="00A31501">
        <w:rPr>
          <w:color w:val="020B22"/>
          <w:sz w:val="28"/>
          <w:szCs w:val="28"/>
        </w:rPr>
        <w:t>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доступ</w:t>
      </w:r>
      <w:r w:rsidR="00A3150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имеющим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результата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диагности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исследова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(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изображений)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автоматизиров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рабоч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мест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работник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пр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осуществлен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и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профессиональ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деятельности;</w:t>
      </w:r>
    </w:p>
    <w:p w14:paraId="6704D807" w14:textId="341EC2EC" w:rsidR="00A31501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</w:t>
      </w:r>
      <w:r w:rsidR="00A31501" w:rsidRPr="00D557C9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анализ</w:t>
      </w:r>
      <w:r w:rsidR="00A3150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обоснован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назнач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диагности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исследова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(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D557C9">
        <w:rPr>
          <w:color w:val="020B22"/>
          <w:sz w:val="28"/>
          <w:szCs w:val="28"/>
        </w:rPr>
        <w:t>повторных).</w:t>
      </w:r>
    </w:p>
    <w:p w14:paraId="3FE07D67" w14:textId="39E1911F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7</w:t>
      </w:r>
      <w:r w:rsidRPr="00EE6E2A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одсистема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о</w:t>
      </w:r>
      <w:r w:rsidRPr="00EE6E2A">
        <w:rPr>
          <w:color w:val="020B22"/>
          <w:sz w:val="28"/>
          <w:szCs w:val="28"/>
        </w:rPr>
        <w:t>беспечение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автоматизации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процессов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оказания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помощи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отдельным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нозологиям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категориям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граждан</w:t>
      </w:r>
      <w:r w:rsidR="00B63F30">
        <w:rPr>
          <w:color w:val="020B22"/>
          <w:sz w:val="28"/>
          <w:szCs w:val="28"/>
        </w:rPr>
        <w:t xml:space="preserve"> </w:t>
      </w:r>
      <w:r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рае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редставляет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собой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одсистему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2E2451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редназначенную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автоматизаци</w:t>
      </w:r>
      <w:r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процессов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организации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оказания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помощи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больным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онкологическими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заболеваниями,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больным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сердечно-сосудистыми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заболеваниями,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пациенток,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находящихся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под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диспансерным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наблюдением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период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беременности,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пациентов,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нуждающихся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осуществлении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реабилитации,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оказании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паллиативной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помощи,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включая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обезболивание,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иным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нозологиям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категориям</w:t>
      </w:r>
      <w:r w:rsidR="00B63F30">
        <w:rPr>
          <w:color w:val="020B22"/>
          <w:sz w:val="28"/>
          <w:szCs w:val="28"/>
        </w:rPr>
        <w:t xml:space="preserve"> </w:t>
      </w:r>
      <w:r w:rsidRPr="00EE6E2A">
        <w:rPr>
          <w:color w:val="020B22"/>
          <w:sz w:val="28"/>
          <w:szCs w:val="28"/>
        </w:rPr>
        <w:t>граждан.</w:t>
      </w:r>
    </w:p>
    <w:p w14:paraId="2237B1BC" w14:textId="0F0BB934" w:rsidR="00A31501" w:rsidRPr="000343A3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8</w:t>
      </w:r>
      <w:r w:rsidRPr="000343A3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одсистема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у</w:t>
      </w:r>
      <w:r w:rsidRPr="000343A3">
        <w:rPr>
          <w:color w:val="020B22"/>
          <w:sz w:val="28"/>
          <w:szCs w:val="28"/>
        </w:rPr>
        <w:t>чет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обращения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документации</w:t>
      </w:r>
      <w:r w:rsidR="00B63F30">
        <w:rPr>
          <w:color w:val="020B22"/>
          <w:sz w:val="28"/>
          <w:szCs w:val="28"/>
        </w:rPr>
        <w:t xml:space="preserve"> </w:t>
      </w:r>
      <w:r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рае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редставляет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собой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одсистему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2E2451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редназначенную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для</w:t>
      </w:r>
      <w:r w:rsidRPr="000343A3">
        <w:rPr>
          <w:color w:val="020B22"/>
          <w:sz w:val="28"/>
          <w:szCs w:val="28"/>
        </w:rPr>
        <w:t>:</w:t>
      </w:r>
    </w:p>
    <w:p w14:paraId="4DAA408E" w14:textId="7F82507D" w:rsidR="00A31501" w:rsidRPr="000343A3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</w:t>
      </w:r>
      <w:r w:rsidR="00A31501" w:rsidRPr="000343A3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учет</w:t>
      </w:r>
      <w:r w:rsidR="00A3150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использов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бланк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документ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B4B9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е</w:t>
      </w:r>
      <w:r w:rsidR="00A31501" w:rsidRPr="000343A3">
        <w:rPr>
          <w:color w:val="020B22"/>
          <w:sz w:val="28"/>
          <w:szCs w:val="28"/>
        </w:rPr>
        <w:t>: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листк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нетрудоспособност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рецептур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бланк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лекарственны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препарат,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специаль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рецептур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бланк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наркотическо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средств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ил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психотропно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вещество,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рецептур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бланк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медицинск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изделия,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медицинско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свидетельств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рожден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медицинско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свидетельств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смерт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направл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медико-социальну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экспертизу;</w:t>
      </w:r>
    </w:p>
    <w:p w14:paraId="177B5776" w14:textId="2F15C90A" w:rsidR="00A31501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</w:t>
      </w:r>
      <w:r w:rsidR="00A31501" w:rsidRPr="000343A3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обеспечени</w:t>
      </w:r>
      <w:r w:rsidR="00A31501"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обме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0343A3">
        <w:rPr>
          <w:color w:val="020B22"/>
          <w:sz w:val="28"/>
          <w:szCs w:val="28"/>
        </w:rPr>
        <w:t>документацией.</w:t>
      </w:r>
    </w:p>
    <w:p w14:paraId="71D71578" w14:textId="75019C35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9</w:t>
      </w:r>
      <w:r w:rsidRPr="000343A3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одсистема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в</w:t>
      </w:r>
      <w:r w:rsidRPr="000343A3">
        <w:rPr>
          <w:color w:val="020B22"/>
          <w:sz w:val="28"/>
          <w:szCs w:val="28"/>
        </w:rPr>
        <w:t>едение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нормативно-справочной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сфере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амчатско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рае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редставляет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собой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одсистему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2E2451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предназначенную</w:t>
      </w:r>
      <w:r w:rsidR="00B63F30">
        <w:rPr>
          <w:color w:val="020B22"/>
          <w:sz w:val="28"/>
          <w:szCs w:val="28"/>
        </w:rPr>
        <w:t xml:space="preserve"> </w:t>
      </w:r>
      <w:r w:rsidRPr="002E2451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обеспеч</w:t>
      </w:r>
      <w:r>
        <w:rPr>
          <w:color w:val="020B22"/>
          <w:sz w:val="28"/>
          <w:szCs w:val="28"/>
        </w:rPr>
        <w:t>ения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информационн</w:t>
      </w:r>
      <w:r>
        <w:rPr>
          <w:color w:val="020B22"/>
          <w:sz w:val="28"/>
          <w:szCs w:val="28"/>
        </w:rPr>
        <w:t>ого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обмен</w:t>
      </w:r>
      <w:r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синхронизаци</w:t>
      </w:r>
      <w:r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федеральным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реестром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нормативно-справочной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сфере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здравоохранения,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целостност</w:t>
      </w:r>
      <w:r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данных,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актуализаци</w:t>
      </w:r>
      <w:r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расширени</w:t>
      </w:r>
      <w:r>
        <w:rPr>
          <w:color w:val="020B22"/>
          <w:sz w:val="28"/>
          <w:szCs w:val="28"/>
        </w:rPr>
        <w:t>я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данных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региональной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системы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ведения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нормативно-справочной</w:t>
      </w:r>
      <w:r w:rsidR="00B63F30">
        <w:rPr>
          <w:color w:val="020B22"/>
          <w:sz w:val="28"/>
          <w:szCs w:val="28"/>
        </w:rPr>
        <w:t xml:space="preserve"> </w:t>
      </w:r>
      <w:r w:rsidRPr="000343A3">
        <w:rPr>
          <w:color w:val="020B22"/>
          <w:sz w:val="28"/>
          <w:szCs w:val="28"/>
        </w:rPr>
        <w:t>информации.</w:t>
      </w:r>
    </w:p>
    <w:p w14:paraId="635F80FF" w14:textId="1D74DDF1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0.</w:t>
      </w:r>
      <w:r w:rsidR="00B63F30">
        <w:rPr>
          <w:color w:val="020B22"/>
          <w:sz w:val="28"/>
          <w:szCs w:val="28"/>
        </w:rPr>
        <w:t xml:space="preserve"> </w:t>
      </w:r>
      <w:r w:rsidRPr="00C347D0">
        <w:rPr>
          <w:color w:val="020B22"/>
          <w:sz w:val="28"/>
          <w:szCs w:val="28"/>
        </w:rPr>
        <w:t>Функционирование</w:t>
      </w:r>
      <w:r w:rsidR="00B63F30">
        <w:rPr>
          <w:color w:val="020B22"/>
          <w:sz w:val="28"/>
          <w:szCs w:val="28"/>
        </w:rPr>
        <w:t xml:space="preserve"> </w:t>
      </w:r>
      <w:r w:rsidRPr="00C347D0">
        <w:rPr>
          <w:color w:val="020B22"/>
          <w:sz w:val="28"/>
          <w:szCs w:val="28"/>
        </w:rPr>
        <w:t>подсисте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C347D0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C347D0">
        <w:rPr>
          <w:color w:val="020B22"/>
          <w:sz w:val="28"/>
          <w:szCs w:val="28"/>
        </w:rPr>
        <w:t>указанных</w:t>
      </w:r>
      <w:r w:rsidR="00B63F30">
        <w:rPr>
          <w:color w:val="020B22"/>
          <w:sz w:val="28"/>
          <w:szCs w:val="28"/>
        </w:rPr>
        <w:t xml:space="preserve"> </w:t>
      </w:r>
      <w:r w:rsidRPr="00C347D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8E5A29">
        <w:rPr>
          <w:color w:val="020B22"/>
          <w:sz w:val="28"/>
          <w:szCs w:val="28"/>
        </w:rPr>
        <w:t xml:space="preserve">части </w:t>
      </w:r>
      <w:r w:rsidRPr="00C347D0">
        <w:rPr>
          <w:color w:val="020B22"/>
          <w:sz w:val="28"/>
          <w:szCs w:val="28"/>
        </w:rPr>
        <w:t>4</w:t>
      </w:r>
      <w:r w:rsidR="00B63F30">
        <w:rPr>
          <w:color w:val="020B22"/>
          <w:sz w:val="28"/>
          <w:szCs w:val="28"/>
        </w:rPr>
        <w:t xml:space="preserve"> </w:t>
      </w:r>
      <w:r w:rsidRPr="00C347D0">
        <w:rPr>
          <w:color w:val="020B22"/>
          <w:sz w:val="28"/>
          <w:szCs w:val="28"/>
        </w:rPr>
        <w:t>настоящего</w:t>
      </w:r>
      <w:r w:rsidR="00B63F30">
        <w:rPr>
          <w:color w:val="020B22"/>
          <w:sz w:val="28"/>
          <w:szCs w:val="28"/>
        </w:rPr>
        <w:t xml:space="preserve"> </w:t>
      </w:r>
      <w:r w:rsidRPr="00C347D0">
        <w:rPr>
          <w:color w:val="020B22"/>
          <w:sz w:val="28"/>
          <w:szCs w:val="28"/>
        </w:rPr>
        <w:t>Положения,</w:t>
      </w:r>
      <w:r w:rsidR="00B63F30">
        <w:rPr>
          <w:color w:val="020B22"/>
          <w:sz w:val="28"/>
          <w:szCs w:val="28"/>
        </w:rPr>
        <w:t xml:space="preserve"> </w:t>
      </w:r>
      <w:r w:rsidRPr="00C347D0">
        <w:rPr>
          <w:color w:val="020B22"/>
          <w:sz w:val="28"/>
          <w:szCs w:val="28"/>
        </w:rPr>
        <w:t>осуществляется</w:t>
      </w:r>
      <w:r w:rsidR="00B63F30">
        <w:rPr>
          <w:color w:val="020B22"/>
          <w:sz w:val="28"/>
          <w:szCs w:val="28"/>
        </w:rPr>
        <w:t xml:space="preserve"> </w:t>
      </w:r>
      <w:r w:rsidRPr="00C347D0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C347D0">
        <w:rPr>
          <w:color w:val="020B22"/>
          <w:sz w:val="28"/>
          <w:szCs w:val="28"/>
        </w:rPr>
        <w:t>соответствии</w:t>
      </w:r>
      <w:r w:rsidR="00B63F30">
        <w:rPr>
          <w:color w:val="020B22"/>
          <w:sz w:val="28"/>
          <w:szCs w:val="28"/>
        </w:rPr>
        <w:t xml:space="preserve"> </w:t>
      </w:r>
      <w:r w:rsidRPr="00C347D0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C347D0">
        <w:rPr>
          <w:color w:val="020B22"/>
          <w:sz w:val="28"/>
          <w:szCs w:val="28"/>
        </w:rPr>
        <w:t>требованиями,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установленными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риказом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Министерств</w:t>
      </w:r>
      <w:r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Федерации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от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24.12.2018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г</w:t>
      </w:r>
      <w:r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№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911н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«Об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утверждении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Требований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государственным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информационным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системам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сфере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субъектов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Федерации,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медицинским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информационным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системам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организаций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информационным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системам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фармацевтических</w:t>
      </w:r>
      <w:r w:rsidR="00B63F30">
        <w:rPr>
          <w:color w:val="020B22"/>
          <w:sz w:val="28"/>
          <w:szCs w:val="28"/>
        </w:rPr>
        <w:t xml:space="preserve"> </w:t>
      </w:r>
      <w:r w:rsidRPr="003543B5">
        <w:rPr>
          <w:color w:val="020B22"/>
          <w:sz w:val="28"/>
          <w:szCs w:val="28"/>
        </w:rPr>
        <w:t>организаций»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(далее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–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Требованиями)</w:t>
      </w:r>
      <w:r w:rsidRPr="00C347D0">
        <w:rPr>
          <w:color w:val="020B22"/>
          <w:sz w:val="28"/>
          <w:szCs w:val="28"/>
        </w:rPr>
        <w:t>.</w:t>
      </w:r>
    </w:p>
    <w:p w14:paraId="61E49FC2" w14:textId="77777777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1AD1CF9D" w14:textId="402767AB" w:rsidR="00A31501" w:rsidRDefault="00A31501" w:rsidP="00A31501">
      <w:pPr>
        <w:pStyle w:val="afa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DD6215">
        <w:rPr>
          <w:color w:val="020B22"/>
          <w:sz w:val="28"/>
          <w:szCs w:val="28"/>
        </w:rPr>
        <w:t>IV.</w:t>
      </w:r>
      <w:r w:rsidR="00B63F30" w:rsidRPr="00B63F30">
        <w:rPr>
          <w:color w:val="020B22"/>
          <w:sz w:val="28"/>
          <w:szCs w:val="28"/>
        </w:rPr>
        <w:t xml:space="preserve"> </w:t>
      </w:r>
      <w:r w:rsidRPr="00DD6215">
        <w:rPr>
          <w:color w:val="020B22"/>
          <w:sz w:val="28"/>
          <w:szCs w:val="28"/>
        </w:rPr>
        <w:t>Порядок</w:t>
      </w:r>
      <w:r w:rsidR="00B63F30">
        <w:rPr>
          <w:color w:val="020B22"/>
          <w:sz w:val="28"/>
          <w:szCs w:val="28"/>
        </w:rPr>
        <w:t xml:space="preserve"> </w:t>
      </w:r>
      <w:r w:rsidRPr="00DD6215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DD6215">
        <w:rPr>
          <w:color w:val="020B22"/>
          <w:sz w:val="28"/>
          <w:szCs w:val="28"/>
        </w:rPr>
        <w:t>сроки</w:t>
      </w:r>
      <w:r w:rsidR="00B63F30">
        <w:rPr>
          <w:color w:val="020B22"/>
          <w:sz w:val="28"/>
          <w:szCs w:val="28"/>
        </w:rPr>
        <w:t xml:space="preserve"> </w:t>
      </w:r>
      <w:r w:rsidRPr="00DD6215">
        <w:rPr>
          <w:color w:val="020B22"/>
          <w:sz w:val="28"/>
          <w:szCs w:val="28"/>
        </w:rPr>
        <w:t>представления</w:t>
      </w:r>
      <w:r w:rsidR="00B63F30">
        <w:rPr>
          <w:color w:val="020B22"/>
          <w:sz w:val="28"/>
          <w:szCs w:val="28"/>
        </w:rPr>
        <w:t xml:space="preserve"> </w:t>
      </w:r>
      <w:r w:rsidRPr="00DD6215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Pr="00DD6215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DD6215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Pr="00DD6215">
        <w:rPr>
          <w:color w:val="020B22"/>
          <w:sz w:val="28"/>
          <w:szCs w:val="28"/>
        </w:rPr>
        <w:t>КК</w:t>
      </w:r>
    </w:p>
    <w:p w14:paraId="7E16705B" w14:textId="77777777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3DE14759" w14:textId="561AA678" w:rsidR="00A31501" w:rsidRPr="00FB4CF8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B4CF8">
        <w:rPr>
          <w:color w:val="020B22"/>
          <w:sz w:val="28"/>
          <w:szCs w:val="28"/>
        </w:rPr>
        <w:t>2</w:t>
      </w:r>
      <w:r>
        <w:rPr>
          <w:color w:val="020B22"/>
          <w:sz w:val="28"/>
          <w:szCs w:val="28"/>
        </w:rPr>
        <w:t>1</w:t>
      </w:r>
      <w:r w:rsidRPr="00FB4CF8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Поставщики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обязаны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размещать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информацию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режиме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реального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времени,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но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не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озднее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одних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суток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момента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наступления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события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необходимого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размещения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 w:rsidRP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.</w:t>
      </w:r>
    </w:p>
    <w:p w14:paraId="067AF794" w14:textId="4E21CAC7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2</w:t>
      </w:r>
      <w:r w:rsidRPr="00F0688E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Представление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сведений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осуществляется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использованием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систем,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указанных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пункта</w:t>
      </w:r>
      <w:r>
        <w:rPr>
          <w:color w:val="020B22"/>
          <w:sz w:val="28"/>
          <w:szCs w:val="28"/>
        </w:rPr>
        <w:t>х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«</w:t>
      </w:r>
      <w:r w:rsidR="00C5497A">
        <w:rPr>
          <w:color w:val="020B22"/>
          <w:sz w:val="28"/>
          <w:szCs w:val="28"/>
        </w:rPr>
        <w:t>7</w:t>
      </w:r>
      <w:r>
        <w:rPr>
          <w:color w:val="020B22"/>
          <w:sz w:val="28"/>
          <w:szCs w:val="28"/>
        </w:rPr>
        <w:t>»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-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«</w:t>
      </w:r>
      <w:r w:rsidR="008E5A29">
        <w:rPr>
          <w:color w:val="020B22"/>
          <w:sz w:val="28"/>
          <w:szCs w:val="28"/>
        </w:rPr>
        <w:t>9</w:t>
      </w:r>
      <w:r>
        <w:rPr>
          <w:color w:val="020B22"/>
          <w:sz w:val="28"/>
          <w:szCs w:val="28"/>
        </w:rPr>
        <w:t>»</w:t>
      </w:r>
      <w:r w:rsidR="00B63F30">
        <w:rPr>
          <w:color w:val="020B22"/>
          <w:sz w:val="28"/>
          <w:szCs w:val="28"/>
        </w:rPr>
        <w:t xml:space="preserve"> </w:t>
      </w:r>
      <w:r w:rsidR="008E5A29">
        <w:rPr>
          <w:color w:val="020B22"/>
          <w:sz w:val="28"/>
          <w:szCs w:val="28"/>
        </w:rPr>
        <w:t>части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39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настоящего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Положения.</w:t>
      </w:r>
    </w:p>
    <w:p w14:paraId="36789EDD" w14:textId="496689A2" w:rsidR="00A31501" w:rsidRPr="00F0688E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6F4D51">
        <w:rPr>
          <w:color w:val="020B22"/>
          <w:sz w:val="28"/>
          <w:szCs w:val="28"/>
        </w:rPr>
        <w:t>23.</w:t>
      </w:r>
      <w:r w:rsidR="00B63F30" w:rsidRP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Подключение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элементам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нфраструктуры,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обеспечивающей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нформационно-технологическое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взаимодействие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систем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спользуемых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предоставления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государственных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муниципальных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услуг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электронной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форме,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указанным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в</w:t>
      </w:r>
      <w:r w:rsidR="008E5A29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пунктах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«</w:t>
      </w:r>
      <w:r w:rsidR="00C5497A">
        <w:rPr>
          <w:color w:val="020B22"/>
          <w:sz w:val="28"/>
          <w:szCs w:val="28"/>
        </w:rPr>
        <w:t>1</w:t>
      </w:r>
      <w:r w:rsidRPr="006F4D51">
        <w:rPr>
          <w:color w:val="020B22"/>
          <w:sz w:val="28"/>
          <w:szCs w:val="28"/>
        </w:rPr>
        <w:t>»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-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«</w:t>
      </w:r>
      <w:r w:rsidR="00C5497A">
        <w:rPr>
          <w:color w:val="020B22"/>
          <w:sz w:val="28"/>
          <w:szCs w:val="28"/>
        </w:rPr>
        <w:t>4</w:t>
      </w:r>
      <w:r w:rsidRPr="006F4D51">
        <w:rPr>
          <w:color w:val="020B22"/>
          <w:sz w:val="28"/>
          <w:szCs w:val="28"/>
        </w:rPr>
        <w:t>»</w:t>
      </w:r>
      <w:r w:rsidR="00B63F30">
        <w:rPr>
          <w:color w:val="020B22"/>
          <w:sz w:val="28"/>
          <w:szCs w:val="28"/>
        </w:rPr>
        <w:t xml:space="preserve"> </w:t>
      </w:r>
      <w:r w:rsidR="008E5A29">
        <w:rPr>
          <w:color w:val="020B22"/>
          <w:sz w:val="28"/>
          <w:szCs w:val="28"/>
        </w:rPr>
        <w:t xml:space="preserve">части </w:t>
      </w:r>
      <w:r>
        <w:rPr>
          <w:color w:val="020B22"/>
          <w:sz w:val="28"/>
          <w:szCs w:val="28"/>
        </w:rPr>
        <w:t>39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настоящего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Положения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осуществляется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соответствии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Правилами,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утвержденными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постановлением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Правительства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Федерации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от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22.12.2012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г.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№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1382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«О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присоединении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систем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организаций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нфраструктуре,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обеспечивающей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нформационно-технологическое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взаимодействие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систем,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спользуемых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предоставления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государственных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муниципальных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услуг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сполнения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государственных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муниципальных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функций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электронной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форме»,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Положением,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утвержденным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постановлением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Правительства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Федерации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от</w:t>
      </w:r>
      <w:r w:rsidR="00B63F30">
        <w:rPr>
          <w:color w:val="020B22"/>
          <w:sz w:val="28"/>
          <w:szCs w:val="28"/>
        </w:rPr>
        <w:t xml:space="preserve"> </w:t>
      </w:r>
      <w:r w:rsidR="00631B08">
        <w:rPr>
          <w:color w:val="020B22"/>
          <w:sz w:val="28"/>
          <w:szCs w:val="28"/>
        </w:rPr>
        <w:t>0</w:t>
      </w:r>
      <w:r w:rsidRPr="006F4D51">
        <w:rPr>
          <w:color w:val="020B22"/>
          <w:sz w:val="28"/>
          <w:szCs w:val="28"/>
        </w:rPr>
        <w:t>8.06.2011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г.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№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451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«Об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нфраструктуре,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обеспечивающей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нформационно-технологическое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взаимодействие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систем,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спользуемых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предоставления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государственных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муниципальных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услуг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сполнения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государственных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муниципальных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функций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электронной</w:t>
      </w:r>
      <w:r w:rsidR="00B63F30">
        <w:rPr>
          <w:color w:val="020B22"/>
          <w:sz w:val="28"/>
          <w:szCs w:val="28"/>
        </w:rPr>
        <w:t xml:space="preserve"> </w:t>
      </w:r>
      <w:r w:rsidRPr="006F4D51">
        <w:rPr>
          <w:color w:val="020B22"/>
          <w:sz w:val="28"/>
          <w:szCs w:val="28"/>
        </w:rPr>
        <w:t>форме».</w:t>
      </w:r>
    </w:p>
    <w:p w14:paraId="4C7363AB" w14:textId="784709AD" w:rsidR="00A31501" w:rsidRPr="00F0688E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4</w:t>
      </w:r>
      <w:r w:rsidRPr="00F0688E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Достоверность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сведений,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представляемых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электронном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виде,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подтверждается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посредством</w:t>
      </w:r>
      <w:r w:rsidR="00B63F30">
        <w:rPr>
          <w:color w:val="020B22"/>
          <w:sz w:val="28"/>
          <w:szCs w:val="28"/>
        </w:rPr>
        <w:t xml:space="preserve"> </w:t>
      </w:r>
      <w:r w:rsidRPr="00F0688E">
        <w:rPr>
          <w:color w:val="020B22"/>
          <w:sz w:val="28"/>
          <w:szCs w:val="28"/>
        </w:rPr>
        <w:t>использования:</w:t>
      </w:r>
    </w:p>
    <w:p w14:paraId="01C379BB" w14:textId="574313E3" w:rsidR="00A31501" w:rsidRPr="00F0688E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</w:t>
      </w:r>
      <w:r w:rsidR="00A31501" w:rsidRPr="00F0688E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усиле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квалифицирова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электро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подпис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соответств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Федераль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законо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«</w:t>
      </w:r>
      <w:r w:rsidR="00A31501" w:rsidRPr="00F0688E">
        <w:rPr>
          <w:color w:val="020B22"/>
          <w:sz w:val="28"/>
          <w:szCs w:val="28"/>
        </w:rPr>
        <w:t>Об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электро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подписи</w:t>
      </w:r>
      <w:r w:rsidR="00A31501">
        <w:rPr>
          <w:color w:val="020B22"/>
          <w:sz w:val="28"/>
          <w:szCs w:val="28"/>
        </w:rPr>
        <w:t>»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–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поставщик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F0688E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указ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в</w:t>
      </w:r>
      <w:r w:rsidR="008E5A29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пункта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D32A38">
        <w:rPr>
          <w:color w:val="020B22"/>
          <w:sz w:val="28"/>
          <w:szCs w:val="28"/>
        </w:rPr>
        <w:t>«</w:t>
      </w:r>
      <w:r w:rsidR="008E5A29">
        <w:rPr>
          <w:color w:val="020B22"/>
          <w:sz w:val="28"/>
          <w:szCs w:val="28"/>
        </w:rPr>
        <w:t>1</w:t>
      </w:r>
      <w:r w:rsidR="00A31501" w:rsidRPr="00D32A38">
        <w:rPr>
          <w:color w:val="020B22"/>
          <w:sz w:val="28"/>
          <w:szCs w:val="28"/>
        </w:rPr>
        <w:t>»</w:t>
      </w:r>
      <w:r w:rsidR="00B63F30">
        <w:rPr>
          <w:color w:val="020B22"/>
          <w:sz w:val="28"/>
          <w:szCs w:val="28"/>
        </w:rPr>
        <w:t xml:space="preserve"> </w:t>
      </w:r>
      <w:r w:rsidR="00A31501" w:rsidRPr="00D32A38">
        <w:rPr>
          <w:color w:val="020B22"/>
          <w:sz w:val="28"/>
          <w:szCs w:val="28"/>
        </w:rPr>
        <w:t>-</w:t>
      </w:r>
      <w:r w:rsidR="00B63F30">
        <w:rPr>
          <w:color w:val="020B22"/>
          <w:sz w:val="28"/>
          <w:szCs w:val="28"/>
        </w:rPr>
        <w:t xml:space="preserve"> </w:t>
      </w:r>
      <w:r w:rsidR="00A31501" w:rsidRPr="00D32A38">
        <w:rPr>
          <w:color w:val="020B22"/>
          <w:sz w:val="28"/>
          <w:szCs w:val="28"/>
        </w:rPr>
        <w:t>«</w:t>
      </w:r>
      <w:r w:rsidR="008E5A29">
        <w:rPr>
          <w:color w:val="020B22"/>
          <w:sz w:val="28"/>
          <w:szCs w:val="28"/>
        </w:rPr>
        <w:t>4</w:t>
      </w:r>
      <w:r w:rsidR="00A31501" w:rsidRPr="00D32A38">
        <w:rPr>
          <w:color w:val="020B22"/>
          <w:sz w:val="28"/>
          <w:szCs w:val="28"/>
        </w:rPr>
        <w:t>»</w:t>
      </w:r>
      <w:r w:rsidR="00B63F30">
        <w:rPr>
          <w:color w:val="020B22"/>
          <w:sz w:val="28"/>
          <w:szCs w:val="28"/>
        </w:rPr>
        <w:t xml:space="preserve"> </w:t>
      </w:r>
      <w:r w:rsidR="008E5A29">
        <w:rPr>
          <w:color w:val="020B22"/>
          <w:sz w:val="28"/>
          <w:szCs w:val="28"/>
        </w:rPr>
        <w:t>ча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D32A38">
        <w:rPr>
          <w:color w:val="020B22"/>
          <w:sz w:val="28"/>
          <w:szCs w:val="28"/>
        </w:rPr>
        <w:t>28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настояще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Положения;</w:t>
      </w:r>
    </w:p>
    <w:p w14:paraId="4321AFE8" w14:textId="522143ED" w:rsidR="00A31501" w:rsidRPr="00F0688E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</w:t>
      </w:r>
      <w:r w:rsidR="00A31501" w:rsidRPr="00F0688E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усиле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квалифицирова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электро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подпис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ил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прост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электро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подпис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посредств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примен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еди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систем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идентифик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аутентификации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(далее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–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ЕСИА)</w:t>
      </w:r>
      <w:r w:rsidR="00A31501" w:rsidRPr="00F0688E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усиле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неквалифицирова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электро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подпис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сертификат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ключ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проверк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котор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создан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использует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инфраструктуре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обеспечивающ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информационно-технологическо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взаимодейств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систе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используем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предоставл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государств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муниципаль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услуг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электро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форме,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–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F0688E">
        <w:rPr>
          <w:color w:val="020B22"/>
          <w:sz w:val="28"/>
          <w:szCs w:val="28"/>
        </w:rPr>
        <w:t>граждан.</w:t>
      </w:r>
    </w:p>
    <w:p w14:paraId="7E66413B" w14:textId="77777777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33E15F22" w14:textId="02F13245" w:rsidR="00A31501" w:rsidRPr="00666A9D" w:rsidRDefault="00A31501" w:rsidP="00A31501">
      <w:pPr>
        <w:pStyle w:val="afa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666A9D">
        <w:rPr>
          <w:color w:val="020B22"/>
          <w:sz w:val="28"/>
          <w:szCs w:val="28"/>
        </w:rPr>
        <w:t>V.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Участник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информационного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взаимодействия</w:t>
      </w:r>
    </w:p>
    <w:p w14:paraId="680B6800" w14:textId="77777777" w:rsidR="00A31501" w:rsidRPr="00666A9D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18A1C13D" w14:textId="1DE9233A" w:rsidR="00A31501" w:rsidRPr="00666A9D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5</w:t>
      </w:r>
      <w:r w:rsidRPr="00666A9D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Участникам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информационного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взаимодействия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использование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являются:</w:t>
      </w:r>
    </w:p>
    <w:p w14:paraId="107EF098" w14:textId="31C065E0" w:rsidR="00A31501" w:rsidRPr="00666A9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ператор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666A9D">
        <w:rPr>
          <w:color w:val="020B22"/>
          <w:sz w:val="28"/>
          <w:szCs w:val="28"/>
        </w:rPr>
        <w:t>;</w:t>
      </w:r>
    </w:p>
    <w:p w14:paraId="70E0A9DE" w14:textId="55882F3C" w:rsidR="00A31501" w:rsidRPr="00666A9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ставщик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666A9D">
        <w:rPr>
          <w:color w:val="020B22"/>
          <w:sz w:val="28"/>
          <w:szCs w:val="28"/>
        </w:rPr>
        <w:t>;</w:t>
      </w:r>
    </w:p>
    <w:p w14:paraId="75E1A1C1" w14:textId="7780D423" w:rsidR="00A31501" w:rsidRPr="00666A9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льзовател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666A9D">
        <w:rPr>
          <w:color w:val="020B22"/>
          <w:sz w:val="28"/>
          <w:szCs w:val="28"/>
        </w:rPr>
        <w:t>.</w:t>
      </w:r>
    </w:p>
    <w:p w14:paraId="6C076FE8" w14:textId="49D658F7" w:rsidR="00A31501" w:rsidRPr="00666A9D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6</w:t>
      </w:r>
      <w:r w:rsidRPr="00666A9D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Операторо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является</w:t>
      </w:r>
      <w:r w:rsidR="00B63F30">
        <w:rPr>
          <w:color w:val="020B22"/>
          <w:sz w:val="28"/>
          <w:szCs w:val="28"/>
        </w:rPr>
        <w:t xml:space="preserve"> </w:t>
      </w:r>
      <w:r w:rsidR="00631B08" w:rsidRPr="00631B08">
        <w:rPr>
          <w:color w:val="020B22"/>
          <w:sz w:val="28"/>
          <w:szCs w:val="28"/>
        </w:rPr>
        <w:t>Краевое государственное казенное учреждение здравоохранения «Камчатский краевой медицинский информационно-аналитический центр»</w:t>
      </w:r>
      <w:r w:rsidRPr="00666A9D">
        <w:rPr>
          <w:color w:val="020B22"/>
          <w:sz w:val="28"/>
          <w:szCs w:val="28"/>
        </w:rPr>
        <w:t>.</w:t>
      </w:r>
    </w:p>
    <w:p w14:paraId="745D0ECA" w14:textId="78FEDFE8" w:rsidR="00A31501" w:rsidRPr="00666A9D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7</w:t>
      </w:r>
      <w:r w:rsidRPr="00666A9D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Оператор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обеспечивает:</w:t>
      </w:r>
    </w:p>
    <w:p w14:paraId="310D50CC" w14:textId="41A68F04" w:rsidR="00A31501" w:rsidRPr="00666A9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ункционирование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666A9D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ключ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работоспособнос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ограмм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техни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редст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666A9D">
        <w:rPr>
          <w:color w:val="020B22"/>
          <w:sz w:val="28"/>
          <w:szCs w:val="28"/>
        </w:rPr>
        <w:t>;</w:t>
      </w:r>
    </w:p>
    <w:p w14:paraId="66E16DDC" w14:textId="22B3B96E" w:rsidR="00A31501" w:rsidRPr="00666A9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эксплуатаци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развитие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666A9D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ча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опровожд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техническ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ограмм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беспече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666A9D">
        <w:rPr>
          <w:color w:val="020B22"/>
          <w:sz w:val="28"/>
          <w:szCs w:val="28"/>
        </w:rPr>
        <w:t>;</w:t>
      </w:r>
    </w:p>
    <w:p w14:paraId="71408342" w14:textId="3FE4488A" w:rsidR="00A31501" w:rsidRPr="00666A9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ие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хран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едоставл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данных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666A9D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оверк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едставляем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вед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оответств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Т</w:t>
      </w:r>
      <w:r w:rsidR="00A31501" w:rsidRPr="00666A9D">
        <w:rPr>
          <w:color w:val="020B22"/>
          <w:sz w:val="28"/>
          <w:szCs w:val="28"/>
        </w:rPr>
        <w:t>ребованиями;</w:t>
      </w:r>
    </w:p>
    <w:p w14:paraId="52F88239" w14:textId="5CB1CAE9" w:rsidR="00A31501" w:rsidRPr="00666A9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целостнос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доступнос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данных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частник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формацио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заимодействия;</w:t>
      </w:r>
    </w:p>
    <w:p w14:paraId="22A8994E" w14:textId="552DF37B" w:rsidR="00A31501" w:rsidRPr="00666A9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5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защит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оздаваем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брабатываем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рамка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ункционирова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666A9D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оответств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требованиям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становленн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законодательств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едерации;</w:t>
      </w:r>
    </w:p>
    <w:p w14:paraId="390DFB96" w14:textId="36D96022" w:rsidR="00A31501" w:rsidRPr="00666A9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правл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доступ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частник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формацио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заимодействия;</w:t>
      </w:r>
    </w:p>
    <w:p w14:paraId="68797072" w14:textId="474DD0C2" w:rsidR="00A31501" w:rsidRPr="00666A9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7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дключение</w:t>
      </w:r>
      <w:r w:rsidR="00A31501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едоставл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доступ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исте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каз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частя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1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5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тать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91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едераль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закона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спользование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ЕСИ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лучаях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становл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едераль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законо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слов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облюд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частника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формацио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заимодейств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становл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нормативн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авов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акта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едер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требова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защит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формации;</w:t>
      </w:r>
    </w:p>
    <w:p w14:paraId="15DBC625" w14:textId="4F7A32D1" w:rsidR="00A31501" w:rsidRPr="00666A9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8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бязательнос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чет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регистр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се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действ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дентифик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се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частников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вяз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бработ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ерсональ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д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заимодейств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исте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каз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частя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1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5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тать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91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едераль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закона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666A9D">
        <w:rPr>
          <w:color w:val="020B22"/>
          <w:sz w:val="28"/>
          <w:szCs w:val="28"/>
        </w:rPr>
        <w:t>;</w:t>
      </w:r>
    </w:p>
    <w:p w14:paraId="2B4D2F2B" w14:textId="1E14F63C" w:rsidR="00A31501" w:rsidRPr="00666A9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9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технологическо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о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заимодействие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формационн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истемами</w:t>
      </w:r>
      <w:r w:rsidR="007C5599">
        <w:rPr>
          <w:color w:val="020B22"/>
          <w:sz w:val="28"/>
          <w:szCs w:val="28"/>
        </w:rPr>
        <w:t xml:space="preserve">, в том числе </w:t>
      </w:r>
      <w:r w:rsidR="007C5599" w:rsidRPr="007C5599">
        <w:rPr>
          <w:color w:val="020B22"/>
          <w:sz w:val="28"/>
          <w:szCs w:val="28"/>
        </w:rPr>
        <w:t>единой государственной информационной систем</w:t>
      </w:r>
      <w:r w:rsidR="007C5599">
        <w:rPr>
          <w:color w:val="020B22"/>
          <w:sz w:val="28"/>
          <w:szCs w:val="28"/>
        </w:rPr>
        <w:t>ой</w:t>
      </w:r>
      <w:r w:rsidR="007C5599" w:rsidRPr="007C5599">
        <w:rPr>
          <w:color w:val="020B22"/>
          <w:sz w:val="28"/>
          <w:szCs w:val="28"/>
        </w:rPr>
        <w:t xml:space="preserve"> в сфере здравоохранения</w:t>
      </w:r>
      <w:r w:rsidR="007C5599">
        <w:rPr>
          <w:color w:val="020B22"/>
          <w:sz w:val="28"/>
          <w:szCs w:val="28"/>
        </w:rPr>
        <w:t xml:space="preserve"> Российской Федерации</w:t>
      </w:r>
      <w:r w:rsidR="00A31501" w:rsidRPr="00666A9D">
        <w:rPr>
          <w:color w:val="020B22"/>
          <w:sz w:val="28"/>
          <w:szCs w:val="28"/>
        </w:rPr>
        <w:t>;</w:t>
      </w:r>
    </w:p>
    <w:p w14:paraId="4B17412A" w14:textId="337EE6D0" w:rsidR="00A31501" w:rsidRPr="00666A9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0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озда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ункционирова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айт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формационно-телекоммуникацио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ети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«</w:t>
      </w:r>
      <w:r w:rsidR="00A31501" w:rsidRPr="00666A9D">
        <w:rPr>
          <w:color w:val="020B22"/>
          <w:sz w:val="28"/>
          <w:szCs w:val="28"/>
        </w:rPr>
        <w:t>Интернет</w:t>
      </w:r>
      <w:r w:rsidR="00A31501">
        <w:rPr>
          <w:color w:val="020B22"/>
          <w:sz w:val="28"/>
          <w:szCs w:val="28"/>
        </w:rPr>
        <w:t>»</w:t>
      </w:r>
      <w:r w:rsidR="00A31501" w:rsidRPr="00666A9D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ператив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заимодейств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формиров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частник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формацио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заимодействия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размещ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етоди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атериал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документ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опроса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ункционирова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666A9D">
        <w:rPr>
          <w:color w:val="020B22"/>
          <w:sz w:val="28"/>
          <w:szCs w:val="28"/>
        </w:rPr>
        <w:t>;</w:t>
      </w:r>
    </w:p>
    <w:p w14:paraId="562BB91B" w14:textId="2CB01BEE" w:rsidR="00A31501" w:rsidRPr="00666A9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1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етодическу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ддержк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опроса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техническ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спользов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формацио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наполне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666A9D">
        <w:rPr>
          <w:color w:val="020B22"/>
          <w:sz w:val="28"/>
          <w:szCs w:val="28"/>
        </w:rPr>
        <w:t>;</w:t>
      </w:r>
    </w:p>
    <w:p w14:paraId="66691A45" w14:textId="713C6147" w:rsidR="00A31501" w:rsidRPr="00666A9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ормирова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ед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правочник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нес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вед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труктурируем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иде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снов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рядк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каз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мощ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ча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требова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штат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норматива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снащени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рганизаци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государстве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реестр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здел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рганизаци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существляющ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оизводств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зготовл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зделий.</w:t>
      </w:r>
    </w:p>
    <w:p w14:paraId="6921C49F" w14:textId="5198929C" w:rsidR="00A31501" w:rsidRPr="00666A9D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8</w:t>
      </w:r>
      <w:r w:rsidRPr="00666A9D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Поставщикам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являются:</w:t>
      </w:r>
    </w:p>
    <w:p w14:paraId="4F80F5C1" w14:textId="50CC7F47" w:rsidR="00A31501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инистерств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;</w:t>
      </w:r>
    </w:p>
    <w:p w14:paraId="2160DFD5" w14:textId="18F8EAC3" w:rsidR="00A31501" w:rsidRPr="00666A9D" w:rsidRDefault="00D82BB8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рганиз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являющие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оискателя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лиценз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существл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деятельности;</w:t>
      </w:r>
    </w:p>
    <w:p w14:paraId="1C77A561" w14:textId="750254BE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едицинск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рганиз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государственно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униципаль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част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ист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здравоохранения;</w:t>
      </w:r>
    </w:p>
    <w:p w14:paraId="35103A27" w14:textId="6195E707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армацевтическ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рганизации;</w:t>
      </w:r>
    </w:p>
    <w:p w14:paraId="4A93C1AF" w14:textId="264F42D2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5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рганиз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являющие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ператора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исте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каз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ча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5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тать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91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едераль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закона;</w:t>
      </w:r>
    </w:p>
    <w:p w14:paraId="217A3669" w14:textId="63B126A4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6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граждане</w:t>
      </w:r>
      <w:r w:rsidR="00A31501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ча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едици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документации</w:t>
      </w:r>
      <w:r w:rsidR="00A31501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вед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остоян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здоровь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гражданина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едоставл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оглас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граждани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(е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зако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едставителя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л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размещ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гражданин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(е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закон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едставителем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средств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еди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ртал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государств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униципаль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слуг.</w:t>
      </w:r>
    </w:p>
    <w:p w14:paraId="688619D5" w14:textId="38992C63" w:rsidR="00A31501" w:rsidRPr="00666A9D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9</w:t>
      </w:r>
      <w:r w:rsidRPr="00666A9D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Поставщик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сведений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обеспечивают:</w:t>
      </w:r>
    </w:p>
    <w:p w14:paraId="7B99E95A" w14:textId="7391954B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1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едставл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вед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рядк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рок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становленн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настоящи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ложением;</w:t>
      </w:r>
    </w:p>
    <w:p w14:paraId="5A9A0DE4" w14:textId="6CED8EAE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2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актуальнос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достовернос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ведени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едставляем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666A9D">
        <w:rPr>
          <w:color w:val="020B22"/>
          <w:sz w:val="28"/>
          <w:szCs w:val="28"/>
        </w:rPr>
        <w:t>;</w:t>
      </w:r>
    </w:p>
    <w:p w14:paraId="6313C8C1" w14:textId="1DEB8B29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3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работоспособнос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обств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ограммно-аппарат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редств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спользуем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работ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666A9D">
        <w:rPr>
          <w:color w:val="020B22"/>
          <w:sz w:val="28"/>
          <w:szCs w:val="28"/>
        </w:rPr>
        <w:t>;</w:t>
      </w:r>
    </w:p>
    <w:p w14:paraId="090987A8" w14:textId="551FAE5B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4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едставл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ператору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едлож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развитию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666A9D">
        <w:rPr>
          <w:color w:val="020B22"/>
          <w:sz w:val="28"/>
          <w:szCs w:val="28"/>
        </w:rPr>
        <w:t>;</w:t>
      </w:r>
    </w:p>
    <w:p w14:paraId="4DA5EEF4" w14:textId="6F356015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5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ыполн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становл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нормативн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авов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акта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едер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требова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защит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истемах.</w:t>
      </w:r>
    </w:p>
    <w:p w14:paraId="71CCE5F2" w14:textId="4AADBA41" w:rsidR="00A31501" w:rsidRPr="00666A9D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0</w:t>
      </w:r>
      <w:r w:rsidRPr="00666A9D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Пользователям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666A9D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являются:</w:t>
      </w:r>
    </w:p>
    <w:p w14:paraId="5C9E76EA" w14:textId="2ED4C82E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1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инистерств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едерации;</w:t>
      </w:r>
    </w:p>
    <w:p w14:paraId="4644CE8B" w14:textId="6FCE73D9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2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едеральн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лужб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надзор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фер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здравоохранения;</w:t>
      </w:r>
    </w:p>
    <w:p w14:paraId="58B474AD" w14:textId="3960F48A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3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едерально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едико-биологическо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агентство;</w:t>
      </w:r>
    </w:p>
    <w:p w14:paraId="1DECE3F2" w14:textId="1D93E24C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4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инистерств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едер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дела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граждан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бороны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чрезвычай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итуация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ликвид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следств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тихий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бедств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оответств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лномочиям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становленн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законодательств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едерации;</w:t>
      </w:r>
    </w:p>
    <w:p w14:paraId="23F17F40" w14:textId="0AEECDA4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5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Т</w:t>
      </w:r>
      <w:r w:rsidR="00A31501" w:rsidRPr="00666A9D">
        <w:rPr>
          <w:color w:val="020B22"/>
          <w:sz w:val="28"/>
          <w:szCs w:val="28"/>
        </w:rPr>
        <w:t>ерриториальны</w:t>
      </w:r>
      <w:r w:rsidR="00A31501">
        <w:rPr>
          <w:color w:val="020B22"/>
          <w:sz w:val="28"/>
          <w:szCs w:val="28"/>
        </w:rPr>
        <w:t>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онд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бязатель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едицинск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трахова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A31501" w:rsidRPr="00666A9D">
        <w:rPr>
          <w:color w:val="020B22"/>
          <w:sz w:val="28"/>
          <w:szCs w:val="28"/>
        </w:rPr>
        <w:t>;</w:t>
      </w:r>
    </w:p>
    <w:p w14:paraId="02AB86E8" w14:textId="589F2C5D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6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полномоченн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сполнительн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рган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государстве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ласти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A31501" w:rsidRPr="00666A9D">
        <w:rPr>
          <w:color w:val="020B22"/>
          <w:sz w:val="28"/>
          <w:szCs w:val="28"/>
        </w:rPr>
        <w:t>;</w:t>
      </w:r>
    </w:p>
    <w:p w14:paraId="09631ECB" w14:textId="5E728B86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7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рган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ест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амоуправления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существляющ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лномоч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фер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хран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здоровья;</w:t>
      </w:r>
    </w:p>
    <w:p w14:paraId="3AA1012E" w14:textId="475554DA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8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едицинск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рганиз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государственно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униципаль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част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ист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здравоохранения;</w:t>
      </w:r>
    </w:p>
    <w:p w14:paraId="4DB70B5B" w14:textId="66C90D6D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9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армацевтическ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рганизации;</w:t>
      </w:r>
    </w:p>
    <w:p w14:paraId="023B81D2" w14:textId="03137DEB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0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рганиз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существляющ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бразовательну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деятельнос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реализ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снов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дополнитель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офессиональ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бразователь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програм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медицинск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бразов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армацевтическ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бразования;</w:t>
      </w:r>
    </w:p>
    <w:p w14:paraId="3FF00E03" w14:textId="4BCDC6AE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1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рганиз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являющие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оператора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исте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указ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ча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5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стать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91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Федераль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закона;</w:t>
      </w:r>
    </w:p>
    <w:p w14:paraId="77564FD2" w14:textId="66087360" w:rsidR="00A31501" w:rsidRPr="00666A9D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</w:t>
      </w:r>
      <w:r w:rsidR="00A31501" w:rsidRPr="00666A9D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666A9D">
        <w:rPr>
          <w:color w:val="020B22"/>
          <w:sz w:val="28"/>
          <w:szCs w:val="28"/>
        </w:rPr>
        <w:t>граждане.</w:t>
      </w:r>
    </w:p>
    <w:p w14:paraId="45412E1D" w14:textId="1739FE3D" w:rsidR="00A31501" w:rsidRPr="00666A9D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1</w:t>
      </w:r>
      <w:r w:rsidRPr="00666A9D">
        <w:rPr>
          <w:color w:val="020B22"/>
          <w:sz w:val="28"/>
          <w:szCs w:val="28"/>
        </w:rPr>
        <w:t>.</w:t>
      </w:r>
      <w:r w:rsidR="00B63F30" w:rsidRP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Пользовател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666A9D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получают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информацию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и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соответстви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настоящим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Положением,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посредством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единой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системы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межведомственного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электронного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взаимодействия,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единого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портала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государственных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муниципальных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услуг.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Пользовател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666A9D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обязаны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выполнять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установленные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нормативным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правовым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актам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Федераци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требования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защите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666A9D">
        <w:rPr>
          <w:color w:val="020B22"/>
          <w:sz w:val="28"/>
          <w:szCs w:val="28"/>
        </w:rPr>
        <w:t>.</w:t>
      </w:r>
    </w:p>
    <w:p w14:paraId="7092EE11" w14:textId="37B56E88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2</w:t>
      </w:r>
      <w:r w:rsidRPr="00666A9D">
        <w:rPr>
          <w:color w:val="020B22"/>
          <w:sz w:val="28"/>
          <w:szCs w:val="28"/>
        </w:rPr>
        <w:t>.</w:t>
      </w:r>
      <w:r w:rsidR="00B63F30" w:rsidRP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Представление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сведений,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содержащих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информацию,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относящуюся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прямо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ил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косвенно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определенному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ил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определяемому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физическому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лицу,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осуществляется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согласия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такого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лица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ил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пр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наличи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иных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оснований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обработк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персональных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данных,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установленных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законодательством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Федераци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области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персональных</w:t>
      </w:r>
      <w:r w:rsidR="00B63F30">
        <w:rPr>
          <w:color w:val="020B22"/>
          <w:sz w:val="28"/>
          <w:szCs w:val="28"/>
        </w:rPr>
        <w:t xml:space="preserve"> </w:t>
      </w:r>
      <w:r w:rsidRPr="00666A9D">
        <w:rPr>
          <w:color w:val="020B22"/>
          <w:sz w:val="28"/>
          <w:szCs w:val="28"/>
        </w:rPr>
        <w:t>данных.</w:t>
      </w:r>
    </w:p>
    <w:p w14:paraId="4FC3F2B8" w14:textId="77777777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2B435017" w14:textId="3AEDF7E8" w:rsidR="00A31501" w:rsidRPr="00595BCA" w:rsidRDefault="00A31501" w:rsidP="00A31501">
      <w:pPr>
        <w:pStyle w:val="afa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3B6F8F">
        <w:rPr>
          <w:color w:val="020B22"/>
          <w:sz w:val="28"/>
          <w:szCs w:val="28"/>
        </w:rPr>
        <w:t>VI.</w:t>
      </w:r>
      <w:r w:rsidR="00B63F30" w:rsidRPr="00B63F30">
        <w:rPr>
          <w:color w:val="020B22"/>
          <w:sz w:val="28"/>
          <w:szCs w:val="28"/>
        </w:rPr>
        <w:t xml:space="preserve"> </w:t>
      </w:r>
      <w:r w:rsidRPr="003B6F8F">
        <w:rPr>
          <w:color w:val="020B22"/>
          <w:sz w:val="28"/>
          <w:szCs w:val="28"/>
        </w:rPr>
        <w:t>Порядок</w:t>
      </w:r>
      <w:r w:rsidR="00B63F30">
        <w:rPr>
          <w:color w:val="020B22"/>
          <w:sz w:val="28"/>
          <w:szCs w:val="28"/>
        </w:rPr>
        <w:t xml:space="preserve"> </w:t>
      </w:r>
      <w:r w:rsidRPr="003B6F8F">
        <w:rPr>
          <w:color w:val="020B22"/>
          <w:sz w:val="28"/>
          <w:szCs w:val="28"/>
        </w:rPr>
        <w:t>доступа</w:t>
      </w:r>
      <w:r w:rsidR="00B63F30">
        <w:rPr>
          <w:color w:val="020B22"/>
          <w:sz w:val="28"/>
          <w:szCs w:val="28"/>
        </w:rPr>
        <w:t xml:space="preserve"> </w:t>
      </w:r>
      <w:r w:rsidRPr="003B6F8F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Pr="003B6F8F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Pr="003B6F8F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Pr="003B6F8F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3B6F8F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Pr="003B6F8F">
        <w:rPr>
          <w:color w:val="020B22"/>
          <w:sz w:val="28"/>
          <w:szCs w:val="28"/>
        </w:rPr>
        <w:t>КК</w:t>
      </w:r>
    </w:p>
    <w:p w14:paraId="506454A0" w14:textId="77777777" w:rsidR="00A31501" w:rsidRPr="00595BCA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340F68E6" w14:textId="3D46F6B3" w:rsidR="00A31501" w:rsidRPr="00595BCA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3</w:t>
      </w:r>
      <w:r w:rsidRPr="00595BCA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Доступ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595BCA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предоставляется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пользователя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использование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ЕСИА</w:t>
      </w:r>
      <w:r w:rsidRPr="00595BCA">
        <w:rPr>
          <w:color w:val="020B22"/>
          <w:sz w:val="28"/>
          <w:szCs w:val="28"/>
        </w:rPr>
        <w:t>.</w:t>
      </w:r>
    </w:p>
    <w:p w14:paraId="4E38132D" w14:textId="0FE51E07" w:rsidR="00A31501" w:rsidRPr="00595BCA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4</w:t>
      </w:r>
      <w:r w:rsidRPr="00595BCA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Доступ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595BCA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получают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зарегистрированные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пользователи.</w:t>
      </w:r>
    </w:p>
    <w:p w14:paraId="58447419" w14:textId="7E60CC8F" w:rsidR="00A31501" w:rsidRPr="00595BCA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5</w:t>
      </w:r>
      <w:r w:rsidRPr="00595BCA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Регистрация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пользователей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систем,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указанных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частях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1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5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статьи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91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Федерального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закона,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прошедших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идентификацию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аутентификацию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использование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ЕСИА</w:t>
      </w:r>
      <w:r w:rsidRPr="00595BCA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осуществляется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соответствии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Требованиями</w:t>
      </w:r>
      <w:r w:rsidRPr="00595BCA">
        <w:rPr>
          <w:color w:val="020B22"/>
          <w:sz w:val="28"/>
          <w:szCs w:val="28"/>
        </w:rPr>
        <w:t>.</w:t>
      </w:r>
    </w:p>
    <w:p w14:paraId="5526B940" w14:textId="32E51A35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6</w:t>
      </w:r>
      <w:r w:rsidRPr="00595BCA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Доступ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595BCA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осуществляется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использованием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единой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системы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межведомственного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электронного</w:t>
      </w:r>
      <w:r w:rsidR="00B63F30">
        <w:rPr>
          <w:color w:val="020B22"/>
          <w:sz w:val="28"/>
          <w:szCs w:val="28"/>
        </w:rPr>
        <w:t xml:space="preserve"> </w:t>
      </w:r>
      <w:r w:rsidRPr="00595BCA">
        <w:rPr>
          <w:color w:val="020B22"/>
          <w:sz w:val="28"/>
          <w:szCs w:val="28"/>
        </w:rPr>
        <w:t>взаимодействия.</w:t>
      </w:r>
    </w:p>
    <w:p w14:paraId="499DA1BE" w14:textId="77777777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3F52D987" w14:textId="1C2DE5CC" w:rsidR="00A31501" w:rsidRPr="008A6ADE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10B54">
        <w:rPr>
          <w:color w:val="020B22"/>
          <w:sz w:val="28"/>
          <w:szCs w:val="28"/>
        </w:rPr>
        <w:t>VII.</w:t>
      </w:r>
      <w:r w:rsidR="00B63F30" w:rsidRPr="00B63F30">
        <w:rPr>
          <w:color w:val="020B22"/>
          <w:sz w:val="28"/>
          <w:szCs w:val="28"/>
        </w:rPr>
        <w:t xml:space="preserve"> </w:t>
      </w:r>
      <w:r w:rsidRPr="00910B54">
        <w:rPr>
          <w:color w:val="020B22"/>
          <w:sz w:val="28"/>
          <w:szCs w:val="28"/>
        </w:rPr>
        <w:t>Требования</w:t>
      </w:r>
      <w:r w:rsidR="00B63F30">
        <w:rPr>
          <w:color w:val="020B22"/>
          <w:sz w:val="28"/>
          <w:szCs w:val="28"/>
        </w:rPr>
        <w:t xml:space="preserve"> </w:t>
      </w:r>
      <w:r w:rsidRPr="00910B54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Pr="00910B54">
        <w:rPr>
          <w:color w:val="020B22"/>
          <w:sz w:val="28"/>
          <w:szCs w:val="28"/>
        </w:rPr>
        <w:t>программно-техническим</w:t>
      </w:r>
      <w:r w:rsidR="00B63F30">
        <w:rPr>
          <w:color w:val="020B22"/>
          <w:sz w:val="28"/>
          <w:szCs w:val="28"/>
        </w:rPr>
        <w:t xml:space="preserve"> </w:t>
      </w:r>
      <w:r w:rsidRPr="00910B54">
        <w:rPr>
          <w:color w:val="020B22"/>
          <w:sz w:val="28"/>
          <w:szCs w:val="28"/>
        </w:rPr>
        <w:t>средствам</w:t>
      </w:r>
      <w:r w:rsidR="00B63F30">
        <w:rPr>
          <w:color w:val="020B22"/>
          <w:sz w:val="28"/>
          <w:szCs w:val="28"/>
        </w:rPr>
        <w:t xml:space="preserve"> </w:t>
      </w:r>
      <w:r w:rsidRPr="00910B54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Pr="00910B54">
        <w:rPr>
          <w:color w:val="020B22"/>
          <w:sz w:val="28"/>
          <w:szCs w:val="28"/>
        </w:rPr>
        <w:t>КК</w:t>
      </w:r>
    </w:p>
    <w:p w14:paraId="686FF246" w14:textId="77777777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29AE464A" w14:textId="529A96B8" w:rsidR="00A31501" w:rsidRPr="008A6ADE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7</w:t>
      </w:r>
      <w:r w:rsidRPr="008A6ADE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8A6ADE">
        <w:rPr>
          <w:color w:val="020B22"/>
          <w:sz w:val="28"/>
          <w:szCs w:val="28"/>
        </w:rPr>
        <w:t>Программно-технические</w:t>
      </w:r>
      <w:r w:rsidR="00B63F30">
        <w:rPr>
          <w:color w:val="020B22"/>
          <w:sz w:val="28"/>
          <w:szCs w:val="28"/>
        </w:rPr>
        <w:t xml:space="preserve"> </w:t>
      </w:r>
      <w:r w:rsidRPr="008A6ADE">
        <w:rPr>
          <w:color w:val="020B22"/>
          <w:sz w:val="28"/>
          <w:szCs w:val="28"/>
        </w:rPr>
        <w:t>средства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8A6ADE">
        <w:rPr>
          <w:color w:val="020B22"/>
          <w:sz w:val="28"/>
          <w:szCs w:val="28"/>
        </w:rPr>
        <w:t>должны</w:t>
      </w:r>
      <w:r w:rsidR="00B63F30">
        <w:rPr>
          <w:color w:val="020B22"/>
          <w:sz w:val="28"/>
          <w:szCs w:val="28"/>
        </w:rPr>
        <w:t xml:space="preserve"> </w:t>
      </w:r>
      <w:r w:rsidRPr="008A6ADE">
        <w:rPr>
          <w:color w:val="020B22"/>
          <w:sz w:val="28"/>
          <w:szCs w:val="28"/>
        </w:rPr>
        <w:t>отвечать</w:t>
      </w:r>
      <w:r w:rsidR="00B63F30">
        <w:rPr>
          <w:color w:val="020B22"/>
          <w:sz w:val="28"/>
          <w:szCs w:val="28"/>
        </w:rPr>
        <w:t xml:space="preserve"> </w:t>
      </w:r>
      <w:r w:rsidRPr="008A6ADE">
        <w:rPr>
          <w:color w:val="020B22"/>
          <w:sz w:val="28"/>
          <w:szCs w:val="28"/>
        </w:rPr>
        <w:t>следующим</w:t>
      </w:r>
      <w:r w:rsidR="00B63F30">
        <w:rPr>
          <w:color w:val="020B22"/>
          <w:sz w:val="28"/>
          <w:szCs w:val="28"/>
        </w:rPr>
        <w:t xml:space="preserve"> </w:t>
      </w:r>
      <w:r w:rsidRPr="008A6ADE">
        <w:rPr>
          <w:color w:val="020B22"/>
          <w:sz w:val="28"/>
          <w:szCs w:val="28"/>
        </w:rPr>
        <w:t>требованиям:</w:t>
      </w:r>
    </w:p>
    <w:p w14:paraId="1DCB5D13" w14:textId="2852B490" w:rsidR="00A31501" w:rsidRPr="008A6ADE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</w:t>
      </w:r>
      <w:r w:rsidR="00A31501" w:rsidRPr="008A6ADE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располагать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территор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Федерации;</w:t>
      </w:r>
    </w:p>
    <w:p w14:paraId="1DBE73BA" w14:textId="1648F904" w:rsidR="00A31501" w:rsidRPr="008A6ADE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</w:t>
      </w:r>
      <w:r w:rsidR="00A31501" w:rsidRPr="008A6ADE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обеспечива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размещ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государственн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язык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Федерации;</w:t>
      </w:r>
    </w:p>
    <w:p w14:paraId="2E6A6789" w14:textId="10114641" w:rsidR="00A31501" w:rsidRPr="008A6ADE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</w:t>
      </w:r>
      <w:r w:rsidR="00A31501" w:rsidRPr="008A6ADE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ме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сертификат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соответств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применяем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средст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защит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требования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безопас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ыданн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Федераль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служб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безопас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Федерации</w:t>
      </w:r>
      <w:r w:rsidR="00A31501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Федераль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служб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техническом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экспортном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контролю;</w:t>
      </w:r>
    </w:p>
    <w:p w14:paraId="4312B8C1" w14:textId="60FBB2DA" w:rsidR="00A31501" w:rsidRPr="008A6ADE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</w:t>
      </w:r>
      <w:r w:rsidR="00A31501" w:rsidRPr="008A6ADE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обеспечива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автоматизированно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ед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электро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журнал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учет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операци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осуществляем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8A6ADE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фиксаци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размещения,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змен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удал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точ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ремен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соверш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та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операци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содерж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змене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об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участниках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8A6ADE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осуществивш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указанн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действия;</w:t>
      </w:r>
    </w:p>
    <w:p w14:paraId="4046909E" w14:textId="03B185B0" w:rsidR="00A31501" w:rsidRPr="008A6ADE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5</w:t>
      </w:r>
      <w:r w:rsidR="00A31501" w:rsidRPr="008A6ADE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обеспечива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доступ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пользовател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8A6ADE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бесперебойно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ед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баз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д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защит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от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несанкционирова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доступа;</w:t>
      </w:r>
    </w:p>
    <w:p w14:paraId="6E26C254" w14:textId="76232322" w:rsidR="00A31501" w:rsidRPr="008A6ADE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</w:t>
      </w:r>
      <w:r w:rsidR="00A31501" w:rsidRPr="008A6ADE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обеспечива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озможнос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нформацио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заимодейств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нформационн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системам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посредств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спользов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элемент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нфраструктуры,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обеспечивающ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нформационно-технологическо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заимодейств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систе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спользуем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предоставл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государств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муниципаль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услуг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электро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форме;</w:t>
      </w:r>
    </w:p>
    <w:p w14:paraId="5FFA14EA" w14:textId="004F3785" w:rsidR="00A31501" w:rsidRPr="008A6ADE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7</w:t>
      </w:r>
      <w:r w:rsidR="00A31501" w:rsidRPr="008A6ADE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обеспечива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осуществл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дентифик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аутентифик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пользователей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8A6ADE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систе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указ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пункте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«</w:t>
      </w:r>
      <w:r w:rsidR="008E5A29">
        <w:rPr>
          <w:color w:val="020B22"/>
          <w:sz w:val="28"/>
          <w:szCs w:val="28"/>
        </w:rPr>
        <w:t>7</w:t>
      </w:r>
      <w:r w:rsidR="00A31501">
        <w:rPr>
          <w:color w:val="020B22"/>
          <w:sz w:val="28"/>
          <w:szCs w:val="28"/>
        </w:rPr>
        <w:t>»</w:t>
      </w:r>
      <w:r w:rsidR="00B63F30">
        <w:rPr>
          <w:color w:val="020B22"/>
          <w:sz w:val="28"/>
          <w:szCs w:val="28"/>
        </w:rPr>
        <w:t xml:space="preserve"> </w:t>
      </w:r>
      <w:r w:rsidR="008E5A29">
        <w:rPr>
          <w:color w:val="020B22"/>
          <w:sz w:val="28"/>
          <w:szCs w:val="28"/>
        </w:rPr>
        <w:t xml:space="preserve">части </w:t>
      </w:r>
      <w:r w:rsidR="00A31501">
        <w:rPr>
          <w:color w:val="020B22"/>
          <w:sz w:val="28"/>
          <w:szCs w:val="28"/>
        </w:rPr>
        <w:t>27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настояще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Положения,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спользование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ЕСИА</w:t>
      </w:r>
      <w:r w:rsidR="00A31501" w:rsidRPr="008A6ADE">
        <w:rPr>
          <w:color w:val="020B22"/>
          <w:sz w:val="28"/>
          <w:szCs w:val="28"/>
        </w:rPr>
        <w:t>;</w:t>
      </w:r>
    </w:p>
    <w:p w14:paraId="18012D5A" w14:textId="07D0F4A4" w:rsidR="00A31501" w:rsidRPr="008A6ADE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8</w:t>
      </w:r>
      <w:r w:rsidR="00A31501" w:rsidRPr="008A6ADE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обеспечива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озможнос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получ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ид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файл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электро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сообщений;</w:t>
      </w:r>
    </w:p>
    <w:p w14:paraId="00358F18" w14:textId="75EF4BE1" w:rsidR="00A31501" w:rsidRPr="008A6ADE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9</w:t>
      </w:r>
      <w:r w:rsidR="00A31501" w:rsidRPr="008A6ADE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обеспечива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сохраннос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се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ерс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создаваем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документ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стор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зменений;</w:t>
      </w:r>
    </w:p>
    <w:p w14:paraId="21BF4471" w14:textId="40D3BD9E" w:rsidR="00A31501" w:rsidRPr="008A6ADE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0</w:t>
      </w:r>
      <w:r w:rsidR="00A31501" w:rsidRPr="008A6ADE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обеспечива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доступ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уполномоченны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лица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фармацевтических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организац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электрон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журнала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пользователей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этих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организац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уровн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доступ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электрон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журнала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учет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операци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осуществляем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эти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пользователя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8A6ADE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подсистемах,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указ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8E5A29">
        <w:rPr>
          <w:color w:val="020B22"/>
          <w:sz w:val="28"/>
          <w:szCs w:val="28"/>
        </w:rPr>
        <w:t xml:space="preserve">части </w:t>
      </w:r>
      <w:r w:rsidR="00A31501">
        <w:rPr>
          <w:color w:val="020B22"/>
          <w:sz w:val="28"/>
          <w:szCs w:val="28"/>
        </w:rPr>
        <w:t>4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настояще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8A6ADE">
        <w:rPr>
          <w:color w:val="020B22"/>
          <w:sz w:val="28"/>
          <w:szCs w:val="28"/>
        </w:rPr>
        <w:t>Положения.</w:t>
      </w:r>
    </w:p>
    <w:p w14:paraId="41B169C9" w14:textId="0BA3F161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8</w:t>
      </w:r>
      <w:r w:rsidRPr="008A6ADE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8A6ADE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 w:rsidRP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8A6ADE">
        <w:rPr>
          <w:color w:val="020B22"/>
          <w:sz w:val="28"/>
          <w:szCs w:val="28"/>
        </w:rPr>
        <w:t>обеспечивается</w:t>
      </w:r>
      <w:r w:rsidR="00B63F30">
        <w:rPr>
          <w:color w:val="020B22"/>
          <w:sz w:val="28"/>
          <w:szCs w:val="28"/>
        </w:rPr>
        <w:t xml:space="preserve"> </w:t>
      </w:r>
      <w:r w:rsidRPr="008A6ADE">
        <w:rPr>
          <w:color w:val="020B22"/>
          <w:sz w:val="28"/>
          <w:szCs w:val="28"/>
        </w:rPr>
        <w:t>единство</w:t>
      </w:r>
      <w:r w:rsidR="00B63F30">
        <w:rPr>
          <w:color w:val="020B22"/>
          <w:sz w:val="28"/>
          <w:szCs w:val="28"/>
        </w:rPr>
        <w:t xml:space="preserve"> </w:t>
      </w:r>
      <w:r w:rsidRPr="008A6ADE">
        <w:rPr>
          <w:color w:val="020B22"/>
          <w:sz w:val="28"/>
          <w:szCs w:val="28"/>
        </w:rPr>
        <w:t>используемой</w:t>
      </w:r>
      <w:r w:rsidR="00B63F30">
        <w:rPr>
          <w:color w:val="020B22"/>
          <w:sz w:val="28"/>
          <w:szCs w:val="28"/>
        </w:rPr>
        <w:t xml:space="preserve"> </w:t>
      </w:r>
      <w:r w:rsidRPr="008A6ADE">
        <w:rPr>
          <w:color w:val="020B22"/>
          <w:sz w:val="28"/>
          <w:szCs w:val="28"/>
        </w:rPr>
        <w:t>нормативно-справочной</w:t>
      </w:r>
      <w:r w:rsidR="00B63F30">
        <w:rPr>
          <w:color w:val="020B22"/>
          <w:sz w:val="28"/>
          <w:szCs w:val="28"/>
        </w:rPr>
        <w:t xml:space="preserve"> </w:t>
      </w:r>
      <w:r w:rsidRPr="008A6ADE">
        <w:rPr>
          <w:color w:val="020B22"/>
          <w:sz w:val="28"/>
          <w:szCs w:val="28"/>
        </w:rPr>
        <w:t>информации.</w:t>
      </w:r>
    </w:p>
    <w:p w14:paraId="4E3417DD" w14:textId="77777777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3F845CF1" w14:textId="10A54B5D" w:rsidR="00A31501" w:rsidRPr="00487427" w:rsidRDefault="00A31501" w:rsidP="00A31501">
      <w:pPr>
        <w:pStyle w:val="afa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115B63">
        <w:rPr>
          <w:color w:val="020B22"/>
          <w:sz w:val="28"/>
          <w:szCs w:val="28"/>
        </w:rPr>
        <w:t>VIII.</w:t>
      </w:r>
      <w:r w:rsidR="00B63F30" w:rsidRPr="00B63F30">
        <w:rPr>
          <w:color w:val="020B22"/>
          <w:sz w:val="28"/>
          <w:szCs w:val="28"/>
        </w:rPr>
        <w:t xml:space="preserve"> </w:t>
      </w:r>
      <w:r w:rsidRPr="00115B63">
        <w:rPr>
          <w:color w:val="020B22"/>
          <w:sz w:val="28"/>
          <w:szCs w:val="28"/>
        </w:rPr>
        <w:t>Порядок</w:t>
      </w:r>
      <w:r w:rsidR="00B63F30">
        <w:rPr>
          <w:color w:val="020B22"/>
          <w:sz w:val="28"/>
          <w:szCs w:val="28"/>
        </w:rPr>
        <w:t xml:space="preserve"> </w:t>
      </w:r>
      <w:r w:rsidRPr="00115B63">
        <w:rPr>
          <w:color w:val="020B22"/>
          <w:sz w:val="28"/>
          <w:szCs w:val="28"/>
        </w:rPr>
        <w:t>обмена</w:t>
      </w:r>
      <w:r w:rsidR="00B63F30">
        <w:rPr>
          <w:color w:val="020B22"/>
          <w:sz w:val="28"/>
          <w:szCs w:val="28"/>
        </w:rPr>
        <w:t xml:space="preserve"> </w:t>
      </w:r>
      <w:r w:rsidRPr="00115B63">
        <w:rPr>
          <w:color w:val="020B22"/>
          <w:sz w:val="28"/>
          <w:szCs w:val="28"/>
        </w:rPr>
        <w:t>информацией</w:t>
      </w:r>
      <w:r w:rsidR="00B63F30">
        <w:rPr>
          <w:color w:val="020B22"/>
          <w:sz w:val="28"/>
          <w:szCs w:val="28"/>
        </w:rPr>
        <w:t xml:space="preserve"> </w:t>
      </w:r>
      <w:r w:rsidRPr="00115B63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115B63">
        <w:rPr>
          <w:color w:val="020B22"/>
          <w:sz w:val="28"/>
          <w:szCs w:val="28"/>
        </w:rPr>
        <w:t>использование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</w:p>
    <w:p w14:paraId="53EE535B" w14:textId="77777777" w:rsidR="00A31501" w:rsidRPr="00487427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7900A0AC" w14:textId="4A9AE793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bookmarkStart w:id="5" w:name="_Hlk98139971"/>
      <w:r>
        <w:rPr>
          <w:color w:val="020B22"/>
          <w:sz w:val="28"/>
          <w:szCs w:val="28"/>
        </w:rPr>
        <w:t>39</w:t>
      </w:r>
      <w:r w:rsidRPr="00487427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взаимодействует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о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ледующим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информационным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истемами:</w:t>
      </w:r>
    </w:p>
    <w:p w14:paraId="2820E5CA" w14:textId="55D551C1" w:rsidR="00A31501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</w:t>
      </w:r>
      <w:r w:rsidR="00A31501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един</w:t>
      </w:r>
      <w:r w:rsidR="00A31501">
        <w:rPr>
          <w:color w:val="020B22"/>
          <w:sz w:val="28"/>
          <w:szCs w:val="28"/>
        </w:rPr>
        <w:t>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государственн</w:t>
      </w:r>
      <w:r w:rsidR="00A31501">
        <w:rPr>
          <w:color w:val="020B22"/>
          <w:sz w:val="28"/>
          <w:szCs w:val="28"/>
        </w:rPr>
        <w:t>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информационн</w:t>
      </w:r>
      <w:r w:rsidR="00A31501">
        <w:rPr>
          <w:color w:val="020B22"/>
          <w:sz w:val="28"/>
          <w:szCs w:val="28"/>
        </w:rPr>
        <w:t>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систем</w:t>
      </w:r>
      <w:r w:rsidR="00A31501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сфер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731AB5">
        <w:rPr>
          <w:color w:val="020B22"/>
          <w:sz w:val="28"/>
          <w:szCs w:val="28"/>
        </w:rPr>
        <w:t>здравоохранения</w:t>
      </w:r>
      <w:r w:rsidR="00A31501">
        <w:rPr>
          <w:color w:val="020B22"/>
          <w:sz w:val="28"/>
          <w:szCs w:val="28"/>
        </w:rPr>
        <w:t>;</w:t>
      </w:r>
    </w:p>
    <w:p w14:paraId="111C413D" w14:textId="7E249DF4" w:rsidR="00A31501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2</w:t>
      </w:r>
      <w:r w:rsidR="00A31501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едины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портал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государств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муниципаль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услуг;</w:t>
      </w:r>
    </w:p>
    <w:p w14:paraId="03FF863F" w14:textId="0D9880D2" w:rsidR="00A31501" w:rsidRPr="00487427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3</w:t>
      </w:r>
      <w:r w:rsidR="00A31501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един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систем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идентифик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аутентификации</w:t>
      </w:r>
      <w:r w:rsidR="00A31501">
        <w:rPr>
          <w:color w:val="020B22"/>
          <w:sz w:val="28"/>
          <w:szCs w:val="28"/>
        </w:rPr>
        <w:t>;</w:t>
      </w:r>
    </w:p>
    <w:p w14:paraId="7CCDE47E" w14:textId="4ECE0D9A" w:rsidR="00A31501" w:rsidRPr="00487427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4</w:t>
      </w:r>
      <w:r w:rsidR="00A31501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систем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межведомстве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электро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взаимодействия;</w:t>
      </w:r>
    </w:p>
    <w:p w14:paraId="01C3AC2A" w14:textId="01C6BC2A" w:rsidR="00A31501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5</w:t>
      </w:r>
      <w:r w:rsidR="00A31501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информационна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система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территориальн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фонд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обязатель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медицинск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страхования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A31501" w:rsidRPr="00487427">
        <w:rPr>
          <w:color w:val="020B22"/>
          <w:sz w:val="28"/>
          <w:szCs w:val="28"/>
        </w:rPr>
        <w:t>;</w:t>
      </w:r>
    </w:p>
    <w:p w14:paraId="4AB07A6F" w14:textId="265C2BAB" w:rsidR="00A31501" w:rsidRPr="00487427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6</w:t>
      </w:r>
      <w:r w:rsidR="00A31501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информационн</w:t>
      </w:r>
      <w:r w:rsidR="00A31501">
        <w:rPr>
          <w:color w:val="020B22"/>
          <w:sz w:val="28"/>
          <w:szCs w:val="28"/>
        </w:rPr>
        <w:t>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систем</w:t>
      </w:r>
      <w:r w:rsidR="00A31501">
        <w:rPr>
          <w:color w:val="020B22"/>
          <w:sz w:val="28"/>
          <w:szCs w:val="28"/>
        </w:rPr>
        <w:t>ы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страховых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организаци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4F0907">
        <w:rPr>
          <w:color w:val="020B22"/>
          <w:sz w:val="28"/>
          <w:szCs w:val="28"/>
        </w:rPr>
        <w:t>осуществляющи</w:t>
      </w:r>
      <w:r w:rsidR="00A31501">
        <w:rPr>
          <w:color w:val="020B22"/>
          <w:sz w:val="28"/>
          <w:szCs w:val="28"/>
        </w:rPr>
        <w:t>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4F0907">
        <w:rPr>
          <w:color w:val="020B22"/>
          <w:sz w:val="28"/>
          <w:szCs w:val="28"/>
        </w:rPr>
        <w:t>обязательно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F0907">
        <w:rPr>
          <w:color w:val="020B22"/>
          <w:sz w:val="28"/>
          <w:szCs w:val="28"/>
        </w:rPr>
        <w:t>медицинско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F0907">
        <w:rPr>
          <w:color w:val="020B22"/>
          <w:sz w:val="28"/>
          <w:szCs w:val="28"/>
        </w:rPr>
        <w:t>страхование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территории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рая</w:t>
      </w:r>
      <w:r w:rsidR="00A31501" w:rsidRPr="00487427">
        <w:rPr>
          <w:color w:val="020B22"/>
          <w:sz w:val="28"/>
          <w:szCs w:val="28"/>
        </w:rPr>
        <w:t>;</w:t>
      </w:r>
    </w:p>
    <w:p w14:paraId="6F55D07C" w14:textId="6BA63967" w:rsidR="00A31501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7</w:t>
      </w:r>
      <w:r w:rsidR="00A31501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медицинск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информационн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систем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организац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государственно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муниципаль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част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сист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здравоохранения;</w:t>
      </w:r>
    </w:p>
    <w:p w14:paraId="4A2C25EC" w14:textId="6D2F6BAF" w:rsidR="00A31501" w:rsidRPr="00487427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8</w:t>
      </w:r>
      <w:r w:rsidR="00A31501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информационн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системы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фармацевти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организац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государственно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муниципаль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част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сист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здравоохранения;</w:t>
      </w:r>
    </w:p>
    <w:p w14:paraId="1AB7B8C3" w14:textId="5B3D0612" w:rsidR="00A31501" w:rsidRPr="00487427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9</w:t>
      </w:r>
      <w:r w:rsidR="00A31501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ин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информационн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системы,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взаимодейств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котор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предусмотрен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нормативн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правов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актам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соблюдени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требовани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установле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законодательств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Федер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обла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персональ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данных,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соблюдени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врачеб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тайны.</w:t>
      </w:r>
    </w:p>
    <w:bookmarkEnd w:id="5"/>
    <w:p w14:paraId="1537C525" w14:textId="7399BFD5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0.</w:t>
      </w:r>
      <w:r w:rsidR="00B63F30">
        <w:rPr>
          <w:color w:val="020B22"/>
          <w:sz w:val="28"/>
          <w:szCs w:val="28"/>
        </w:rPr>
        <w:t xml:space="preserve"> </w:t>
      </w:r>
      <w:r w:rsidRPr="00063B8D">
        <w:rPr>
          <w:color w:val="020B22"/>
          <w:sz w:val="28"/>
          <w:szCs w:val="28"/>
        </w:rPr>
        <w:t>Информационное</w:t>
      </w:r>
      <w:r w:rsidR="00B63F30">
        <w:rPr>
          <w:color w:val="020B22"/>
          <w:sz w:val="28"/>
          <w:szCs w:val="28"/>
        </w:rPr>
        <w:t xml:space="preserve"> </w:t>
      </w:r>
      <w:r w:rsidRPr="00063B8D">
        <w:rPr>
          <w:color w:val="020B22"/>
          <w:sz w:val="28"/>
          <w:szCs w:val="28"/>
        </w:rPr>
        <w:t>взаимодействие</w:t>
      </w:r>
      <w:r w:rsidR="00B63F30">
        <w:rPr>
          <w:color w:val="020B22"/>
          <w:sz w:val="28"/>
          <w:szCs w:val="28"/>
        </w:rPr>
        <w:t xml:space="preserve"> </w:t>
      </w:r>
      <w:bookmarkStart w:id="6" w:name="_Hlk97811629"/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bookmarkEnd w:id="6"/>
      <w:r w:rsidRPr="00063B8D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ЕГИСЗ</w:t>
      </w:r>
      <w:r w:rsidR="00B63F30">
        <w:rPr>
          <w:color w:val="020B22"/>
          <w:sz w:val="28"/>
          <w:szCs w:val="28"/>
        </w:rPr>
        <w:t xml:space="preserve"> </w:t>
      </w:r>
      <w:r w:rsidRPr="007D7E98">
        <w:rPr>
          <w:color w:val="020B22"/>
          <w:sz w:val="28"/>
          <w:szCs w:val="28"/>
        </w:rPr>
        <w:t>осуществляется</w:t>
      </w:r>
      <w:r w:rsidR="00B63F30">
        <w:rPr>
          <w:color w:val="020B22"/>
          <w:sz w:val="28"/>
          <w:szCs w:val="28"/>
        </w:rPr>
        <w:t xml:space="preserve"> </w:t>
      </w:r>
      <w:r w:rsidRPr="007D7E98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7D7E98">
        <w:rPr>
          <w:color w:val="020B22"/>
          <w:sz w:val="28"/>
          <w:szCs w:val="28"/>
        </w:rPr>
        <w:t>использованием</w:t>
      </w:r>
      <w:r w:rsidR="00B63F30">
        <w:rPr>
          <w:color w:val="020B22"/>
          <w:sz w:val="28"/>
          <w:szCs w:val="28"/>
        </w:rPr>
        <w:t xml:space="preserve"> </w:t>
      </w:r>
      <w:r w:rsidRPr="007D7E98">
        <w:rPr>
          <w:color w:val="020B22"/>
          <w:sz w:val="28"/>
          <w:szCs w:val="28"/>
        </w:rPr>
        <w:t>интеграционных</w:t>
      </w:r>
      <w:r w:rsidR="00B63F30">
        <w:rPr>
          <w:color w:val="020B22"/>
          <w:sz w:val="28"/>
          <w:szCs w:val="28"/>
        </w:rPr>
        <w:t xml:space="preserve"> </w:t>
      </w:r>
      <w:r w:rsidRPr="007D7E98">
        <w:rPr>
          <w:color w:val="020B22"/>
          <w:sz w:val="28"/>
          <w:szCs w:val="28"/>
        </w:rPr>
        <w:t>подсисте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ЕГИСЗ</w:t>
      </w:r>
      <w:r w:rsidRPr="007D7E98">
        <w:rPr>
          <w:color w:val="020B22"/>
          <w:sz w:val="28"/>
          <w:szCs w:val="28"/>
        </w:rPr>
        <w:t>.</w:t>
      </w:r>
    </w:p>
    <w:p w14:paraId="1792C7AE" w14:textId="30AECE9E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1</w:t>
      </w:r>
      <w:r w:rsidRPr="00487427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Обмен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информацией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использованием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поставщикам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пользователям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487427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осуществляется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посредством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информационного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взаимодействия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МИС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МО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ИС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ФО</w:t>
      </w:r>
      <w:r w:rsidRPr="00487427">
        <w:rPr>
          <w:color w:val="020B22"/>
          <w:sz w:val="28"/>
          <w:szCs w:val="28"/>
        </w:rPr>
        <w:t>.</w:t>
      </w:r>
    </w:p>
    <w:p w14:paraId="75030A44" w14:textId="1DCC1209" w:rsidR="00A31501" w:rsidRPr="003A4817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2</w:t>
      </w:r>
      <w:r w:rsidRPr="00487427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Технические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тандарты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требования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технологической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овместимости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внешним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информационным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истемами,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требования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тандартам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протоколам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обмена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документами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внешним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информационным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истемам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устанавливаются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Министерством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рая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оответстви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требованиям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законодательства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Федераци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огласованию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оператором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внешней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информационной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истемы,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которой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осуществляется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взаимодействие.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При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этом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обеспечивается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достаточность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полнота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документирования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интеграционных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сервисов,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включая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исчерпывающее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описание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алгоритмов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обработки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сервисами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данных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правил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форматно-логического</w:t>
      </w:r>
      <w:r w:rsidR="00B63F30">
        <w:rPr>
          <w:color w:val="020B22"/>
          <w:sz w:val="28"/>
          <w:szCs w:val="28"/>
        </w:rPr>
        <w:t xml:space="preserve"> </w:t>
      </w:r>
      <w:r w:rsidRPr="003A4817">
        <w:rPr>
          <w:color w:val="020B22"/>
          <w:sz w:val="28"/>
          <w:szCs w:val="28"/>
        </w:rPr>
        <w:t>контроля.</w:t>
      </w:r>
    </w:p>
    <w:p w14:paraId="10ADCB6A" w14:textId="097ECA94" w:rsidR="00A31501" w:rsidRPr="00487427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3</w:t>
      </w:r>
      <w:r w:rsidRPr="00487427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Министерством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рая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обеспечивается:</w:t>
      </w:r>
    </w:p>
    <w:p w14:paraId="76616CF5" w14:textId="6C75E3A7" w:rsidR="00A31501" w:rsidRPr="00487427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1</w:t>
      </w:r>
      <w:r w:rsidR="00A31501" w:rsidRPr="00487427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публично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опубликова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проект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правил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формально-логическ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контроля,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изменени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котор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вносят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так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правила,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формат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структуриров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электро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медицин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документ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сведений,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неструктурированных,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передач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котор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предполагает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ход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информацио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взаимодействия,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алгоритм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расчет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показателей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487427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е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подсисте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н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мене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ч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з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3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месяц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д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начал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взаимодействия;</w:t>
      </w:r>
    </w:p>
    <w:p w14:paraId="129DEFD6" w14:textId="296D982E" w:rsidR="00A31501" w:rsidRPr="00487427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</w:t>
      </w:r>
      <w:r w:rsidR="00A31501" w:rsidRPr="00487427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предоставл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тестов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доступ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оператор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внешне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информацио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систем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подсистемам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>
        <w:rPr>
          <w:color w:val="020B22"/>
          <w:sz w:val="28"/>
          <w:szCs w:val="28"/>
        </w:rPr>
        <w:t>КК</w:t>
      </w:r>
      <w:r w:rsidR="00A31501" w:rsidRPr="00487427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отработк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ошибо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пр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передач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данных,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н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мене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ч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з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2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месяц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д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начал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487427">
        <w:rPr>
          <w:color w:val="020B22"/>
          <w:sz w:val="28"/>
          <w:szCs w:val="28"/>
        </w:rPr>
        <w:t>взаимодействия.</w:t>
      </w:r>
    </w:p>
    <w:p w14:paraId="5006AFE5" w14:textId="4BA9ABEA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4</w:t>
      </w:r>
      <w:r w:rsidRPr="00487427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Министерством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здравоохранения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амчатского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рая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разрабатываются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методические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рекомендаци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представлению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получению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и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указанной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8E5A29">
        <w:rPr>
          <w:color w:val="020B22"/>
          <w:sz w:val="28"/>
          <w:szCs w:val="28"/>
        </w:rPr>
        <w:t>частях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21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33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настоящего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Положения,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одержащие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том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числе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форматы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передач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детализацию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остава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сведений,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правила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форматно-логического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контроля,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алгоритмы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расчета</w:t>
      </w:r>
      <w:r w:rsidR="00B63F30">
        <w:rPr>
          <w:color w:val="020B22"/>
          <w:sz w:val="28"/>
          <w:szCs w:val="28"/>
        </w:rPr>
        <w:t xml:space="preserve"> </w:t>
      </w:r>
      <w:r w:rsidRPr="00487427">
        <w:rPr>
          <w:color w:val="020B22"/>
          <w:sz w:val="28"/>
          <w:szCs w:val="28"/>
        </w:rPr>
        <w:t>показателей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К</w:t>
      </w:r>
      <w:r w:rsidRPr="00487427">
        <w:rPr>
          <w:color w:val="020B22"/>
          <w:sz w:val="28"/>
          <w:szCs w:val="28"/>
        </w:rPr>
        <w:t>.</w:t>
      </w:r>
    </w:p>
    <w:p w14:paraId="2B96C526" w14:textId="77777777" w:rsidR="00A31501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52161E4B" w14:textId="233B278A" w:rsidR="00A31501" w:rsidRPr="00E60CD8" w:rsidRDefault="00A31501" w:rsidP="00A31501">
      <w:pPr>
        <w:pStyle w:val="afa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E60CD8">
        <w:rPr>
          <w:color w:val="020B22"/>
          <w:sz w:val="28"/>
          <w:szCs w:val="28"/>
        </w:rPr>
        <w:t>IX.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Защита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КК</w:t>
      </w:r>
    </w:p>
    <w:p w14:paraId="3594F4C5" w14:textId="77777777" w:rsidR="00A31501" w:rsidRPr="00E60CD8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2E7EF505" w14:textId="41A3EADD" w:rsidR="00A31501" w:rsidRPr="00E60CD8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5</w:t>
      </w:r>
      <w:r w:rsidRPr="00E60CD8">
        <w:rPr>
          <w:color w:val="020B22"/>
          <w:sz w:val="28"/>
          <w:szCs w:val="28"/>
        </w:rPr>
        <w:t>.</w:t>
      </w:r>
      <w:r w:rsidR="00B63F30" w:rsidRP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Информация,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содержащаяся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КК,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подлежит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защите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соответствии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законодательством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Федерации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об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технологиях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защите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соответствии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законодательством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Федерации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персональных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данных.</w:t>
      </w:r>
    </w:p>
    <w:p w14:paraId="578A9748" w14:textId="33415433" w:rsidR="00A31501" w:rsidRPr="00E60CD8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6</w:t>
      </w:r>
      <w:r w:rsidRPr="00E60CD8">
        <w:rPr>
          <w:color w:val="020B22"/>
          <w:sz w:val="28"/>
          <w:szCs w:val="28"/>
        </w:rPr>
        <w:t>.</w:t>
      </w:r>
      <w:r w:rsidR="00B63F30" w:rsidRP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Защита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КК,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обеспечивается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оператором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посредством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применения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организационных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технических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мер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защиты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а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также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осуществления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контроля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за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эксплуатацией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КК.</w:t>
      </w:r>
    </w:p>
    <w:p w14:paraId="7ADA9685" w14:textId="1DBB7897" w:rsidR="00A31501" w:rsidRPr="00E60CD8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7</w:t>
      </w:r>
      <w:r w:rsidRPr="00E60CD8">
        <w:rPr>
          <w:color w:val="020B22"/>
          <w:sz w:val="28"/>
          <w:szCs w:val="28"/>
        </w:rPr>
        <w:t>.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Для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обеспечения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защиты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ходе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создания,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эксплуатации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развития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осуществляются:</w:t>
      </w:r>
    </w:p>
    <w:p w14:paraId="2ECD65B4" w14:textId="340932F7" w:rsidR="00A31501" w:rsidRPr="00E60CD8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</w:t>
      </w:r>
      <w:r w:rsidR="00A31501" w:rsidRPr="00E60CD8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формирова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требован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защит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КК;</w:t>
      </w:r>
    </w:p>
    <w:p w14:paraId="18C367C2" w14:textId="5372DD44" w:rsidR="00A31501" w:rsidRPr="00E60CD8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</w:t>
      </w:r>
      <w:r w:rsidR="00A31501" w:rsidRPr="00E60CD8">
        <w:rPr>
          <w:color w:val="020B22"/>
          <w:sz w:val="28"/>
          <w:szCs w:val="28"/>
        </w:rPr>
        <w:t>)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функционирова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модернизац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(развитие)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систем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защит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нформации;</w:t>
      </w:r>
    </w:p>
    <w:p w14:paraId="1B704E40" w14:textId="1479FFFB" w:rsidR="00A31501" w:rsidRPr="00E60CD8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</w:t>
      </w:r>
      <w:r w:rsidR="00A31501" w:rsidRPr="00E60CD8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примен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сертифицирован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Федераль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служб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безопас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Федерации</w:t>
      </w:r>
      <w:r w:rsidR="00A31501">
        <w:rPr>
          <w:color w:val="020B22"/>
          <w:sz w:val="28"/>
          <w:szCs w:val="28"/>
        </w:rPr>
        <w:t>,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Федераль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служб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техническом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экспортному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контрол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средст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защит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нформации;</w:t>
      </w:r>
    </w:p>
    <w:p w14:paraId="3E76BFBF" w14:textId="5A8769FF" w:rsidR="00A31501" w:rsidRPr="00E60CD8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</w:t>
      </w:r>
      <w:r w:rsidR="00A31501" w:rsidRPr="00E60CD8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аттестац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требования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защит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нформации;</w:t>
      </w:r>
    </w:p>
    <w:p w14:paraId="6CA6DBB3" w14:textId="766F0924" w:rsidR="00A31501" w:rsidRPr="00E60CD8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5</w:t>
      </w:r>
      <w:r w:rsidR="00A31501" w:rsidRPr="00E60CD8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защит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пр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е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передач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нформационно-телекоммуникацион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сетям;</w:t>
      </w:r>
    </w:p>
    <w:p w14:paraId="58474FA5" w14:textId="5A88D30A" w:rsidR="00A31501" w:rsidRPr="00E60CD8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6</w:t>
      </w:r>
      <w:r w:rsidR="00A31501" w:rsidRPr="00E60CD8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реализац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мер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защит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соответств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нормативн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правовы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актам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Федерации.</w:t>
      </w:r>
    </w:p>
    <w:p w14:paraId="42C76341" w14:textId="23C4BDC1" w:rsidR="00A31501" w:rsidRPr="00E60CD8" w:rsidRDefault="00A31501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8</w:t>
      </w:r>
      <w:r w:rsidRPr="00E60CD8">
        <w:rPr>
          <w:color w:val="020B22"/>
          <w:sz w:val="28"/>
          <w:szCs w:val="28"/>
        </w:rPr>
        <w:t>.</w:t>
      </w:r>
      <w:r w:rsidR="00B63F30" w:rsidRP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целях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защиты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КК,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оператор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соответствии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законодательством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Федерации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об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информационных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технологиях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о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защите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Pr="00E60CD8">
        <w:rPr>
          <w:color w:val="020B22"/>
          <w:sz w:val="28"/>
          <w:szCs w:val="28"/>
        </w:rPr>
        <w:t>обеспечивает:</w:t>
      </w:r>
    </w:p>
    <w:p w14:paraId="7637872E" w14:textId="179789EF" w:rsidR="00A31501" w:rsidRPr="00E60CD8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1</w:t>
      </w:r>
      <w:r w:rsidR="00A31501" w:rsidRPr="00E60CD8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предотвращ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несанкционирова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доступ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КК,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передач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та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нформ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лицам,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н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меющи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прав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доступ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эт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нформации;</w:t>
      </w:r>
    </w:p>
    <w:p w14:paraId="4B49F65B" w14:textId="4C0B452C" w:rsidR="00A31501" w:rsidRPr="00E60CD8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2</w:t>
      </w:r>
      <w:r w:rsidR="00A31501" w:rsidRPr="00E60CD8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незамедлительно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обнаруж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факт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несанкционирова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доступ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КК;</w:t>
      </w:r>
    </w:p>
    <w:p w14:paraId="6F7CEAA1" w14:textId="5459DB02" w:rsidR="00A31501" w:rsidRPr="00E60CD8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540C3">
        <w:rPr>
          <w:color w:val="020B22"/>
          <w:sz w:val="28"/>
          <w:szCs w:val="28"/>
        </w:rPr>
        <w:t>3</w:t>
      </w:r>
      <w:r w:rsidR="00A31501" w:rsidRPr="00E60CD8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недопущ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несанкционирова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воздействия,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нарушающе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функционирова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входящ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соста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К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технически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программ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средст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обработк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нформации;</w:t>
      </w:r>
    </w:p>
    <w:p w14:paraId="26422012" w14:textId="57E63790" w:rsidR="00A31501" w:rsidRPr="00E60CD8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</w:t>
      </w:r>
      <w:r w:rsidR="00A31501" w:rsidRPr="00E60CD8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возможность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незамедлитель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выявл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факто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модифик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уничтож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л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блокиров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КК,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вследств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несанкционирован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доступ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восстановл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та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нформации;</w:t>
      </w:r>
    </w:p>
    <w:p w14:paraId="51D51680" w14:textId="18FF4F6B" w:rsidR="00A31501" w:rsidRPr="00E60CD8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5</w:t>
      </w:r>
      <w:r w:rsidR="00A31501" w:rsidRPr="00E60CD8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обеспеч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осуществл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непрерывног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контрол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з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уровне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защищенност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нформации,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содержащейс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ГИСЗ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КК;</w:t>
      </w:r>
    </w:p>
    <w:p w14:paraId="76CCFCAC" w14:textId="4690E2A2" w:rsidR="00A31501" w:rsidRDefault="00E540C3" w:rsidP="00A31501">
      <w:pPr>
        <w:pStyle w:val="afa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</w:t>
      </w:r>
      <w:r w:rsidR="00A31501" w:rsidRPr="00E60CD8">
        <w:rPr>
          <w:color w:val="020B22"/>
          <w:sz w:val="28"/>
          <w:szCs w:val="28"/>
        </w:rPr>
        <w:t>)</w:t>
      </w:r>
      <w:r w:rsidR="00B63F30" w:rsidRP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обнаружение,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предупреждени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ликвидаци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последств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компьютер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ата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реагирова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компьютерн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нцидент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целью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взаимодейств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с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Националь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координацион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центро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по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компьютерны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нцидентам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в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рамка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государственн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систем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обнаружения,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предупреждения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ликвидации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последстви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компьютерных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атак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на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информационные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ресурсы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Российской</w:t>
      </w:r>
      <w:r w:rsidR="00B63F30">
        <w:rPr>
          <w:color w:val="020B22"/>
          <w:sz w:val="28"/>
          <w:szCs w:val="28"/>
        </w:rPr>
        <w:t xml:space="preserve"> </w:t>
      </w:r>
      <w:r w:rsidR="00A31501" w:rsidRPr="00E60CD8">
        <w:rPr>
          <w:color w:val="020B22"/>
          <w:sz w:val="28"/>
          <w:szCs w:val="28"/>
        </w:rPr>
        <w:t>Федерации.</w:t>
      </w:r>
    </w:p>
    <w:p w14:paraId="7657A4AE" w14:textId="77777777" w:rsidR="006664BC" w:rsidRPr="00033533" w:rsidRDefault="006664BC" w:rsidP="00E540C3">
      <w:pPr>
        <w:pStyle w:val="ad"/>
      </w:pPr>
    </w:p>
    <w:sectPr w:rsidR="006664BC" w:rsidRPr="00033533" w:rsidSect="007B29EA">
      <w:headerReference w:type="default" r:id="rId8"/>
      <w:pgSz w:w="11906" w:h="16838"/>
      <w:pgMar w:top="851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32B8D" w14:textId="77777777" w:rsidR="004550BF" w:rsidRDefault="004550BF" w:rsidP="0031799B">
      <w:pPr>
        <w:spacing w:after="0" w:line="240" w:lineRule="auto"/>
      </w:pPr>
      <w:r>
        <w:separator/>
      </w:r>
    </w:p>
  </w:endnote>
  <w:endnote w:type="continuationSeparator" w:id="0">
    <w:p w14:paraId="4AFF9981" w14:textId="77777777" w:rsidR="004550BF" w:rsidRDefault="004550B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0D9E4" w14:textId="77777777" w:rsidR="004550BF" w:rsidRDefault="004550BF" w:rsidP="0031799B">
      <w:pPr>
        <w:spacing w:after="0" w:line="240" w:lineRule="auto"/>
      </w:pPr>
      <w:r>
        <w:separator/>
      </w:r>
    </w:p>
  </w:footnote>
  <w:footnote w:type="continuationSeparator" w:id="0">
    <w:p w14:paraId="335F24B5" w14:textId="77777777" w:rsidR="004550BF" w:rsidRDefault="004550B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628367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FD2520" w14:textId="77777777" w:rsidR="00647BD3" w:rsidRPr="00EB4996" w:rsidRDefault="00647BD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EB4996">
          <w:rPr>
            <w:rFonts w:ascii="Times New Roman" w:hAnsi="Times New Roman" w:cs="Times New Roman"/>
            <w:sz w:val="28"/>
          </w:rPr>
          <w:fldChar w:fldCharType="begin"/>
        </w:r>
        <w:r w:rsidRPr="00EB4996">
          <w:rPr>
            <w:rFonts w:ascii="Times New Roman" w:hAnsi="Times New Roman" w:cs="Times New Roman"/>
            <w:sz w:val="28"/>
          </w:rPr>
          <w:instrText>PAGE   \* MERGEFORMAT</w:instrText>
        </w:r>
        <w:r w:rsidRPr="00EB4996">
          <w:rPr>
            <w:rFonts w:ascii="Times New Roman" w:hAnsi="Times New Roman" w:cs="Times New Roman"/>
            <w:sz w:val="28"/>
          </w:rPr>
          <w:fldChar w:fldCharType="separate"/>
        </w:r>
        <w:r w:rsidR="0023178A">
          <w:rPr>
            <w:rFonts w:ascii="Times New Roman" w:hAnsi="Times New Roman" w:cs="Times New Roman"/>
            <w:noProof/>
            <w:sz w:val="28"/>
          </w:rPr>
          <w:t>2</w:t>
        </w:r>
        <w:r w:rsidRPr="00EB499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2861F75" w14:textId="77777777" w:rsidR="00647BD3" w:rsidRDefault="00647BD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2E25"/>
    <w:rsid w:val="00033533"/>
    <w:rsid w:val="00045111"/>
    <w:rsid w:val="00045304"/>
    <w:rsid w:val="000516D2"/>
    <w:rsid w:val="00053869"/>
    <w:rsid w:val="00066C50"/>
    <w:rsid w:val="00076132"/>
    <w:rsid w:val="00077162"/>
    <w:rsid w:val="000771DD"/>
    <w:rsid w:val="00082619"/>
    <w:rsid w:val="00095795"/>
    <w:rsid w:val="00097651"/>
    <w:rsid w:val="000A1DBA"/>
    <w:rsid w:val="000A7B5C"/>
    <w:rsid w:val="000B1239"/>
    <w:rsid w:val="000C7139"/>
    <w:rsid w:val="000E53EF"/>
    <w:rsid w:val="001125EB"/>
    <w:rsid w:val="00112C1A"/>
    <w:rsid w:val="001208AF"/>
    <w:rsid w:val="00126EFA"/>
    <w:rsid w:val="00135945"/>
    <w:rsid w:val="00140E22"/>
    <w:rsid w:val="00165E0C"/>
    <w:rsid w:val="00180140"/>
    <w:rsid w:val="00181702"/>
    <w:rsid w:val="00181A55"/>
    <w:rsid w:val="001C15D6"/>
    <w:rsid w:val="001D00F5"/>
    <w:rsid w:val="001D0317"/>
    <w:rsid w:val="001D4724"/>
    <w:rsid w:val="001E63AA"/>
    <w:rsid w:val="001F1DD5"/>
    <w:rsid w:val="001F4EF0"/>
    <w:rsid w:val="0022234A"/>
    <w:rsid w:val="00225F0E"/>
    <w:rsid w:val="0023178A"/>
    <w:rsid w:val="00233FCB"/>
    <w:rsid w:val="0024385A"/>
    <w:rsid w:val="00257670"/>
    <w:rsid w:val="00295AC8"/>
    <w:rsid w:val="002B2051"/>
    <w:rsid w:val="002C2B5A"/>
    <w:rsid w:val="002D5D0F"/>
    <w:rsid w:val="002E4E87"/>
    <w:rsid w:val="002F3844"/>
    <w:rsid w:val="0030022E"/>
    <w:rsid w:val="00313CF4"/>
    <w:rsid w:val="0031799B"/>
    <w:rsid w:val="00327B6F"/>
    <w:rsid w:val="00341DBA"/>
    <w:rsid w:val="003435A1"/>
    <w:rsid w:val="00374C3C"/>
    <w:rsid w:val="0038403D"/>
    <w:rsid w:val="00397C94"/>
    <w:rsid w:val="003B0709"/>
    <w:rsid w:val="003B48DA"/>
    <w:rsid w:val="003B52E1"/>
    <w:rsid w:val="003B55E1"/>
    <w:rsid w:val="003C30E0"/>
    <w:rsid w:val="003D52A3"/>
    <w:rsid w:val="003E1867"/>
    <w:rsid w:val="0043251D"/>
    <w:rsid w:val="004348C7"/>
    <w:rsid w:val="0043505F"/>
    <w:rsid w:val="004351FE"/>
    <w:rsid w:val="004415AF"/>
    <w:rsid w:val="004440D5"/>
    <w:rsid w:val="004549E8"/>
    <w:rsid w:val="004550BF"/>
    <w:rsid w:val="00464949"/>
    <w:rsid w:val="00466B97"/>
    <w:rsid w:val="00492361"/>
    <w:rsid w:val="004A646F"/>
    <w:rsid w:val="004B221A"/>
    <w:rsid w:val="004C1C88"/>
    <w:rsid w:val="004C69C9"/>
    <w:rsid w:val="004E00B2"/>
    <w:rsid w:val="004E554E"/>
    <w:rsid w:val="004E6A87"/>
    <w:rsid w:val="00503FC3"/>
    <w:rsid w:val="005271B3"/>
    <w:rsid w:val="005578C9"/>
    <w:rsid w:val="00561A7D"/>
    <w:rsid w:val="00563B33"/>
    <w:rsid w:val="00576D34"/>
    <w:rsid w:val="005846D7"/>
    <w:rsid w:val="00595D56"/>
    <w:rsid w:val="005A4CB9"/>
    <w:rsid w:val="005C72E2"/>
    <w:rsid w:val="005D2494"/>
    <w:rsid w:val="005F11A7"/>
    <w:rsid w:val="005F1F7D"/>
    <w:rsid w:val="006271E6"/>
    <w:rsid w:val="00631037"/>
    <w:rsid w:val="00631B08"/>
    <w:rsid w:val="00647BD3"/>
    <w:rsid w:val="00650825"/>
    <w:rsid w:val="00650CAB"/>
    <w:rsid w:val="00663D27"/>
    <w:rsid w:val="006664BC"/>
    <w:rsid w:val="00677D36"/>
    <w:rsid w:val="00681BFE"/>
    <w:rsid w:val="00684DB4"/>
    <w:rsid w:val="0069601C"/>
    <w:rsid w:val="006A541B"/>
    <w:rsid w:val="006B115E"/>
    <w:rsid w:val="006B1C11"/>
    <w:rsid w:val="006E593A"/>
    <w:rsid w:val="006E5CBC"/>
    <w:rsid w:val="006F5D44"/>
    <w:rsid w:val="007256F1"/>
    <w:rsid w:val="00725A0F"/>
    <w:rsid w:val="0074156B"/>
    <w:rsid w:val="00744B7F"/>
    <w:rsid w:val="00782190"/>
    <w:rsid w:val="00796B9B"/>
    <w:rsid w:val="007B29EA"/>
    <w:rsid w:val="007B34B2"/>
    <w:rsid w:val="007B3851"/>
    <w:rsid w:val="007C5599"/>
    <w:rsid w:val="007D746A"/>
    <w:rsid w:val="007E7ADA"/>
    <w:rsid w:val="007F0218"/>
    <w:rsid w:val="007F3D44"/>
    <w:rsid w:val="007F3D5B"/>
    <w:rsid w:val="0081110A"/>
    <w:rsid w:val="00812B9A"/>
    <w:rsid w:val="008519B0"/>
    <w:rsid w:val="0085578D"/>
    <w:rsid w:val="00860C71"/>
    <w:rsid w:val="008708D4"/>
    <w:rsid w:val="0089042F"/>
    <w:rsid w:val="00894735"/>
    <w:rsid w:val="008A17FA"/>
    <w:rsid w:val="008A6BA2"/>
    <w:rsid w:val="008B1995"/>
    <w:rsid w:val="008B262E"/>
    <w:rsid w:val="008B668F"/>
    <w:rsid w:val="008C0054"/>
    <w:rsid w:val="008D4AE0"/>
    <w:rsid w:val="008D6646"/>
    <w:rsid w:val="008D7127"/>
    <w:rsid w:val="008E5A29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3357"/>
    <w:rsid w:val="0096751B"/>
    <w:rsid w:val="00997969"/>
    <w:rsid w:val="009A471F"/>
    <w:rsid w:val="009B09B2"/>
    <w:rsid w:val="009F320C"/>
    <w:rsid w:val="00A31501"/>
    <w:rsid w:val="00A43195"/>
    <w:rsid w:val="00A54328"/>
    <w:rsid w:val="00A8227F"/>
    <w:rsid w:val="00A834AC"/>
    <w:rsid w:val="00A84370"/>
    <w:rsid w:val="00A94897"/>
    <w:rsid w:val="00AA5C5A"/>
    <w:rsid w:val="00AB0F55"/>
    <w:rsid w:val="00AB3ECC"/>
    <w:rsid w:val="00AC1097"/>
    <w:rsid w:val="00AC6BD8"/>
    <w:rsid w:val="00AC6E43"/>
    <w:rsid w:val="00AE7481"/>
    <w:rsid w:val="00AF4409"/>
    <w:rsid w:val="00B11806"/>
    <w:rsid w:val="00B12F65"/>
    <w:rsid w:val="00B17A8B"/>
    <w:rsid w:val="00B63F30"/>
    <w:rsid w:val="00B64060"/>
    <w:rsid w:val="00B759EC"/>
    <w:rsid w:val="00B75E4C"/>
    <w:rsid w:val="00B81EC3"/>
    <w:rsid w:val="00B831E8"/>
    <w:rsid w:val="00B833C0"/>
    <w:rsid w:val="00B87E50"/>
    <w:rsid w:val="00BA6DC7"/>
    <w:rsid w:val="00BB478D"/>
    <w:rsid w:val="00BD044E"/>
    <w:rsid w:val="00BD13FF"/>
    <w:rsid w:val="00BE1E47"/>
    <w:rsid w:val="00BF3269"/>
    <w:rsid w:val="00C22F2F"/>
    <w:rsid w:val="00C366DA"/>
    <w:rsid w:val="00C37B1E"/>
    <w:rsid w:val="00C442AB"/>
    <w:rsid w:val="00C502D0"/>
    <w:rsid w:val="00C5497A"/>
    <w:rsid w:val="00C5596B"/>
    <w:rsid w:val="00C73DCC"/>
    <w:rsid w:val="00C90D3D"/>
    <w:rsid w:val="00CB0344"/>
    <w:rsid w:val="00D16B35"/>
    <w:rsid w:val="00D206A1"/>
    <w:rsid w:val="00D31705"/>
    <w:rsid w:val="00D32B24"/>
    <w:rsid w:val="00D330ED"/>
    <w:rsid w:val="00D47CEF"/>
    <w:rsid w:val="00D50172"/>
    <w:rsid w:val="00D51DAE"/>
    <w:rsid w:val="00D82BB8"/>
    <w:rsid w:val="00DC189A"/>
    <w:rsid w:val="00DD3A94"/>
    <w:rsid w:val="00DF085A"/>
    <w:rsid w:val="00DF3901"/>
    <w:rsid w:val="00DF3A35"/>
    <w:rsid w:val="00E05881"/>
    <w:rsid w:val="00E0619C"/>
    <w:rsid w:val="00E118E5"/>
    <w:rsid w:val="00E152E0"/>
    <w:rsid w:val="00E159EE"/>
    <w:rsid w:val="00E21060"/>
    <w:rsid w:val="00E378A8"/>
    <w:rsid w:val="00E378CE"/>
    <w:rsid w:val="00E40D0A"/>
    <w:rsid w:val="00E43CC4"/>
    <w:rsid w:val="00E540C3"/>
    <w:rsid w:val="00E60260"/>
    <w:rsid w:val="00E61A8D"/>
    <w:rsid w:val="00E72DA7"/>
    <w:rsid w:val="00E84D94"/>
    <w:rsid w:val="00E8524F"/>
    <w:rsid w:val="00E92746"/>
    <w:rsid w:val="00EB271B"/>
    <w:rsid w:val="00EB4996"/>
    <w:rsid w:val="00EC2DBB"/>
    <w:rsid w:val="00ED7BD5"/>
    <w:rsid w:val="00EF524F"/>
    <w:rsid w:val="00F148B5"/>
    <w:rsid w:val="00F35BFF"/>
    <w:rsid w:val="00F42F6B"/>
    <w:rsid w:val="00F46EC1"/>
    <w:rsid w:val="00F52709"/>
    <w:rsid w:val="00F63133"/>
    <w:rsid w:val="00F81A81"/>
    <w:rsid w:val="00FA792E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24027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A31501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31501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31501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31501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47BD3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e"/>
    <w:uiPriority w:val="99"/>
    <w:locked/>
    <w:rsid w:val="00647BD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2"/>
    <w:uiPriority w:val="99"/>
    <w:rsid w:val="00647BD3"/>
    <w:pPr>
      <w:shd w:val="clear" w:color="auto" w:fill="FFFFFF"/>
      <w:spacing w:before="540" w:after="360" w:line="298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">
    <w:name w:val="Основной текст Знак"/>
    <w:basedOn w:val="a0"/>
    <w:uiPriority w:val="99"/>
    <w:semiHidden/>
    <w:rsid w:val="00647BD3"/>
  </w:style>
  <w:style w:type="character" w:customStyle="1" w:styleId="Bodytext3">
    <w:name w:val="Body text (3)_"/>
    <w:basedOn w:val="a0"/>
    <w:link w:val="Bodytext30"/>
    <w:uiPriority w:val="99"/>
    <w:locked/>
    <w:rsid w:val="00647BD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47BD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ConsPlusTitle">
    <w:name w:val="ConsPlusTitle"/>
    <w:uiPriority w:val="99"/>
    <w:rsid w:val="00647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99"/>
    <w:qFormat/>
    <w:rsid w:val="00647BD3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styleId="af1">
    <w:name w:val="annotation reference"/>
    <w:basedOn w:val="a0"/>
    <w:unhideWhenUsed/>
    <w:rsid w:val="00A94897"/>
    <w:rPr>
      <w:sz w:val="16"/>
      <w:szCs w:val="16"/>
    </w:rPr>
  </w:style>
  <w:style w:type="paragraph" w:styleId="af2">
    <w:name w:val="annotation text"/>
    <w:basedOn w:val="a"/>
    <w:link w:val="af3"/>
    <w:unhideWhenUsed/>
    <w:rsid w:val="00A9489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9489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48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94897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315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315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15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31501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1501"/>
  </w:style>
  <w:style w:type="paragraph" w:customStyle="1" w:styleId="af6">
    <w:name w:val="Знак Знак Знак Знак"/>
    <w:basedOn w:val="a"/>
    <w:next w:val="a"/>
    <w:semiHidden/>
    <w:rsid w:val="00A31501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A3150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A315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nhideWhenUsed/>
    <w:rsid w:val="00A31501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A31501"/>
    <w:rPr>
      <w:sz w:val="20"/>
      <w:szCs w:val="20"/>
    </w:rPr>
  </w:style>
  <w:style w:type="character" w:styleId="af9">
    <w:name w:val="footnote reference"/>
    <w:basedOn w:val="a0"/>
    <w:unhideWhenUsed/>
    <w:rsid w:val="00A31501"/>
    <w:rPr>
      <w:vertAlign w:val="superscript"/>
    </w:rPr>
  </w:style>
  <w:style w:type="paragraph" w:styleId="3">
    <w:name w:val="Body Text Indent 3"/>
    <w:basedOn w:val="a"/>
    <w:link w:val="30"/>
    <w:rsid w:val="00A315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315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3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rsid w:val="00A3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1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"/>
    <w:basedOn w:val="a"/>
    <w:rsid w:val="00A31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A31501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c">
    <w:name w:val="FollowedHyperlink"/>
    <w:basedOn w:val="a0"/>
    <w:uiPriority w:val="99"/>
    <w:semiHidden/>
    <w:unhideWhenUsed/>
    <w:rsid w:val="00A315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6ED7-E9A9-4968-85F8-803BF1C1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963</Words>
  <Characters>3399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Еперин Виктор Павлович</cp:lastModifiedBy>
  <cp:revision>2</cp:revision>
  <cp:lastPrinted>2021-10-13T05:03:00Z</cp:lastPrinted>
  <dcterms:created xsi:type="dcterms:W3CDTF">2022-03-28T09:29:00Z</dcterms:created>
  <dcterms:modified xsi:type="dcterms:W3CDTF">2022-03-28T09:29:00Z</dcterms:modified>
</cp:coreProperties>
</file>